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25" w:rsidRDefault="00DC4925" w:rsidP="00E57B6A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</w:p>
    <w:p w:rsidR="00DC4925" w:rsidRPr="00B20E96" w:rsidRDefault="00DC4925" w:rsidP="005144A8">
      <w:pPr>
        <w:tabs>
          <w:tab w:val="center" w:pos="4724"/>
          <w:tab w:val="left" w:pos="6950"/>
        </w:tabs>
        <w:ind w:left="-900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ab/>
        <w:t>дівчата 200</w:t>
      </w:r>
      <w:r w:rsidR="000A3C60"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="000A3C60"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  <w:r>
        <w:rPr>
          <w:rFonts w:ascii="Cambria" w:hAnsi="Cambria"/>
          <w:b/>
          <w:sz w:val="28"/>
          <w:szCs w:val="28"/>
          <w:lang w:val="uk-UA"/>
        </w:rPr>
        <w:tab/>
      </w:r>
    </w:p>
    <w:p w:rsidR="00DC4925" w:rsidRPr="00B20E96" w:rsidRDefault="00DC4925" w:rsidP="00E57B6A">
      <w:pPr>
        <w:ind w:left="-900"/>
        <w:jc w:val="center"/>
        <w:rPr>
          <w:rFonts w:ascii="Cambria" w:hAnsi="Cambria"/>
          <w:sz w:val="28"/>
          <w:szCs w:val="28"/>
          <w:lang w:val="uk-UA"/>
        </w:rPr>
      </w:pPr>
      <w:r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DC4925" w:rsidRPr="0022301B" w:rsidRDefault="00DC4925" w:rsidP="00BA46CE">
      <w:pPr>
        <w:jc w:val="center"/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:rsidR="00DC4925" w:rsidRDefault="00DC4925" w:rsidP="003A342A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smartTag w:uri="urn:schemas-microsoft-com:office:smarttags" w:element="metricconverter">
        <w:smartTagPr>
          <w:attr w:name="ProductID" w:val="36 кг"/>
        </w:smartTagPr>
        <w:r>
          <w:rPr>
            <w:rFonts w:ascii="Cambria" w:hAnsi="Cambria"/>
            <w:b/>
            <w:sz w:val="28"/>
            <w:szCs w:val="28"/>
            <w:u w:val="single"/>
            <w:lang w:val="uk-UA"/>
          </w:rPr>
          <w:t>36</w:t>
        </w:r>
        <w:r w:rsidRPr="00B20E96">
          <w:rPr>
            <w:rFonts w:ascii="Cambria" w:hAnsi="Cambria"/>
            <w:b/>
            <w:sz w:val="28"/>
            <w:szCs w:val="28"/>
            <w:u w:val="single"/>
          </w:rPr>
          <w:t xml:space="preserve"> кг</w:t>
        </w:r>
      </w:smartTag>
    </w:p>
    <w:p w:rsidR="00B30211" w:rsidRDefault="00B30211" w:rsidP="003A342A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4F12D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куса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4F12D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ісі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4F12D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-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4C2" w:rsidRDefault="00B46D07" w:rsidP="00B46D0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кусай</w:t>
            </w:r>
          </w:p>
        </w:tc>
      </w:tr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0E60A6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всепян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0E60A6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ля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0E60A6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Pr="00B46D07" w:rsidRDefault="00B46D07" w:rsidP="00B46D0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o</w:t>
            </w:r>
          </w:p>
        </w:tc>
      </w:tr>
    </w:tbl>
    <w:p w:rsidR="00DC4925" w:rsidRPr="00A33C1B" w:rsidRDefault="00DC4925" w:rsidP="00D7328B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276"/>
        <w:gridCol w:w="1701"/>
      </w:tblGrid>
      <w:tr w:rsidR="00DC4925" w:rsidRPr="00433584" w:rsidTr="000D4BDC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DC4925" w:rsidRPr="00433584" w:rsidRDefault="00DC4925" w:rsidP="00D7328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DC4925" w:rsidRPr="00967B1D" w:rsidRDefault="00DC4925" w:rsidP="00D732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01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B46D07" w:rsidRPr="00433584" w:rsidTr="000D4BDC">
        <w:tc>
          <w:tcPr>
            <w:tcW w:w="425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B46D07" w:rsidRPr="004F12D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кусай</w:t>
            </w:r>
          </w:p>
        </w:tc>
        <w:tc>
          <w:tcPr>
            <w:tcW w:w="1134" w:type="dxa"/>
            <w:vAlign w:val="center"/>
          </w:tcPr>
          <w:p w:rsidR="00B46D07" w:rsidRPr="004F12D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ісія</w:t>
            </w:r>
            <w:proofErr w:type="spellEnd"/>
          </w:p>
        </w:tc>
        <w:tc>
          <w:tcPr>
            <w:tcW w:w="1276" w:type="dxa"/>
            <w:vAlign w:val="center"/>
          </w:tcPr>
          <w:p w:rsidR="00B46D07" w:rsidRPr="004F12D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-ська</w:t>
            </w:r>
            <w:proofErr w:type="spellEnd"/>
          </w:p>
        </w:tc>
        <w:tc>
          <w:tcPr>
            <w:tcW w:w="708" w:type="dxa"/>
            <w:vAlign w:val="center"/>
          </w:tcPr>
          <w:p w:rsidR="00B46D07" w:rsidRPr="004F12D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B46D07" w:rsidRPr="004F12D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B46D07" w:rsidRPr="004F12D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ершотравен</w:t>
            </w:r>
            <w:proofErr w:type="spellEnd"/>
          </w:p>
        </w:tc>
        <w:tc>
          <w:tcPr>
            <w:tcW w:w="708" w:type="dxa"/>
            <w:vAlign w:val="center"/>
          </w:tcPr>
          <w:p w:rsidR="00B46D07" w:rsidRPr="004F12D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B46D07" w:rsidRPr="004F12D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B46D07" w:rsidRPr="004F12D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іткін,Батраков</w:t>
            </w:r>
            <w:proofErr w:type="spellEnd"/>
          </w:p>
        </w:tc>
      </w:tr>
      <w:tr w:rsidR="00B46D07" w:rsidRPr="00433584" w:rsidTr="000D4BDC">
        <w:tc>
          <w:tcPr>
            <w:tcW w:w="425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B46D07" w:rsidRPr="000E60A6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всепян</w:t>
            </w:r>
            <w:proofErr w:type="spellEnd"/>
          </w:p>
        </w:tc>
        <w:tc>
          <w:tcPr>
            <w:tcW w:w="1134" w:type="dxa"/>
            <w:vAlign w:val="center"/>
          </w:tcPr>
          <w:p w:rsidR="00B46D07" w:rsidRPr="000E60A6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ляна</w:t>
            </w:r>
          </w:p>
        </w:tc>
        <w:tc>
          <w:tcPr>
            <w:tcW w:w="1276" w:type="dxa"/>
            <w:vAlign w:val="center"/>
          </w:tcPr>
          <w:p w:rsidR="00B46D07" w:rsidRPr="000E60A6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08" w:type="dxa"/>
            <w:vAlign w:val="center"/>
          </w:tcPr>
          <w:p w:rsidR="00B46D07" w:rsidRPr="000E60A6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B46D07" w:rsidRPr="000E60A6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B46D07" w:rsidRPr="000E60A6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708" w:type="dxa"/>
            <w:vAlign w:val="center"/>
          </w:tcPr>
          <w:p w:rsidR="00B46D07" w:rsidRPr="000E60A6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276" w:type="dxa"/>
            <w:vAlign w:val="center"/>
          </w:tcPr>
          <w:p w:rsidR="00B46D07" w:rsidRPr="000E60A6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B46D07" w:rsidRPr="000E60A6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умаков</w:t>
            </w:r>
            <w:proofErr w:type="spellEnd"/>
          </w:p>
        </w:tc>
      </w:tr>
    </w:tbl>
    <w:p w:rsidR="00DC4925" w:rsidRPr="00DF2E11" w:rsidRDefault="00DC4925" w:rsidP="00D7328B">
      <w:pPr>
        <w:ind w:right="-279"/>
        <w:rPr>
          <w:rFonts w:ascii="Calibri" w:hAnsi="Calibri"/>
          <w:lang w:val="uk-UA"/>
        </w:rPr>
      </w:pPr>
    </w:p>
    <w:p w:rsidR="00DC4925" w:rsidRDefault="00DC4925" w:rsidP="003A342A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3</w:t>
      </w:r>
      <w:r w:rsidR="000A3C60">
        <w:rPr>
          <w:rFonts w:ascii="Cambria" w:hAnsi="Cambria"/>
          <w:b/>
          <w:sz w:val="28"/>
          <w:szCs w:val="28"/>
          <w:u w:val="single"/>
          <w:lang w:val="en-US"/>
        </w:rPr>
        <w:t>8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</w:p>
    <w:p w:rsidR="00355242" w:rsidRDefault="00355242" w:rsidP="003A342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6966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466"/>
      </w:tblGrid>
      <w:tr w:rsidR="001754C2" w:rsidTr="007878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рла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4C2" w:rsidRDefault="000A3A69" w:rsidP="001754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рл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Default="001754C2" w:rsidP="001754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754C2" w:rsidTr="007878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1C3A82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лим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1C3A82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вген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1C3A82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Pr="000A3A69" w:rsidRDefault="000A3A69" w:rsidP="001754C2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Default="001754C2" w:rsidP="001754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5304D" w:rsidTr="007878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Pr="008B7004" w:rsidRDefault="0005304D" w:rsidP="000530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рлак</w:t>
            </w:r>
          </w:p>
        </w:tc>
      </w:tr>
      <w:tr w:rsidR="0005304D" w:rsidTr="007878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вали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мал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4D" w:rsidRPr="000A3A69" w:rsidRDefault="0005304D" w:rsidP="0005304D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вали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Pr="0005304D" w:rsidRDefault="0005304D" w:rsidP="0005304D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1</w:t>
            </w:r>
          </w:p>
        </w:tc>
      </w:tr>
      <w:tr w:rsidR="0005304D" w:rsidTr="0078783F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6B5C28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олоб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6B5C28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6B5C28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Pr="000A3A69" w:rsidRDefault="0005304D" w:rsidP="0005304D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: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C4925" w:rsidRDefault="00DC4925" w:rsidP="00D7328B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418"/>
        <w:gridCol w:w="1559"/>
      </w:tblGrid>
      <w:tr w:rsidR="00DC4925" w:rsidRPr="00433584" w:rsidTr="00D7328B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DC4925" w:rsidRPr="00433584" w:rsidRDefault="00DC4925" w:rsidP="00D7328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DC4925" w:rsidRPr="00967B1D" w:rsidRDefault="00DC4925" w:rsidP="00D7328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DC4925" w:rsidRPr="00433584" w:rsidRDefault="00DC4925" w:rsidP="00D732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DC4925" w:rsidRPr="003C4DC1" w:rsidRDefault="00DC4925" w:rsidP="00D7328B">
            <w:pPr>
              <w:jc w:val="center"/>
              <w:rPr>
                <w:b/>
                <w:sz w:val="16"/>
                <w:szCs w:val="16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3C4DC1">
              <w:rPr>
                <w:b/>
                <w:sz w:val="16"/>
                <w:szCs w:val="16"/>
              </w:rPr>
              <w:t>.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559" w:type="dxa"/>
            <w:vAlign w:val="center"/>
          </w:tcPr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DC4925" w:rsidRPr="00433584" w:rsidRDefault="00DC4925" w:rsidP="00D73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78783F" w:rsidRPr="00433584" w:rsidTr="00D7328B">
        <w:tc>
          <w:tcPr>
            <w:tcW w:w="425" w:type="dxa"/>
            <w:vAlign w:val="center"/>
          </w:tcPr>
          <w:p w:rsidR="0078783F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78783F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78783F" w:rsidRPr="00EF775B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рлак</w:t>
            </w:r>
          </w:p>
        </w:tc>
        <w:tc>
          <w:tcPr>
            <w:tcW w:w="1134" w:type="dxa"/>
            <w:vAlign w:val="center"/>
          </w:tcPr>
          <w:p w:rsidR="0078783F" w:rsidRPr="00EF775B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76" w:type="dxa"/>
            <w:vAlign w:val="center"/>
          </w:tcPr>
          <w:p w:rsidR="0078783F" w:rsidRPr="00EF775B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708" w:type="dxa"/>
            <w:vAlign w:val="center"/>
          </w:tcPr>
          <w:p w:rsidR="0078783F" w:rsidRPr="00EF775B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78783F" w:rsidRPr="00EF775B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78783F" w:rsidRPr="00EF775B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708" w:type="dxa"/>
            <w:vAlign w:val="center"/>
          </w:tcPr>
          <w:p w:rsidR="0078783F" w:rsidRPr="00EF775B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418" w:type="dxa"/>
            <w:vAlign w:val="center"/>
          </w:tcPr>
          <w:p w:rsidR="0078783F" w:rsidRPr="00EF775B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8783F" w:rsidRPr="00EF775B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Новіков </w:t>
            </w:r>
          </w:p>
        </w:tc>
      </w:tr>
      <w:tr w:rsidR="0078783F" w:rsidRPr="00433584" w:rsidTr="00D7328B">
        <w:tc>
          <w:tcPr>
            <w:tcW w:w="425" w:type="dxa"/>
            <w:vAlign w:val="center"/>
          </w:tcPr>
          <w:p w:rsidR="0078783F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78783F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78783F" w:rsidRPr="00F24C44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валик</w:t>
            </w:r>
          </w:p>
        </w:tc>
        <w:tc>
          <w:tcPr>
            <w:tcW w:w="1134" w:type="dxa"/>
            <w:vAlign w:val="center"/>
          </w:tcPr>
          <w:p w:rsidR="0078783F" w:rsidRPr="00F24C44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малія</w:t>
            </w:r>
          </w:p>
        </w:tc>
        <w:tc>
          <w:tcPr>
            <w:tcW w:w="1276" w:type="dxa"/>
            <w:vAlign w:val="center"/>
          </w:tcPr>
          <w:p w:rsidR="0078783F" w:rsidRPr="00F24C44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708" w:type="dxa"/>
            <w:vAlign w:val="center"/>
          </w:tcPr>
          <w:p w:rsidR="0078783F" w:rsidRPr="00F24C44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78783F" w:rsidRPr="00F24C44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78783F" w:rsidRPr="00F24C44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</w:t>
            </w:r>
          </w:p>
        </w:tc>
        <w:tc>
          <w:tcPr>
            <w:tcW w:w="708" w:type="dxa"/>
            <w:vAlign w:val="center"/>
          </w:tcPr>
          <w:p w:rsidR="0078783F" w:rsidRPr="00F24C44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418" w:type="dxa"/>
            <w:vAlign w:val="center"/>
          </w:tcPr>
          <w:p w:rsidR="0078783F" w:rsidRPr="009D5F8A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тлет</w:t>
            </w:r>
          </w:p>
        </w:tc>
        <w:tc>
          <w:tcPr>
            <w:tcW w:w="1559" w:type="dxa"/>
            <w:vAlign w:val="center"/>
          </w:tcPr>
          <w:p w:rsidR="0078783F" w:rsidRPr="00F24C44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ан</w:t>
            </w:r>
          </w:p>
        </w:tc>
      </w:tr>
      <w:tr w:rsidR="0078783F" w:rsidRPr="00433584" w:rsidTr="00D7328B">
        <w:tc>
          <w:tcPr>
            <w:tcW w:w="425" w:type="dxa"/>
            <w:vAlign w:val="center"/>
          </w:tcPr>
          <w:p w:rsidR="0078783F" w:rsidRPr="009910EE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78783F" w:rsidRPr="009910EE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78783F" w:rsidRPr="006B5C28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олобова</w:t>
            </w:r>
          </w:p>
        </w:tc>
        <w:tc>
          <w:tcPr>
            <w:tcW w:w="1134" w:type="dxa"/>
            <w:vAlign w:val="center"/>
          </w:tcPr>
          <w:p w:rsidR="0078783F" w:rsidRPr="006B5C28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76" w:type="dxa"/>
            <w:vAlign w:val="center"/>
          </w:tcPr>
          <w:p w:rsidR="0078783F" w:rsidRPr="006B5C28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78783F" w:rsidRPr="006B5C28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78783F" w:rsidRPr="006B5C28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78783F" w:rsidRPr="006B5C28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ашків</w:t>
            </w:r>
          </w:p>
        </w:tc>
        <w:tc>
          <w:tcPr>
            <w:tcW w:w="708" w:type="dxa"/>
            <w:vAlign w:val="center"/>
          </w:tcPr>
          <w:p w:rsidR="0078783F" w:rsidRPr="006B5C28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78783F" w:rsidRPr="006B5C28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ьянс</w:t>
            </w:r>
          </w:p>
        </w:tc>
        <w:tc>
          <w:tcPr>
            <w:tcW w:w="1559" w:type="dxa"/>
            <w:vAlign w:val="center"/>
          </w:tcPr>
          <w:p w:rsidR="0078783F" w:rsidRPr="006B5C28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мар</w:t>
            </w:r>
          </w:p>
        </w:tc>
      </w:tr>
      <w:tr w:rsidR="0078783F" w:rsidRPr="00433584" w:rsidTr="00D7328B">
        <w:tc>
          <w:tcPr>
            <w:tcW w:w="425" w:type="dxa"/>
            <w:vAlign w:val="center"/>
          </w:tcPr>
          <w:p w:rsidR="0078783F" w:rsidRPr="009910EE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78783F" w:rsidRPr="009910EE" w:rsidRDefault="0078783F" w:rsidP="0078783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78783F" w:rsidRPr="001C3A82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лимова</w:t>
            </w:r>
          </w:p>
        </w:tc>
        <w:tc>
          <w:tcPr>
            <w:tcW w:w="1134" w:type="dxa"/>
            <w:vAlign w:val="center"/>
          </w:tcPr>
          <w:p w:rsidR="0078783F" w:rsidRPr="001C3A82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вгенія</w:t>
            </w:r>
          </w:p>
        </w:tc>
        <w:tc>
          <w:tcPr>
            <w:tcW w:w="1276" w:type="dxa"/>
            <w:vAlign w:val="center"/>
          </w:tcPr>
          <w:p w:rsidR="0078783F" w:rsidRPr="001C3A82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708" w:type="dxa"/>
            <w:vAlign w:val="center"/>
          </w:tcPr>
          <w:p w:rsidR="0078783F" w:rsidRPr="001C3A82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78783F" w:rsidRPr="001C3A82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78783F" w:rsidRPr="001C3A82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уполь</w:t>
            </w:r>
          </w:p>
        </w:tc>
        <w:tc>
          <w:tcPr>
            <w:tcW w:w="708" w:type="dxa"/>
            <w:vAlign w:val="center"/>
          </w:tcPr>
          <w:p w:rsidR="0078783F" w:rsidRPr="001C3A82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8783F" w:rsidRPr="001C3A82" w:rsidRDefault="0078783F" w:rsidP="0078783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СДЮШОР</w:t>
            </w:r>
          </w:p>
        </w:tc>
        <w:tc>
          <w:tcPr>
            <w:tcW w:w="1559" w:type="dxa"/>
            <w:vAlign w:val="center"/>
          </w:tcPr>
          <w:p w:rsidR="0078783F" w:rsidRPr="001C3A82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шак</w:t>
            </w:r>
            <w:proofErr w:type="spellEnd"/>
          </w:p>
        </w:tc>
      </w:tr>
    </w:tbl>
    <w:p w:rsidR="00355242" w:rsidRDefault="00355242" w:rsidP="00355242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355242" w:rsidRDefault="00355242" w:rsidP="00355242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4</w:t>
      </w:r>
      <w:r>
        <w:rPr>
          <w:rFonts w:ascii="Cambria" w:hAnsi="Cambria"/>
          <w:b/>
          <w:sz w:val="28"/>
          <w:szCs w:val="28"/>
          <w:u w:val="single"/>
          <w:lang w:val="en-US"/>
        </w:rPr>
        <w:t>0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</w:p>
    <w:p w:rsidR="00355242" w:rsidRDefault="00355242" w:rsidP="00355242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440"/>
        <w:gridCol w:w="1320"/>
        <w:gridCol w:w="1280"/>
        <w:gridCol w:w="1280"/>
        <w:gridCol w:w="1180"/>
      </w:tblGrid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езфаміль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ля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EF775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4C2" w:rsidRDefault="001754C2" w:rsidP="001754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4C4CDC"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езфамільна</w:t>
            </w:r>
            <w:proofErr w:type="spellEnd"/>
          </w:p>
        </w:tc>
      </w:tr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9E1EAB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агайчу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B875C3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B875C3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Default="001754C2" w:rsidP="001754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4C4CDC"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</w:tr>
    </w:tbl>
    <w:p w:rsidR="00355242" w:rsidRDefault="00355242" w:rsidP="00355242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418"/>
        <w:gridCol w:w="708"/>
        <w:gridCol w:w="1276"/>
        <w:gridCol w:w="1843"/>
      </w:tblGrid>
      <w:tr w:rsidR="00355242" w:rsidRPr="00433584" w:rsidTr="00183A33">
        <w:trPr>
          <w:cantSplit/>
          <w:trHeight w:val="958"/>
        </w:trPr>
        <w:tc>
          <w:tcPr>
            <w:tcW w:w="425" w:type="dxa"/>
            <w:textDirection w:val="btLr"/>
            <w:vAlign w:val="center"/>
          </w:tcPr>
          <w:p w:rsidR="00355242" w:rsidRPr="00433584" w:rsidRDefault="00355242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355242" w:rsidRPr="00967B1D" w:rsidRDefault="00355242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355242" w:rsidRPr="00433584" w:rsidRDefault="00355242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355242" w:rsidRPr="00433584" w:rsidRDefault="00355242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355242" w:rsidRPr="00433584" w:rsidRDefault="00355242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355242" w:rsidRPr="007B3010" w:rsidRDefault="00355242" w:rsidP="00183A33">
            <w:pPr>
              <w:jc w:val="center"/>
              <w:rPr>
                <w:b/>
                <w:sz w:val="16"/>
                <w:szCs w:val="16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7B3010">
              <w:rPr>
                <w:b/>
                <w:sz w:val="16"/>
                <w:szCs w:val="16"/>
              </w:rPr>
              <w:t>.</w:t>
            </w:r>
          </w:p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355242" w:rsidRPr="00433584" w:rsidRDefault="0035524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355242" w:rsidRPr="00433584" w:rsidTr="00183A33">
        <w:tc>
          <w:tcPr>
            <w:tcW w:w="425" w:type="dxa"/>
            <w:vAlign w:val="center"/>
          </w:tcPr>
          <w:p w:rsidR="00355242" w:rsidRPr="008A00BB" w:rsidRDefault="00355242" w:rsidP="00183A3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355242" w:rsidRPr="008A00BB" w:rsidRDefault="00355242" w:rsidP="00183A3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355242" w:rsidRPr="00EF775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езфамільна</w:t>
            </w:r>
            <w:proofErr w:type="spellEnd"/>
          </w:p>
        </w:tc>
        <w:tc>
          <w:tcPr>
            <w:tcW w:w="1134" w:type="dxa"/>
            <w:vAlign w:val="center"/>
          </w:tcPr>
          <w:p w:rsidR="00355242" w:rsidRPr="00EF775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ляна</w:t>
            </w:r>
          </w:p>
        </w:tc>
        <w:tc>
          <w:tcPr>
            <w:tcW w:w="1276" w:type="dxa"/>
            <w:vAlign w:val="center"/>
          </w:tcPr>
          <w:p w:rsidR="00355242" w:rsidRPr="00EF775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709" w:type="dxa"/>
            <w:vAlign w:val="center"/>
          </w:tcPr>
          <w:p w:rsidR="00355242" w:rsidRPr="00EF775B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355242" w:rsidRPr="00EF775B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355242" w:rsidRPr="00EF775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708" w:type="dxa"/>
            <w:vAlign w:val="center"/>
          </w:tcPr>
          <w:p w:rsidR="00355242" w:rsidRPr="00EF775B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276" w:type="dxa"/>
            <w:vAlign w:val="center"/>
          </w:tcPr>
          <w:p w:rsidR="00355242" w:rsidRPr="00EF775B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ЮСШ»</w:t>
            </w:r>
          </w:p>
        </w:tc>
        <w:tc>
          <w:tcPr>
            <w:tcW w:w="1843" w:type="dxa"/>
            <w:vAlign w:val="center"/>
          </w:tcPr>
          <w:p w:rsidR="00355242" w:rsidRPr="00EF775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ерходанов</w:t>
            </w:r>
            <w:proofErr w:type="spellEnd"/>
          </w:p>
        </w:tc>
      </w:tr>
      <w:tr w:rsidR="00355242" w:rsidRPr="00433584" w:rsidTr="00183A33">
        <w:tc>
          <w:tcPr>
            <w:tcW w:w="425" w:type="dxa"/>
            <w:vAlign w:val="center"/>
          </w:tcPr>
          <w:p w:rsidR="00355242" w:rsidRDefault="00355242" w:rsidP="00183A3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355242" w:rsidRDefault="00355242" w:rsidP="00183A33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355242" w:rsidRPr="009E1EAB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агайчук</w:t>
            </w:r>
          </w:p>
        </w:tc>
        <w:tc>
          <w:tcPr>
            <w:tcW w:w="1134" w:type="dxa"/>
            <w:vAlign w:val="center"/>
          </w:tcPr>
          <w:p w:rsidR="00355242" w:rsidRPr="00B875C3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на</w:t>
            </w:r>
          </w:p>
        </w:tc>
        <w:tc>
          <w:tcPr>
            <w:tcW w:w="1276" w:type="dxa"/>
            <w:vAlign w:val="center"/>
          </w:tcPr>
          <w:p w:rsidR="00355242" w:rsidRPr="00B875C3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709" w:type="dxa"/>
            <w:vAlign w:val="center"/>
          </w:tcPr>
          <w:p w:rsidR="00355242" w:rsidRPr="00B875C3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355242" w:rsidRPr="00B875C3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355242" w:rsidRPr="00B875C3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охів</w:t>
            </w:r>
          </w:p>
        </w:tc>
        <w:tc>
          <w:tcPr>
            <w:tcW w:w="708" w:type="dxa"/>
            <w:vAlign w:val="center"/>
          </w:tcPr>
          <w:p w:rsidR="00355242" w:rsidRPr="00B875C3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355242" w:rsidRPr="00B875C3" w:rsidRDefault="00355242" w:rsidP="00183A3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355242" w:rsidRPr="00B875C3" w:rsidRDefault="00355242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тіков</w:t>
            </w:r>
            <w:proofErr w:type="spellEnd"/>
          </w:p>
        </w:tc>
      </w:tr>
    </w:tbl>
    <w:p w:rsidR="00C85463" w:rsidRDefault="00AB2B86" w:rsidP="00BF75B1">
      <w:pPr>
        <w:ind w:right="-279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ab/>
      </w:r>
    </w:p>
    <w:p w:rsidR="00C85463" w:rsidRDefault="00C85463" w:rsidP="00BF75B1">
      <w:pPr>
        <w:ind w:right="-279"/>
        <w:rPr>
          <w:rFonts w:ascii="Calibri" w:hAnsi="Calibri"/>
          <w:sz w:val="22"/>
          <w:szCs w:val="22"/>
          <w:lang w:val="uk-UA"/>
        </w:rPr>
      </w:pPr>
    </w:p>
    <w:p w:rsidR="000A3C60" w:rsidRDefault="00DC4925" w:rsidP="00F134D4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 w:rsidR="000A3C60"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</w:t>
      </w:r>
      <w:r w:rsidR="0022301B">
        <w:rPr>
          <w:rFonts w:ascii="Calibri" w:hAnsi="Calibri"/>
          <w:lang w:val="uk-UA"/>
        </w:rPr>
        <w:t xml:space="preserve"> </w:t>
      </w:r>
      <w:r w:rsidR="000A3C60">
        <w:rPr>
          <w:rFonts w:ascii="Calibri" w:hAnsi="Calibri"/>
          <w:lang w:val="uk-UA"/>
        </w:rPr>
        <w:t>Яцик</w:t>
      </w:r>
    </w:p>
    <w:p w:rsidR="00DC4925" w:rsidRPr="000E060C" w:rsidRDefault="00DC4925" w:rsidP="00F134D4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 w:rsidR="000A3C60">
        <w:rPr>
          <w:rFonts w:ascii="Calibri" w:hAnsi="Calibri"/>
          <w:sz w:val="20"/>
          <w:szCs w:val="20"/>
          <w:lang w:val="uk-UA"/>
        </w:rPr>
        <w:t>Стрий</w:t>
      </w:r>
      <w:r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DC4925" w:rsidRPr="000E060C" w:rsidRDefault="00DC4925" w:rsidP="00F134D4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DC4925" w:rsidRPr="000E060C" w:rsidRDefault="00DC4925" w:rsidP="00F134D4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 w:rsidR="000A3C60">
        <w:rPr>
          <w:rFonts w:ascii="Calibri" w:hAnsi="Calibri"/>
          <w:lang w:val="uk-UA"/>
        </w:rPr>
        <w:t>Т.Лакуста</w:t>
      </w:r>
      <w:proofErr w:type="spellEnd"/>
    </w:p>
    <w:p w:rsidR="00DC4925" w:rsidRPr="00094D4B" w:rsidRDefault="0022301B" w:rsidP="00F134D4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DC4925" w:rsidRPr="000E060C">
        <w:rPr>
          <w:rFonts w:ascii="Calibri" w:hAnsi="Calibri"/>
          <w:lang w:val="uk-UA"/>
        </w:rPr>
        <w:t xml:space="preserve">суддя  </w:t>
      </w:r>
      <w:r w:rsidR="000A3C60">
        <w:rPr>
          <w:rFonts w:ascii="Calibri" w:hAnsi="Calibri"/>
          <w:lang w:val="uk-UA"/>
        </w:rPr>
        <w:t>Національ</w:t>
      </w:r>
      <w:r w:rsidR="00DC4925">
        <w:rPr>
          <w:rFonts w:ascii="Calibri" w:hAnsi="Calibri"/>
          <w:lang w:val="uk-UA"/>
        </w:rPr>
        <w:t>ної</w:t>
      </w:r>
      <w:r w:rsidR="00DC4925" w:rsidRPr="000E060C">
        <w:rPr>
          <w:rFonts w:ascii="Calibri" w:hAnsi="Calibri"/>
          <w:lang w:val="uk-UA"/>
        </w:rPr>
        <w:t xml:space="preserve"> категорії </w:t>
      </w:r>
      <w:r w:rsidR="00DC4925" w:rsidRPr="000E060C">
        <w:rPr>
          <w:rFonts w:ascii="Calibri" w:hAnsi="Calibri"/>
        </w:rPr>
        <w:t xml:space="preserve">        </w:t>
      </w:r>
      <w:r w:rsidR="00DC4925" w:rsidRPr="000E060C">
        <w:rPr>
          <w:rFonts w:ascii="Calibri" w:hAnsi="Calibri"/>
          <w:lang w:val="uk-UA"/>
        </w:rPr>
        <w:t xml:space="preserve">  </w:t>
      </w:r>
      <w:r w:rsidR="00DC4925" w:rsidRPr="000E060C">
        <w:rPr>
          <w:rFonts w:ascii="Calibri" w:hAnsi="Calibri"/>
        </w:rPr>
        <w:t xml:space="preserve">    </w:t>
      </w:r>
      <w:r w:rsidR="00DC4925" w:rsidRPr="000E060C">
        <w:rPr>
          <w:rFonts w:ascii="Calibri" w:hAnsi="Calibri"/>
        </w:rPr>
        <w:tab/>
      </w:r>
      <w:r w:rsidR="00DC4925" w:rsidRPr="0022301B">
        <w:rPr>
          <w:rFonts w:ascii="Calibri" w:hAnsi="Calibri"/>
          <w:sz w:val="20"/>
          <w:szCs w:val="20"/>
        </w:rPr>
        <w:t xml:space="preserve">                </w:t>
      </w:r>
      <w:r w:rsidR="00DC4925"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="00DC4925" w:rsidRPr="0022301B">
        <w:rPr>
          <w:rFonts w:ascii="Calibri" w:hAnsi="Calibri"/>
          <w:sz w:val="20"/>
          <w:szCs w:val="20"/>
        </w:rPr>
        <w:t xml:space="preserve">     </w:t>
      </w:r>
      <w:r w:rsidR="00DC4925"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="00DC4925" w:rsidRPr="0022301B">
        <w:rPr>
          <w:rFonts w:ascii="Calibri" w:hAnsi="Calibri"/>
          <w:sz w:val="20"/>
          <w:szCs w:val="20"/>
        </w:rPr>
        <w:t xml:space="preserve">  </w:t>
      </w:r>
      <w:r w:rsidR="00DC4925"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="00DC4925"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="00DC4925" w:rsidRPr="000E060C">
        <w:rPr>
          <w:rFonts w:ascii="Calibri" w:hAnsi="Calibri"/>
          <w:sz w:val="20"/>
          <w:szCs w:val="20"/>
          <w:lang w:val="uk-UA"/>
        </w:rPr>
        <w:t xml:space="preserve">м. </w:t>
      </w:r>
      <w:r w:rsidR="000A3C60">
        <w:rPr>
          <w:rFonts w:ascii="Calibri" w:hAnsi="Calibri"/>
          <w:sz w:val="20"/>
          <w:szCs w:val="20"/>
          <w:lang w:val="uk-UA"/>
        </w:rPr>
        <w:t>Рівне</w:t>
      </w:r>
      <w:r w:rsidR="00DC4925" w:rsidRPr="000E060C">
        <w:rPr>
          <w:rFonts w:ascii="Calibri" w:hAnsi="Calibri"/>
          <w:sz w:val="20"/>
          <w:szCs w:val="20"/>
          <w:lang w:val="uk-UA"/>
        </w:rPr>
        <w:t>)</w:t>
      </w:r>
      <w:r w:rsidR="00DC4925" w:rsidRPr="000E060C">
        <w:rPr>
          <w:rFonts w:ascii="Calibri" w:hAnsi="Calibri"/>
        </w:rPr>
        <w:t xml:space="preserve">   </w:t>
      </w:r>
    </w:p>
    <w:p w:rsidR="002047A2" w:rsidRDefault="00DC4925" w:rsidP="00355242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</w:t>
      </w:r>
    </w:p>
    <w:p w:rsidR="00886EC1" w:rsidRDefault="00886EC1" w:rsidP="00355242">
      <w:pPr>
        <w:ind w:left="2832"/>
        <w:rPr>
          <w:rFonts w:ascii="Calibri" w:hAnsi="Calibri"/>
          <w:lang w:val="uk-UA"/>
        </w:rPr>
      </w:pPr>
    </w:p>
    <w:p w:rsidR="00DC4925" w:rsidRDefault="00DC4925" w:rsidP="00355242">
      <w:pPr>
        <w:ind w:left="2832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libri" w:hAnsi="Calibri"/>
          <w:lang w:val="uk-UA"/>
        </w:rPr>
        <w:lastRenderedPageBreak/>
        <w:t xml:space="preserve">  </w:t>
      </w: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</w:p>
    <w:p w:rsidR="000A3C60" w:rsidRPr="00B20E96" w:rsidRDefault="000A3C60" w:rsidP="000A3C60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DC4925" w:rsidRPr="00CC5C03" w:rsidRDefault="000A3C60" w:rsidP="000A3C60">
      <w:pPr>
        <w:ind w:left="-900"/>
        <w:jc w:val="center"/>
        <w:rPr>
          <w:rFonts w:ascii="Cambria" w:hAnsi="Cambria"/>
          <w:sz w:val="28"/>
          <w:szCs w:val="28"/>
          <w:lang w:val="uk-UA"/>
        </w:rPr>
      </w:pPr>
      <w:r w:rsidRPr="00B20E96">
        <w:rPr>
          <w:rFonts w:ascii="Cambria" w:hAnsi="Cambria"/>
          <w:sz w:val="28"/>
          <w:szCs w:val="28"/>
          <w:lang w:val="uk-UA"/>
        </w:rPr>
        <w:t xml:space="preserve"> </w:t>
      </w:r>
      <w:r w:rsidR="00DC4925"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="00DC4925"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="00DC4925" w:rsidRPr="00B20E96">
        <w:rPr>
          <w:rFonts w:ascii="Cambria" w:hAnsi="Cambria"/>
          <w:sz w:val="28"/>
          <w:szCs w:val="28"/>
          <w:lang w:val="uk-UA"/>
        </w:rPr>
        <w:t>)</w:t>
      </w:r>
    </w:p>
    <w:p w:rsidR="00DC4925" w:rsidRPr="00134769" w:rsidRDefault="00DC4925" w:rsidP="00BF1A26">
      <w:pPr>
        <w:ind w:right="-279" w:firstLine="426"/>
        <w:rPr>
          <w:rFonts w:ascii="Calibri" w:hAnsi="Calibri"/>
          <w:sz w:val="16"/>
          <w:szCs w:val="16"/>
          <w:lang w:val="uk-UA"/>
        </w:rPr>
      </w:pPr>
    </w:p>
    <w:p w:rsidR="00DB33D3" w:rsidRDefault="00DB33D3" w:rsidP="00DB33D3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4</w:t>
      </w:r>
      <w:r w:rsidR="000A3C60" w:rsidRPr="002E7F46">
        <w:rPr>
          <w:rFonts w:ascii="Cambria" w:hAnsi="Cambria"/>
          <w:b/>
          <w:sz w:val="28"/>
          <w:szCs w:val="28"/>
          <w:u w:val="single"/>
        </w:rPr>
        <w:t>2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134769" w:rsidRPr="00F32F9A" w:rsidRDefault="00134769" w:rsidP="00DB33D3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5E2167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167" w:rsidRDefault="005E2167" w:rsidP="005E216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167" w:rsidRDefault="005E2167" w:rsidP="005E216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167" w:rsidRPr="00F24C44" w:rsidRDefault="005E2167" w:rsidP="005E216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б</w:t>
            </w: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е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167" w:rsidRPr="00F24C44" w:rsidRDefault="005E2167" w:rsidP="005E216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167" w:rsidRPr="00F24C44" w:rsidRDefault="005E2167" w:rsidP="005E216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167" w:rsidRDefault="005E2167" w:rsidP="005E216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304D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Default="0005304D" w:rsidP="0005304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анасенко</w:t>
            </w:r>
          </w:p>
        </w:tc>
      </w:tr>
      <w:tr w:rsidR="0005304D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анас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анасен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Pr="002047A2" w:rsidRDefault="0005304D" w:rsidP="0005304D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1</w:t>
            </w:r>
          </w:p>
        </w:tc>
      </w:tr>
      <w:tr w:rsidR="0005304D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4D" w:rsidRDefault="0005304D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урадьян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ад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Pr="002047A2" w:rsidRDefault="0005304D" w:rsidP="0005304D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4D" w:rsidRDefault="0005304D" w:rsidP="0005304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754C2" w:rsidRPr="00F32F9A" w:rsidRDefault="001754C2">
      <w:pPr>
        <w:rPr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417"/>
        <w:gridCol w:w="709"/>
        <w:gridCol w:w="1276"/>
        <w:gridCol w:w="1559"/>
      </w:tblGrid>
      <w:tr w:rsidR="001754C2" w:rsidRPr="00433584" w:rsidTr="00134769">
        <w:trPr>
          <w:cantSplit/>
          <w:trHeight w:val="816"/>
        </w:trPr>
        <w:tc>
          <w:tcPr>
            <w:tcW w:w="425" w:type="dxa"/>
            <w:textDirection w:val="btLr"/>
            <w:vAlign w:val="center"/>
          </w:tcPr>
          <w:p w:rsidR="001754C2" w:rsidRPr="00433584" w:rsidRDefault="001754C2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1754C2" w:rsidRPr="00967B1D" w:rsidRDefault="001754C2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1754C2" w:rsidRPr="00433584" w:rsidRDefault="001754C2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1754C2" w:rsidRPr="00433584" w:rsidRDefault="001754C2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1754C2" w:rsidRPr="00433584" w:rsidRDefault="001754C2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559" w:type="dxa"/>
            <w:vAlign w:val="center"/>
          </w:tcPr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1754C2" w:rsidRPr="00433584" w:rsidRDefault="001754C2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05304D" w:rsidRPr="00433584" w:rsidTr="001754C2">
        <w:tc>
          <w:tcPr>
            <w:tcW w:w="425" w:type="dxa"/>
            <w:vAlign w:val="center"/>
          </w:tcPr>
          <w:p w:rsidR="0005304D" w:rsidRPr="008A00BB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05304D" w:rsidRPr="008A00BB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анасенко</w:t>
            </w:r>
          </w:p>
        </w:tc>
        <w:tc>
          <w:tcPr>
            <w:tcW w:w="1134" w:type="dxa"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276" w:type="dxa"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708" w:type="dxa"/>
            <w:vAlign w:val="center"/>
          </w:tcPr>
          <w:p w:rsidR="0005304D" w:rsidRPr="001C3A8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05304D" w:rsidRPr="001C3A8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хмут</w:t>
            </w:r>
            <w:proofErr w:type="spellEnd"/>
          </w:p>
        </w:tc>
        <w:tc>
          <w:tcPr>
            <w:tcW w:w="709" w:type="dxa"/>
            <w:vAlign w:val="center"/>
          </w:tcPr>
          <w:p w:rsidR="0005304D" w:rsidRPr="001C3A8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304D" w:rsidRPr="001C3A8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К</w:t>
            </w:r>
          </w:p>
        </w:tc>
        <w:tc>
          <w:tcPr>
            <w:tcW w:w="1559" w:type="dxa"/>
            <w:vAlign w:val="center"/>
          </w:tcPr>
          <w:p w:rsidR="0005304D" w:rsidRPr="001C3A8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тратан</w:t>
            </w:r>
            <w:proofErr w:type="spellEnd"/>
          </w:p>
        </w:tc>
      </w:tr>
      <w:tr w:rsidR="0005304D" w:rsidRPr="00433584" w:rsidTr="002047A2">
        <w:trPr>
          <w:trHeight w:val="114"/>
        </w:trPr>
        <w:tc>
          <w:tcPr>
            <w:tcW w:w="425" w:type="dxa"/>
            <w:vAlign w:val="center"/>
          </w:tcPr>
          <w:p w:rsidR="0005304D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05304D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б</w:t>
            </w: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ет</w:t>
            </w:r>
            <w:proofErr w:type="spellEnd"/>
          </w:p>
        </w:tc>
        <w:tc>
          <w:tcPr>
            <w:tcW w:w="1134" w:type="dxa"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276" w:type="dxa"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708" w:type="dxa"/>
            <w:vAlign w:val="center"/>
          </w:tcPr>
          <w:p w:rsidR="0005304D" w:rsidRPr="00F24C4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05304D" w:rsidRPr="00F24C4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воноград</w:t>
            </w:r>
          </w:p>
        </w:tc>
        <w:tc>
          <w:tcPr>
            <w:tcW w:w="709" w:type="dxa"/>
            <w:vAlign w:val="center"/>
          </w:tcPr>
          <w:p w:rsidR="0005304D" w:rsidRPr="00F24C4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304D" w:rsidRPr="00F24C4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5304D" w:rsidRPr="00F24C4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урсін</w:t>
            </w:r>
            <w:proofErr w:type="spellEnd"/>
          </w:p>
        </w:tc>
      </w:tr>
      <w:tr w:rsidR="0005304D" w:rsidRPr="00433584" w:rsidTr="001754C2">
        <w:tc>
          <w:tcPr>
            <w:tcW w:w="425" w:type="dxa"/>
            <w:vAlign w:val="center"/>
          </w:tcPr>
          <w:p w:rsidR="0005304D" w:rsidRPr="009910EE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05304D" w:rsidRPr="009910EE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урадьян</w:t>
            </w:r>
            <w:proofErr w:type="spellEnd"/>
          </w:p>
        </w:tc>
        <w:tc>
          <w:tcPr>
            <w:tcW w:w="1134" w:type="dxa"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адія</w:t>
            </w:r>
          </w:p>
        </w:tc>
        <w:tc>
          <w:tcPr>
            <w:tcW w:w="1276" w:type="dxa"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ька</w:t>
            </w:r>
          </w:p>
        </w:tc>
        <w:tc>
          <w:tcPr>
            <w:tcW w:w="708" w:type="dxa"/>
            <w:vAlign w:val="center"/>
          </w:tcPr>
          <w:p w:rsidR="0005304D" w:rsidRPr="00BD677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05304D" w:rsidRPr="00BD677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а</w:t>
            </w:r>
          </w:p>
        </w:tc>
        <w:tc>
          <w:tcPr>
            <w:tcW w:w="709" w:type="dxa"/>
            <w:vAlign w:val="center"/>
          </w:tcPr>
          <w:p w:rsidR="0005304D" w:rsidRPr="00BD677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К»</w:t>
            </w:r>
          </w:p>
        </w:tc>
        <w:tc>
          <w:tcPr>
            <w:tcW w:w="1276" w:type="dxa"/>
            <w:vAlign w:val="center"/>
          </w:tcPr>
          <w:p w:rsidR="0005304D" w:rsidRPr="00BD6772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559" w:type="dxa"/>
            <w:vAlign w:val="center"/>
          </w:tcPr>
          <w:p w:rsidR="0005304D" w:rsidRPr="00BD6772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ойко</w:t>
            </w:r>
          </w:p>
        </w:tc>
      </w:tr>
    </w:tbl>
    <w:p w:rsidR="001754C2" w:rsidRPr="00F32F9A" w:rsidRDefault="001754C2" w:rsidP="001754C2">
      <w:pPr>
        <w:ind w:left="-900"/>
        <w:jc w:val="center"/>
        <w:rPr>
          <w:rFonts w:ascii="Cambria" w:hAnsi="Cambria"/>
          <w:b/>
          <w:sz w:val="16"/>
          <w:szCs w:val="16"/>
          <w:u w:val="single"/>
        </w:rPr>
      </w:pPr>
    </w:p>
    <w:p w:rsidR="001754C2" w:rsidRPr="001754C2" w:rsidRDefault="001754C2" w:rsidP="001754C2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4</w:t>
      </w:r>
      <w:r>
        <w:rPr>
          <w:rFonts w:ascii="Cambria" w:hAnsi="Cambria"/>
          <w:b/>
          <w:sz w:val="28"/>
          <w:szCs w:val="28"/>
          <w:u w:val="single"/>
          <w:lang w:val="en-US"/>
        </w:rPr>
        <w:t>2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DB33D3" w:rsidRPr="00F32F9A" w:rsidRDefault="00DB33D3" w:rsidP="00BF1A26">
      <w:pPr>
        <w:ind w:right="-279" w:firstLine="426"/>
        <w:rPr>
          <w:rFonts w:ascii="Calibri" w:hAnsi="Calibri"/>
          <w:sz w:val="16"/>
          <w:szCs w:val="16"/>
          <w:lang w:val="uk-UA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F24C4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нчару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F24C4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н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B875C3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4C2" w:rsidRDefault="001754C2" w:rsidP="001754C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B46D07"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мойлова</w:t>
            </w:r>
            <w:proofErr w:type="spellEnd"/>
          </w:p>
        </w:tc>
      </w:tr>
      <w:tr w:rsidR="001754C2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C2" w:rsidRDefault="001754C2" w:rsidP="001754C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F24C4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мойл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F24C4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4C2" w:rsidRPr="00F24C44" w:rsidRDefault="001754C2" w:rsidP="001754C2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4C2" w:rsidRPr="00B46D07" w:rsidRDefault="004C4CDC" w:rsidP="00B46D0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3</w:t>
            </w:r>
          </w:p>
        </w:tc>
      </w:tr>
    </w:tbl>
    <w:p w:rsidR="001754C2" w:rsidRPr="00D7328B" w:rsidRDefault="001754C2" w:rsidP="00DB33D3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417"/>
        <w:gridCol w:w="709"/>
        <w:gridCol w:w="1276"/>
        <w:gridCol w:w="1559"/>
      </w:tblGrid>
      <w:tr w:rsidR="00DB33D3" w:rsidRPr="00433584" w:rsidTr="00DB33D3">
        <w:trPr>
          <w:cantSplit/>
          <w:trHeight w:val="830"/>
        </w:trPr>
        <w:tc>
          <w:tcPr>
            <w:tcW w:w="425" w:type="dxa"/>
            <w:textDirection w:val="btLr"/>
            <w:vAlign w:val="center"/>
          </w:tcPr>
          <w:p w:rsidR="00DB33D3" w:rsidRPr="00433584" w:rsidRDefault="00DB33D3" w:rsidP="00DB33D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DB33D3" w:rsidRPr="00967B1D" w:rsidRDefault="00DB33D3" w:rsidP="00DB33D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DB33D3" w:rsidRPr="00433584" w:rsidRDefault="00DB33D3" w:rsidP="00DB33D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DB33D3" w:rsidRPr="00433584" w:rsidRDefault="00DB33D3" w:rsidP="00DB33D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DB33D3" w:rsidRPr="00433584" w:rsidRDefault="00DB33D3" w:rsidP="00DB33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559" w:type="dxa"/>
            <w:vAlign w:val="center"/>
          </w:tcPr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DB33D3" w:rsidRPr="00433584" w:rsidRDefault="00DB33D3" w:rsidP="00DB33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B46D07" w:rsidRPr="00433584" w:rsidTr="00DB33D3">
        <w:tc>
          <w:tcPr>
            <w:tcW w:w="425" w:type="dxa"/>
            <w:vAlign w:val="center"/>
          </w:tcPr>
          <w:p w:rsidR="00B46D07" w:rsidRPr="008A00BB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B46D07" w:rsidRPr="008A00BB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мойлова</w:t>
            </w:r>
            <w:proofErr w:type="spellEnd"/>
          </w:p>
        </w:tc>
        <w:tc>
          <w:tcPr>
            <w:tcW w:w="1134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76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708" w:type="dxa"/>
            <w:vAlign w:val="center"/>
          </w:tcPr>
          <w:p w:rsidR="00B46D07" w:rsidRPr="00F24C4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B46D07" w:rsidRPr="00F24C4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</w:t>
            </w:r>
          </w:p>
        </w:tc>
        <w:tc>
          <w:tcPr>
            <w:tcW w:w="709" w:type="dxa"/>
            <w:vAlign w:val="center"/>
          </w:tcPr>
          <w:p w:rsidR="00B46D07" w:rsidRPr="00F24C4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276" w:type="dxa"/>
            <w:vAlign w:val="center"/>
          </w:tcPr>
          <w:p w:rsidR="00B46D07" w:rsidRPr="00F24C44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тлет</w:t>
            </w:r>
          </w:p>
        </w:tc>
        <w:tc>
          <w:tcPr>
            <w:tcW w:w="1559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ан</w:t>
            </w:r>
          </w:p>
        </w:tc>
      </w:tr>
      <w:tr w:rsidR="00B46D07" w:rsidRPr="00433584" w:rsidTr="00DB33D3">
        <w:tc>
          <w:tcPr>
            <w:tcW w:w="425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B46D07" w:rsidRDefault="00B46D07" w:rsidP="00B46D0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нчарук</w:t>
            </w:r>
          </w:p>
        </w:tc>
        <w:tc>
          <w:tcPr>
            <w:tcW w:w="1134" w:type="dxa"/>
            <w:vAlign w:val="center"/>
          </w:tcPr>
          <w:p w:rsidR="00B46D07" w:rsidRPr="00F24C44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нна</w:t>
            </w:r>
          </w:p>
        </w:tc>
        <w:tc>
          <w:tcPr>
            <w:tcW w:w="1276" w:type="dxa"/>
            <w:vAlign w:val="center"/>
          </w:tcPr>
          <w:p w:rsidR="00B46D07" w:rsidRPr="00B875C3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708" w:type="dxa"/>
            <w:vAlign w:val="center"/>
          </w:tcPr>
          <w:p w:rsidR="00B46D07" w:rsidRPr="00B875C3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B46D07" w:rsidRPr="00B875C3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:rsidR="00B46D07" w:rsidRPr="00B875C3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охів</w:t>
            </w:r>
          </w:p>
        </w:tc>
        <w:tc>
          <w:tcPr>
            <w:tcW w:w="709" w:type="dxa"/>
            <w:vAlign w:val="center"/>
          </w:tcPr>
          <w:p w:rsidR="00B46D07" w:rsidRPr="00B875C3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B46D07" w:rsidRPr="00B875C3" w:rsidRDefault="00B46D07" w:rsidP="00B46D0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875C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559" w:type="dxa"/>
            <w:vAlign w:val="center"/>
          </w:tcPr>
          <w:p w:rsidR="00B46D07" w:rsidRPr="00B875C3" w:rsidRDefault="00B46D07" w:rsidP="00B46D0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тіков</w:t>
            </w:r>
            <w:proofErr w:type="spellEnd"/>
          </w:p>
        </w:tc>
      </w:tr>
    </w:tbl>
    <w:p w:rsidR="00DC4925" w:rsidRPr="00F32F9A" w:rsidRDefault="00DC4925" w:rsidP="00BF1A26">
      <w:pPr>
        <w:ind w:right="-279" w:firstLine="426"/>
        <w:rPr>
          <w:rFonts w:ascii="Calibri" w:hAnsi="Calibri"/>
          <w:sz w:val="16"/>
          <w:szCs w:val="16"/>
          <w:lang w:val="uk-UA"/>
        </w:rPr>
      </w:pPr>
    </w:p>
    <w:p w:rsidR="00134769" w:rsidRPr="002E7F46" w:rsidRDefault="00134769" w:rsidP="00134769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4</w:t>
      </w:r>
      <w:r w:rsidRPr="002E7F46">
        <w:rPr>
          <w:rFonts w:ascii="Cambria" w:hAnsi="Cambria"/>
          <w:b/>
          <w:sz w:val="28"/>
          <w:szCs w:val="28"/>
          <w:u w:val="single"/>
        </w:rPr>
        <w:t>4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134769" w:rsidRDefault="00134769" w:rsidP="00134769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стриць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урі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4C4CDC"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стрицька</w:t>
            </w:r>
            <w:proofErr w:type="spellEnd"/>
          </w:p>
        </w:tc>
      </w:tr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ілоку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Pr="004C4CDC" w:rsidRDefault="00134769" w:rsidP="001347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4C4CDC"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 w:rsidR="004C4CDC">
              <w:rPr>
                <w:rFonts w:ascii="Arial" w:hAnsi="Arial"/>
                <w:sz w:val="20"/>
                <w:szCs w:val="20"/>
              </w:rPr>
              <w:t>:0</w:t>
            </w:r>
          </w:p>
        </w:tc>
      </w:tr>
    </w:tbl>
    <w:p w:rsidR="00134769" w:rsidRPr="00F32F9A" w:rsidRDefault="00134769" w:rsidP="00134769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276"/>
        <w:gridCol w:w="851"/>
        <w:gridCol w:w="1275"/>
        <w:gridCol w:w="1985"/>
      </w:tblGrid>
      <w:tr w:rsidR="00134769" w:rsidRPr="00433584" w:rsidTr="00F32F9A">
        <w:trPr>
          <w:cantSplit/>
          <w:trHeight w:val="836"/>
        </w:trPr>
        <w:tc>
          <w:tcPr>
            <w:tcW w:w="425" w:type="dxa"/>
            <w:textDirection w:val="btLr"/>
            <w:vAlign w:val="center"/>
          </w:tcPr>
          <w:p w:rsidR="00134769" w:rsidRPr="00433584" w:rsidRDefault="00134769" w:rsidP="00134769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134769" w:rsidRPr="00967B1D" w:rsidRDefault="00134769" w:rsidP="0013476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851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5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85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134769" w:rsidRPr="00433584" w:rsidTr="00134769">
        <w:tc>
          <w:tcPr>
            <w:tcW w:w="425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стрицька</w:t>
            </w:r>
            <w:proofErr w:type="spellEnd"/>
          </w:p>
        </w:tc>
        <w:tc>
          <w:tcPr>
            <w:tcW w:w="1134" w:type="dxa"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уріка</w:t>
            </w:r>
            <w:proofErr w:type="spellEnd"/>
          </w:p>
        </w:tc>
        <w:tc>
          <w:tcPr>
            <w:tcW w:w="1276" w:type="dxa"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09" w:type="dxa"/>
            <w:vAlign w:val="center"/>
          </w:tcPr>
          <w:p w:rsidR="00134769" w:rsidRPr="000E60A6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134769" w:rsidRPr="000E60A6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851" w:type="dxa"/>
            <w:vAlign w:val="center"/>
          </w:tcPr>
          <w:p w:rsidR="00134769" w:rsidRPr="000E60A6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У»</w:t>
            </w:r>
          </w:p>
        </w:tc>
        <w:tc>
          <w:tcPr>
            <w:tcW w:w="1275" w:type="dxa"/>
            <w:vAlign w:val="center"/>
          </w:tcPr>
          <w:p w:rsidR="00134769" w:rsidRPr="000E60A6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Буревісник»</w:t>
            </w:r>
          </w:p>
        </w:tc>
        <w:tc>
          <w:tcPr>
            <w:tcW w:w="1985" w:type="dxa"/>
            <w:vAlign w:val="center"/>
          </w:tcPr>
          <w:p w:rsidR="00134769" w:rsidRPr="000E60A6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Мовчан, </w:t>
            </w: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нчук</w:t>
            </w:r>
            <w:proofErr w:type="spellEnd"/>
          </w:p>
        </w:tc>
      </w:tr>
      <w:tr w:rsidR="00134769" w:rsidRPr="00433584" w:rsidTr="00134769">
        <w:tc>
          <w:tcPr>
            <w:tcW w:w="425" w:type="dxa"/>
            <w:vAlign w:val="center"/>
          </w:tcPr>
          <w:p w:rsidR="00134769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134769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ілокур</w:t>
            </w:r>
          </w:p>
        </w:tc>
        <w:tc>
          <w:tcPr>
            <w:tcW w:w="1134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76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9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и</w:t>
            </w:r>
          </w:p>
        </w:tc>
        <w:tc>
          <w:tcPr>
            <w:tcW w:w="851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985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итвиненко</w:t>
            </w:r>
          </w:p>
        </w:tc>
      </w:tr>
    </w:tbl>
    <w:p w:rsidR="00134769" w:rsidRPr="00F32F9A" w:rsidRDefault="00134769" w:rsidP="00134769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p w:rsidR="00134769" w:rsidRPr="00A21CCE" w:rsidRDefault="00134769" w:rsidP="00134769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4</w:t>
      </w:r>
      <w:r>
        <w:rPr>
          <w:rFonts w:ascii="Cambria" w:hAnsi="Cambria"/>
          <w:b/>
          <w:sz w:val="28"/>
          <w:szCs w:val="28"/>
          <w:u w:val="single"/>
          <w:lang w:val="en-US"/>
        </w:rPr>
        <w:t>4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134769" w:rsidRPr="00134769" w:rsidRDefault="00134769" w:rsidP="00134769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Default="00134769" w:rsidP="0013476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9E1EAB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стухі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9E1EAB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ристи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9E1EAB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Default="00134769" w:rsidP="0013476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4769" w:rsidRDefault="0005304D" w:rsidP="0013476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нік</w:t>
            </w:r>
            <w:proofErr w:type="spellEnd"/>
            <w:r w:rsidR="0013476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890965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ні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890965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вітла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69" w:rsidRPr="00890965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ні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05304D" w:rsidP="0013476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1</w:t>
            </w:r>
            <w:r w:rsidR="0013476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134769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769" w:rsidRDefault="00134769" w:rsidP="0013476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4F12D4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769" w:rsidRPr="004F12D4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іа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69" w:rsidRPr="004F12D4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Pr="009D5F8A" w:rsidRDefault="00134769" w:rsidP="0013476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69" w:rsidRDefault="00134769" w:rsidP="0013476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34769" w:rsidRPr="00A33C1B" w:rsidRDefault="00134769" w:rsidP="00134769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276"/>
        <w:gridCol w:w="851"/>
        <w:gridCol w:w="1275"/>
        <w:gridCol w:w="1985"/>
      </w:tblGrid>
      <w:tr w:rsidR="00134769" w:rsidRPr="00433584" w:rsidTr="00F32F9A">
        <w:trPr>
          <w:cantSplit/>
          <w:trHeight w:val="826"/>
        </w:trPr>
        <w:tc>
          <w:tcPr>
            <w:tcW w:w="425" w:type="dxa"/>
            <w:textDirection w:val="btLr"/>
            <w:vAlign w:val="center"/>
          </w:tcPr>
          <w:p w:rsidR="00134769" w:rsidRPr="00433584" w:rsidRDefault="00134769" w:rsidP="00134769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134769" w:rsidRPr="00967B1D" w:rsidRDefault="00134769" w:rsidP="0013476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134769" w:rsidRPr="00433584" w:rsidRDefault="00134769" w:rsidP="001347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851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5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85" w:type="dxa"/>
            <w:vAlign w:val="center"/>
          </w:tcPr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134769" w:rsidRPr="00433584" w:rsidRDefault="00134769" w:rsidP="001347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05304D" w:rsidRPr="00433584" w:rsidTr="00134769">
        <w:tc>
          <w:tcPr>
            <w:tcW w:w="425" w:type="dxa"/>
            <w:vAlign w:val="center"/>
          </w:tcPr>
          <w:p w:rsidR="0005304D" w:rsidRPr="008A00BB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05304D" w:rsidRPr="008A00BB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05304D" w:rsidRPr="00890965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нік</w:t>
            </w:r>
            <w:proofErr w:type="spellEnd"/>
          </w:p>
        </w:tc>
        <w:tc>
          <w:tcPr>
            <w:tcW w:w="1134" w:type="dxa"/>
            <w:vAlign w:val="center"/>
          </w:tcPr>
          <w:p w:rsidR="0005304D" w:rsidRPr="00890965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вітлана</w:t>
            </w:r>
          </w:p>
        </w:tc>
        <w:tc>
          <w:tcPr>
            <w:tcW w:w="1276" w:type="dxa"/>
            <w:vAlign w:val="center"/>
          </w:tcPr>
          <w:p w:rsidR="0005304D" w:rsidRPr="00890965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9" w:type="dxa"/>
            <w:vAlign w:val="center"/>
          </w:tcPr>
          <w:p w:rsidR="0005304D" w:rsidRPr="00890965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05304D" w:rsidRPr="00890965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05304D" w:rsidRPr="00890965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калове</w:t>
            </w:r>
          </w:p>
        </w:tc>
        <w:tc>
          <w:tcPr>
            <w:tcW w:w="851" w:type="dxa"/>
            <w:vAlign w:val="center"/>
          </w:tcPr>
          <w:p w:rsidR="0005304D" w:rsidRPr="00890965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05304D" w:rsidRPr="00890965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85" w:type="dxa"/>
            <w:vAlign w:val="center"/>
          </w:tcPr>
          <w:p w:rsidR="0005304D" w:rsidRPr="00890965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Рубан</w:t>
            </w:r>
          </w:p>
        </w:tc>
      </w:tr>
      <w:tr w:rsidR="0005304D" w:rsidRPr="00433584" w:rsidTr="00134769">
        <w:tc>
          <w:tcPr>
            <w:tcW w:w="425" w:type="dxa"/>
            <w:vAlign w:val="center"/>
          </w:tcPr>
          <w:p w:rsidR="0005304D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05304D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05304D" w:rsidRPr="009E1EAB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стухіна</w:t>
            </w:r>
            <w:proofErr w:type="spellEnd"/>
          </w:p>
        </w:tc>
        <w:tc>
          <w:tcPr>
            <w:tcW w:w="1134" w:type="dxa"/>
            <w:vAlign w:val="center"/>
          </w:tcPr>
          <w:p w:rsidR="0005304D" w:rsidRPr="009E1EAB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ристина</w:t>
            </w:r>
          </w:p>
        </w:tc>
        <w:tc>
          <w:tcPr>
            <w:tcW w:w="1276" w:type="dxa"/>
            <w:vAlign w:val="center"/>
          </w:tcPr>
          <w:p w:rsidR="0005304D" w:rsidRPr="009E1EAB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709" w:type="dxa"/>
            <w:vAlign w:val="center"/>
          </w:tcPr>
          <w:p w:rsidR="0005304D" w:rsidRPr="009E1EAB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05304D" w:rsidRPr="009E1EAB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05304D" w:rsidRPr="009E1EAB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.Волинський</w:t>
            </w:r>
            <w:proofErr w:type="spellEnd"/>
          </w:p>
        </w:tc>
        <w:tc>
          <w:tcPr>
            <w:tcW w:w="851" w:type="dxa"/>
            <w:vAlign w:val="center"/>
          </w:tcPr>
          <w:p w:rsidR="0005304D" w:rsidRPr="009E1EAB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05304D" w:rsidRPr="009E1EAB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85" w:type="dxa"/>
            <w:vAlign w:val="center"/>
          </w:tcPr>
          <w:p w:rsidR="0005304D" w:rsidRPr="009E1EAB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мко</w:t>
            </w:r>
            <w:proofErr w:type="spellEnd"/>
          </w:p>
        </w:tc>
      </w:tr>
      <w:tr w:rsidR="0005304D" w:rsidRPr="00433584" w:rsidTr="00134769">
        <w:tc>
          <w:tcPr>
            <w:tcW w:w="425" w:type="dxa"/>
            <w:vAlign w:val="center"/>
          </w:tcPr>
          <w:p w:rsidR="0005304D" w:rsidRPr="009910EE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05304D" w:rsidRPr="009910EE" w:rsidRDefault="0005304D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05304D" w:rsidRPr="004F12D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с</w:t>
            </w:r>
          </w:p>
        </w:tc>
        <w:tc>
          <w:tcPr>
            <w:tcW w:w="1134" w:type="dxa"/>
            <w:vAlign w:val="center"/>
          </w:tcPr>
          <w:p w:rsidR="0005304D" w:rsidRPr="004F12D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іана</w:t>
            </w:r>
            <w:proofErr w:type="spellEnd"/>
          </w:p>
        </w:tc>
        <w:tc>
          <w:tcPr>
            <w:tcW w:w="1276" w:type="dxa"/>
            <w:vAlign w:val="center"/>
          </w:tcPr>
          <w:p w:rsidR="0005304D" w:rsidRPr="004F12D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709" w:type="dxa"/>
            <w:vAlign w:val="center"/>
          </w:tcPr>
          <w:p w:rsidR="0005304D" w:rsidRPr="004F12D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05304D" w:rsidRPr="004F12D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05304D" w:rsidRPr="004F12D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кровське</w:t>
            </w:r>
          </w:p>
        </w:tc>
        <w:tc>
          <w:tcPr>
            <w:tcW w:w="851" w:type="dxa"/>
            <w:vAlign w:val="center"/>
          </w:tcPr>
          <w:p w:rsidR="0005304D" w:rsidRPr="004F12D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05304D" w:rsidRPr="004F12D4" w:rsidRDefault="0005304D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85" w:type="dxa"/>
            <w:vAlign w:val="center"/>
          </w:tcPr>
          <w:p w:rsidR="0005304D" w:rsidRPr="004F12D4" w:rsidRDefault="0005304D" w:rsidP="0005304D">
            <w:pPr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теєць</w:t>
            </w:r>
            <w:proofErr w:type="spellEnd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,</w:t>
            </w:r>
            <w:r w:rsidRPr="004F12D4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Горобець </w:t>
            </w:r>
          </w:p>
        </w:tc>
      </w:tr>
    </w:tbl>
    <w:p w:rsidR="000A3C60" w:rsidRDefault="000A3C60" w:rsidP="000A3C60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0A3C60" w:rsidRPr="000E060C" w:rsidRDefault="000A3C60" w:rsidP="000A3C60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0A3C60" w:rsidRPr="000E060C" w:rsidRDefault="000A3C60" w:rsidP="000A3C60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0A3C60" w:rsidRPr="00094D4B" w:rsidRDefault="000A3C60" w:rsidP="000A3C60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240F1C" w:rsidRDefault="000A3C60" w:rsidP="00EE41CA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lastRenderedPageBreak/>
        <w:t xml:space="preserve">  </w:t>
      </w:r>
    </w:p>
    <w:p w:rsidR="00CA3237" w:rsidRDefault="000A3C60" w:rsidP="00EE41CA">
      <w:pPr>
        <w:ind w:left="2832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libri" w:hAnsi="Calibri"/>
          <w:lang w:val="uk-UA"/>
        </w:rPr>
        <w:t xml:space="preserve">   </w:t>
      </w:r>
      <w:r w:rsidR="00DC4925">
        <w:rPr>
          <w:rFonts w:ascii="Calibri" w:hAnsi="Calibri"/>
          <w:lang w:val="uk-UA"/>
        </w:rPr>
        <w:t xml:space="preserve">  </w:t>
      </w:r>
      <w:r w:rsidR="00CA3237"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CA3237" w:rsidRPr="00B20E96" w:rsidRDefault="00CA3237" w:rsidP="00CA3237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CA3237" w:rsidRDefault="00CA3237" w:rsidP="00CA3237">
      <w:pPr>
        <w:ind w:left="2832"/>
        <w:rPr>
          <w:rFonts w:ascii="Cambria" w:hAnsi="Cambria"/>
          <w:b/>
          <w:sz w:val="20"/>
          <w:szCs w:val="20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</w:t>
      </w:r>
      <w:r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A21CCE" w:rsidRDefault="00A21CCE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Pr="009D5F8A">
        <w:rPr>
          <w:rFonts w:ascii="Cambria" w:hAnsi="Cambria"/>
          <w:b/>
          <w:sz w:val="28"/>
          <w:szCs w:val="28"/>
          <w:u w:val="single"/>
        </w:rPr>
        <w:t>4</w:t>
      </w:r>
      <w:r>
        <w:rPr>
          <w:rFonts w:ascii="Cambria" w:hAnsi="Cambria"/>
          <w:b/>
          <w:sz w:val="28"/>
          <w:szCs w:val="28"/>
          <w:u w:val="single"/>
          <w:lang w:val="uk-UA"/>
        </w:rPr>
        <w:t>6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EE41CA" w:rsidRPr="002E7F46" w:rsidRDefault="00EE41CA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A21CCE" w:rsidRPr="00EE41CA" w:rsidRDefault="00A21CCE" w:rsidP="00A21CCE">
      <w:pPr>
        <w:ind w:left="-900"/>
        <w:jc w:val="center"/>
        <w:rPr>
          <w:rFonts w:ascii="Cambria" w:hAnsi="Cambria"/>
          <w:b/>
          <w:sz w:val="16"/>
          <w:szCs w:val="16"/>
          <w:u w:val="single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A21CCE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Default="00A21CCE" w:rsidP="00A21CC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CE" w:rsidRDefault="00A21CCE" w:rsidP="00A21CC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тупак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і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A21CCE" w:rsidP="00A21CC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1CCE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Default="00A21CCE" w:rsidP="00A21CC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CE" w:rsidRDefault="00A21CCE" w:rsidP="00A21CC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A21CCE" w:rsidP="00A21C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A21CCE" w:rsidP="00A21C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A21CCE" w:rsidP="00A21C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CCE" w:rsidRDefault="00240F1C" w:rsidP="00A21CC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іщенко</w:t>
            </w:r>
            <w:r w:rsidR="00A21CC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21CCE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CE" w:rsidRDefault="00A21CCE" w:rsidP="00A21CC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890965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пе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890965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CE" w:rsidRPr="00890965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CCE" w:rsidRDefault="009D5F8A" w:rsidP="009D5F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іщен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0E552A" w:rsidP="00A21CC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:0</w:t>
            </w:r>
            <w:r w:rsidR="00A21CCE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21CCE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CCE" w:rsidRDefault="00A21CCE" w:rsidP="00A21CC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іщ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і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CE" w:rsidRPr="00EF775B" w:rsidRDefault="00A21CCE" w:rsidP="00A21CCE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Pr="009D5F8A" w:rsidRDefault="009D5F8A" w:rsidP="009D5F8A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CCE" w:rsidRDefault="00A21CCE" w:rsidP="00A21CC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1CCE" w:rsidRDefault="00A21CCE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418"/>
        <w:gridCol w:w="709"/>
        <w:gridCol w:w="850"/>
        <w:gridCol w:w="1418"/>
        <w:gridCol w:w="708"/>
        <w:gridCol w:w="1276"/>
        <w:gridCol w:w="1701"/>
      </w:tblGrid>
      <w:tr w:rsidR="00A21CCE" w:rsidRPr="00433584" w:rsidTr="00EE41CA">
        <w:trPr>
          <w:cantSplit/>
          <w:trHeight w:val="954"/>
        </w:trPr>
        <w:tc>
          <w:tcPr>
            <w:tcW w:w="425" w:type="dxa"/>
            <w:textDirection w:val="btLr"/>
            <w:vAlign w:val="center"/>
          </w:tcPr>
          <w:p w:rsidR="00A21CCE" w:rsidRPr="00433584" w:rsidRDefault="00A21CCE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A21CCE" w:rsidRPr="00967B1D" w:rsidRDefault="00A21CCE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01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9D5F8A" w:rsidRPr="00433584" w:rsidTr="00183A33">
        <w:tc>
          <w:tcPr>
            <w:tcW w:w="425" w:type="dxa"/>
            <w:vAlign w:val="center"/>
          </w:tcPr>
          <w:p w:rsidR="009D5F8A" w:rsidRPr="000E552A" w:rsidRDefault="000E552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vAlign w:val="center"/>
          </w:tcPr>
          <w:p w:rsidR="009D5F8A" w:rsidRPr="000E552A" w:rsidRDefault="000E552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іщенко</w:t>
            </w:r>
          </w:p>
        </w:tc>
        <w:tc>
          <w:tcPr>
            <w:tcW w:w="1134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іна</w:t>
            </w:r>
          </w:p>
        </w:tc>
        <w:tc>
          <w:tcPr>
            <w:tcW w:w="1418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709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418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708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276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ягкіх</w:t>
            </w:r>
            <w:proofErr w:type="spellEnd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D5F8A" w:rsidRPr="00433584" w:rsidTr="00183A33">
        <w:tc>
          <w:tcPr>
            <w:tcW w:w="425" w:type="dxa"/>
            <w:vAlign w:val="center"/>
          </w:tcPr>
          <w:p w:rsidR="009D5F8A" w:rsidRPr="000E552A" w:rsidRDefault="000E552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vAlign w:val="center"/>
          </w:tcPr>
          <w:p w:rsidR="009D5F8A" w:rsidRPr="000E552A" w:rsidRDefault="000E552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тупакова</w:t>
            </w:r>
            <w:proofErr w:type="spellEnd"/>
          </w:p>
        </w:tc>
        <w:tc>
          <w:tcPr>
            <w:tcW w:w="1134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ія</w:t>
            </w:r>
          </w:p>
        </w:tc>
        <w:tc>
          <w:tcPr>
            <w:tcW w:w="1418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709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708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276" w:type="dxa"/>
            <w:vAlign w:val="center"/>
          </w:tcPr>
          <w:p w:rsidR="009D5F8A" w:rsidRPr="00EF775B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</w:t>
            </w: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сток</w:t>
            </w:r>
            <w:proofErr w:type="spellEnd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9D5F8A" w:rsidRPr="00EF775B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ерходанов</w:t>
            </w:r>
            <w:proofErr w:type="spellEnd"/>
            <w:r w:rsidRPr="00EF775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D5F8A" w:rsidRPr="00433584" w:rsidTr="00183A33">
        <w:trPr>
          <w:trHeight w:val="60"/>
        </w:trPr>
        <w:tc>
          <w:tcPr>
            <w:tcW w:w="425" w:type="dxa"/>
            <w:vAlign w:val="center"/>
          </w:tcPr>
          <w:p w:rsidR="009D5F8A" w:rsidRPr="009910EE" w:rsidRDefault="009D5F8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9D5F8A" w:rsidRPr="009910EE" w:rsidRDefault="009D5F8A" w:rsidP="009D5F8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9D5F8A" w:rsidRPr="00890965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пета</w:t>
            </w:r>
            <w:proofErr w:type="spellEnd"/>
          </w:p>
        </w:tc>
        <w:tc>
          <w:tcPr>
            <w:tcW w:w="1134" w:type="dxa"/>
            <w:vAlign w:val="center"/>
          </w:tcPr>
          <w:p w:rsidR="009D5F8A" w:rsidRPr="00890965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я</w:t>
            </w:r>
          </w:p>
        </w:tc>
        <w:tc>
          <w:tcPr>
            <w:tcW w:w="1418" w:type="dxa"/>
            <w:vAlign w:val="center"/>
          </w:tcPr>
          <w:p w:rsidR="009D5F8A" w:rsidRPr="00890965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9" w:type="dxa"/>
            <w:vAlign w:val="center"/>
          </w:tcPr>
          <w:p w:rsidR="009D5F8A" w:rsidRPr="00890965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9D5F8A" w:rsidRPr="00890965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9D5F8A" w:rsidRPr="00890965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ешки</w:t>
            </w:r>
          </w:p>
        </w:tc>
        <w:tc>
          <w:tcPr>
            <w:tcW w:w="708" w:type="dxa"/>
            <w:vAlign w:val="center"/>
          </w:tcPr>
          <w:p w:rsidR="009D5F8A" w:rsidRPr="00890965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276" w:type="dxa"/>
            <w:vAlign w:val="center"/>
          </w:tcPr>
          <w:p w:rsidR="009D5F8A" w:rsidRPr="00890965" w:rsidRDefault="009D5F8A" w:rsidP="009D5F8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9D5F8A" w:rsidRPr="00890965" w:rsidRDefault="009D5F8A" w:rsidP="009D5F8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юрін</w:t>
            </w:r>
            <w:proofErr w:type="spellEnd"/>
          </w:p>
        </w:tc>
      </w:tr>
    </w:tbl>
    <w:p w:rsidR="00EE41CA" w:rsidRDefault="00EE41CA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A21CCE" w:rsidRDefault="00A21CCE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en-US"/>
        </w:rPr>
        <w:t>4</w:t>
      </w:r>
      <w:r>
        <w:rPr>
          <w:rFonts w:ascii="Cambria" w:hAnsi="Cambria"/>
          <w:b/>
          <w:sz w:val="28"/>
          <w:szCs w:val="28"/>
          <w:u w:val="single"/>
          <w:lang w:val="uk-UA"/>
        </w:rPr>
        <w:t>6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EE41CA" w:rsidRPr="00A21CCE" w:rsidRDefault="00EE41CA" w:rsidP="00A21CCE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A21CCE" w:rsidRPr="00EE41CA" w:rsidRDefault="00A21CCE" w:rsidP="00A21CCE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478"/>
        <w:gridCol w:w="1320"/>
        <w:gridCol w:w="1280"/>
        <w:gridCol w:w="1302"/>
        <w:gridCol w:w="1120"/>
        <w:gridCol w:w="1120"/>
      </w:tblGrid>
      <w:tr w:rsidR="00BE75EB" w:rsidTr="00134769">
        <w:trPr>
          <w:trHeight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5EB" w:rsidRDefault="00BE75EB" w:rsidP="00BE75E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537E17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иноград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537E17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етян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537E17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5EB" w:rsidRPr="00636BCC" w:rsidRDefault="00BE75EB" w:rsidP="00BE75E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Якушев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5EB" w:rsidRDefault="00BE75EB" w:rsidP="00BE75E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75EB" w:rsidTr="00A21CCE">
        <w:trPr>
          <w:trHeight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5EB" w:rsidRDefault="00BE75EB" w:rsidP="00BE75E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636BCC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Якушевсь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636BCC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арвар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5EB" w:rsidRPr="00636BCC" w:rsidRDefault="00BE75EB" w:rsidP="00BE75E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5EB" w:rsidRPr="00BE75EB" w:rsidRDefault="00BE75EB" w:rsidP="00BE75EB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4: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5EB" w:rsidRDefault="00BE75EB" w:rsidP="00BE75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45753" w:rsidTr="00A21CCE">
        <w:trPr>
          <w:trHeight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753" w:rsidRDefault="00845753" w:rsidP="0084575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кіна</w:t>
            </w:r>
            <w:proofErr w:type="spellEnd"/>
          </w:p>
        </w:tc>
      </w:tr>
      <w:tr w:rsidR="00845753" w:rsidTr="00183A33">
        <w:trPr>
          <w:trHeight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753" w:rsidRDefault="00845753" w:rsidP="0084575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6B5C28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кі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6B5C28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лізавет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6B5C28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кі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Pr="00BE75EB" w:rsidRDefault="00845753" w:rsidP="00845753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</w:tr>
      <w:tr w:rsidR="00845753" w:rsidTr="00183A33">
        <w:trPr>
          <w:trHeight w:val="11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753" w:rsidRDefault="00845753" w:rsidP="0084575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4F12D4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рох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4F12D4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іс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5753" w:rsidRPr="004F12D4" w:rsidRDefault="00845753" w:rsidP="0084575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Pr="00BE75EB" w:rsidRDefault="00845753" w:rsidP="00845753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53" w:rsidRDefault="00845753" w:rsidP="0084575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1CCE" w:rsidRPr="00A33C1B" w:rsidRDefault="00A21CCE" w:rsidP="00A21CCE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418"/>
        <w:gridCol w:w="709"/>
        <w:gridCol w:w="850"/>
        <w:gridCol w:w="1418"/>
        <w:gridCol w:w="708"/>
        <w:gridCol w:w="1276"/>
        <w:gridCol w:w="1701"/>
      </w:tblGrid>
      <w:tr w:rsidR="00A21CCE" w:rsidRPr="00433584" w:rsidTr="00EE41CA">
        <w:trPr>
          <w:cantSplit/>
          <w:trHeight w:val="886"/>
        </w:trPr>
        <w:tc>
          <w:tcPr>
            <w:tcW w:w="425" w:type="dxa"/>
            <w:textDirection w:val="btLr"/>
            <w:vAlign w:val="center"/>
          </w:tcPr>
          <w:p w:rsidR="00A21CCE" w:rsidRPr="00433584" w:rsidRDefault="00A21CCE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A21CCE" w:rsidRPr="00967B1D" w:rsidRDefault="00A21CCE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A21CCE" w:rsidRPr="00433584" w:rsidRDefault="00A21CCE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01" w:type="dxa"/>
            <w:vAlign w:val="center"/>
          </w:tcPr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A21CCE" w:rsidRPr="00433584" w:rsidRDefault="00A21CCE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0E552A" w:rsidRPr="00433584" w:rsidTr="00183A33">
        <w:tc>
          <w:tcPr>
            <w:tcW w:w="425" w:type="dxa"/>
            <w:vAlign w:val="center"/>
          </w:tcPr>
          <w:p w:rsidR="000E552A" w:rsidRPr="000E552A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vAlign w:val="center"/>
          </w:tcPr>
          <w:p w:rsidR="000E552A" w:rsidRPr="000E552A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0E552A" w:rsidRPr="006B5C28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кіна</w:t>
            </w:r>
            <w:proofErr w:type="spellEnd"/>
          </w:p>
        </w:tc>
        <w:tc>
          <w:tcPr>
            <w:tcW w:w="1134" w:type="dxa"/>
            <w:vAlign w:val="center"/>
          </w:tcPr>
          <w:p w:rsidR="000E552A" w:rsidRPr="006B5C28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лізавета</w:t>
            </w:r>
            <w:proofErr w:type="spellEnd"/>
          </w:p>
        </w:tc>
        <w:tc>
          <w:tcPr>
            <w:tcW w:w="1418" w:type="dxa"/>
            <w:vAlign w:val="center"/>
          </w:tcPr>
          <w:p w:rsidR="000E552A" w:rsidRPr="006B5C28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9" w:type="dxa"/>
            <w:vAlign w:val="center"/>
          </w:tcPr>
          <w:p w:rsidR="000E552A" w:rsidRPr="006B5C28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0E552A" w:rsidRPr="006B5C28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0E552A" w:rsidRPr="006B5C28" w:rsidRDefault="000E552A" w:rsidP="000E552A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Чигирин</w:t>
            </w:r>
          </w:p>
        </w:tc>
        <w:tc>
          <w:tcPr>
            <w:tcW w:w="708" w:type="dxa"/>
            <w:vAlign w:val="center"/>
          </w:tcPr>
          <w:p w:rsidR="000E552A" w:rsidRPr="006B5C28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0E552A" w:rsidRPr="006B5C28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0E552A" w:rsidRPr="006B5C28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ишенко</w:t>
            </w:r>
            <w:proofErr w:type="spellEnd"/>
          </w:p>
        </w:tc>
      </w:tr>
      <w:tr w:rsidR="000E552A" w:rsidRPr="00433584" w:rsidTr="00183A33">
        <w:tc>
          <w:tcPr>
            <w:tcW w:w="425" w:type="dxa"/>
            <w:vAlign w:val="center"/>
          </w:tcPr>
          <w:p w:rsidR="000E552A" w:rsidRPr="000E552A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vAlign w:val="center"/>
          </w:tcPr>
          <w:p w:rsidR="000E552A" w:rsidRPr="000E552A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0E552A" w:rsidRPr="00636BCC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Якушевська</w:t>
            </w:r>
            <w:proofErr w:type="spellEnd"/>
          </w:p>
        </w:tc>
        <w:tc>
          <w:tcPr>
            <w:tcW w:w="1134" w:type="dxa"/>
            <w:vAlign w:val="center"/>
          </w:tcPr>
          <w:p w:rsidR="000E552A" w:rsidRPr="00636BCC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арвара</w:t>
            </w:r>
          </w:p>
        </w:tc>
        <w:tc>
          <w:tcPr>
            <w:tcW w:w="1418" w:type="dxa"/>
            <w:vAlign w:val="center"/>
          </w:tcPr>
          <w:p w:rsidR="000E552A" w:rsidRPr="00636BCC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709" w:type="dxa"/>
            <w:vAlign w:val="center"/>
          </w:tcPr>
          <w:p w:rsidR="000E552A" w:rsidRPr="00636BCC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0E552A" w:rsidRPr="00636BCC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0E552A" w:rsidRPr="00636BCC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708" w:type="dxa"/>
            <w:vAlign w:val="center"/>
          </w:tcPr>
          <w:p w:rsidR="000E552A" w:rsidRPr="00636BCC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0E552A" w:rsidRPr="00636BCC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0E552A" w:rsidRPr="00636BCC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36BC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хай</w:t>
            </w:r>
          </w:p>
        </w:tc>
      </w:tr>
      <w:tr w:rsidR="000E552A" w:rsidRPr="00433584" w:rsidTr="00183A33">
        <w:trPr>
          <w:trHeight w:val="60"/>
        </w:trPr>
        <w:tc>
          <w:tcPr>
            <w:tcW w:w="425" w:type="dxa"/>
            <w:vAlign w:val="center"/>
          </w:tcPr>
          <w:p w:rsidR="000E552A" w:rsidRPr="009910EE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0E552A" w:rsidRPr="009910EE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0E552A" w:rsidRPr="00537E17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иноградова</w:t>
            </w:r>
          </w:p>
        </w:tc>
        <w:tc>
          <w:tcPr>
            <w:tcW w:w="1134" w:type="dxa"/>
            <w:vAlign w:val="center"/>
          </w:tcPr>
          <w:p w:rsidR="000E552A" w:rsidRPr="00537E17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етяна</w:t>
            </w:r>
          </w:p>
        </w:tc>
        <w:tc>
          <w:tcPr>
            <w:tcW w:w="1418" w:type="dxa"/>
            <w:vAlign w:val="center"/>
          </w:tcPr>
          <w:p w:rsidR="000E552A" w:rsidRPr="00537E17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709" w:type="dxa"/>
            <w:vAlign w:val="center"/>
          </w:tcPr>
          <w:p w:rsidR="000E552A" w:rsidRPr="00537E17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0E552A" w:rsidRPr="00537E17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8" w:type="dxa"/>
            <w:vAlign w:val="center"/>
          </w:tcPr>
          <w:p w:rsidR="000E552A" w:rsidRPr="00537E17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ександрія</w:t>
            </w:r>
          </w:p>
        </w:tc>
        <w:tc>
          <w:tcPr>
            <w:tcW w:w="708" w:type="dxa"/>
            <w:vAlign w:val="center"/>
          </w:tcPr>
          <w:p w:rsidR="000E552A" w:rsidRPr="00537E17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0E552A" w:rsidRPr="00537E17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 1</w:t>
            </w:r>
          </w:p>
        </w:tc>
        <w:tc>
          <w:tcPr>
            <w:tcW w:w="1701" w:type="dxa"/>
            <w:vAlign w:val="center"/>
          </w:tcPr>
          <w:p w:rsidR="000E552A" w:rsidRPr="00537E17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орнобривець</w:t>
            </w:r>
          </w:p>
        </w:tc>
      </w:tr>
      <w:tr w:rsidR="000E552A" w:rsidRPr="00433584" w:rsidTr="00183A33">
        <w:trPr>
          <w:trHeight w:val="60"/>
        </w:trPr>
        <w:tc>
          <w:tcPr>
            <w:tcW w:w="425" w:type="dxa"/>
            <w:vAlign w:val="center"/>
          </w:tcPr>
          <w:p w:rsidR="000E552A" w:rsidRPr="009910EE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0E552A" w:rsidRPr="009910EE" w:rsidRDefault="000E552A" w:rsidP="000E552A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0E552A" w:rsidRPr="004F12D4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роха</w:t>
            </w:r>
            <w:proofErr w:type="spellEnd"/>
          </w:p>
        </w:tc>
        <w:tc>
          <w:tcPr>
            <w:tcW w:w="1134" w:type="dxa"/>
            <w:vAlign w:val="center"/>
          </w:tcPr>
          <w:p w:rsidR="000E552A" w:rsidRPr="004F12D4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іса</w:t>
            </w:r>
          </w:p>
        </w:tc>
        <w:tc>
          <w:tcPr>
            <w:tcW w:w="1418" w:type="dxa"/>
            <w:vAlign w:val="center"/>
          </w:tcPr>
          <w:p w:rsidR="000E552A" w:rsidRPr="004F12D4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709" w:type="dxa"/>
            <w:vAlign w:val="center"/>
          </w:tcPr>
          <w:p w:rsidR="000E552A" w:rsidRPr="004F12D4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0E552A" w:rsidRPr="004F12D4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0E552A" w:rsidRPr="004F12D4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708" w:type="dxa"/>
            <w:vAlign w:val="center"/>
          </w:tcPr>
          <w:p w:rsidR="000E552A" w:rsidRPr="004F12D4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0E552A" w:rsidRPr="004F12D4" w:rsidRDefault="000E552A" w:rsidP="000E55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0E552A" w:rsidRPr="004F12D4" w:rsidRDefault="000E552A" w:rsidP="000E552A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траков,Черкас</w:t>
            </w:r>
            <w:proofErr w:type="spellEnd"/>
          </w:p>
        </w:tc>
      </w:tr>
    </w:tbl>
    <w:p w:rsidR="00A21CCE" w:rsidRDefault="00A21CCE" w:rsidP="00A21CCE">
      <w:pPr>
        <w:ind w:left="2832"/>
        <w:rPr>
          <w:rFonts w:ascii="Cambria" w:hAnsi="Cambria"/>
          <w:b/>
          <w:sz w:val="20"/>
          <w:szCs w:val="20"/>
          <w:lang w:val="uk-UA"/>
        </w:rPr>
      </w:pPr>
    </w:p>
    <w:p w:rsidR="00134769" w:rsidRDefault="00134769" w:rsidP="00A21CCE">
      <w:pPr>
        <w:ind w:left="2832"/>
        <w:rPr>
          <w:rFonts w:ascii="Cambria" w:hAnsi="Cambria"/>
          <w:b/>
          <w:sz w:val="20"/>
          <w:szCs w:val="20"/>
          <w:lang w:val="uk-UA"/>
        </w:rPr>
      </w:pPr>
    </w:p>
    <w:p w:rsidR="00134769" w:rsidRDefault="00134769" w:rsidP="00A21CCE">
      <w:pPr>
        <w:ind w:left="2832"/>
        <w:rPr>
          <w:rFonts w:ascii="Cambria" w:hAnsi="Cambria"/>
          <w:b/>
          <w:sz w:val="20"/>
          <w:szCs w:val="20"/>
          <w:lang w:val="uk-UA"/>
        </w:rPr>
      </w:pPr>
    </w:p>
    <w:p w:rsidR="00A21CCE" w:rsidRDefault="00A21CCE" w:rsidP="00A21CCE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A21CCE" w:rsidRPr="000E060C" w:rsidRDefault="00A21CCE" w:rsidP="00A21CCE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A21CCE" w:rsidRPr="000E060C" w:rsidRDefault="00A21CCE" w:rsidP="00A21CCE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A21CCE" w:rsidRPr="000E060C" w:rsidRDefault="00A21CCE" w:rsidP="00A21CCE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A21CCE" w:rsidRPr="00094D4B" w:rsidRDefault="00A21CCE" w:rsidP="00A21CCE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A21CCE" w:rsidRDefault="00A21CCE" w:rsidP="00A21CCE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</w:t>
      </w:r>
    </w:p>
    <w:p w:rsidR="00A21CCE" w:rsidRDefault="00A21CCE" w:rsidP="00A21CCE">
      <w:pPr>
        <w:ind w:left="2832"/>
        <w:rPr>
          <w:rFonts w:ascii="Calibri" w:hAnsi="Calibri"/>
          <w:lang w:val="uk-UA"/>
        </w:rPr>
      </w:pPr>
    </w:p>
    <w:p w:rsidR="00A21CCE" w:rsidRDefault="00A21CCE" w:rsidP="00A21CCE">
      <w:pPr>
        <w:ind w:left="2832"/>
        <w:rPr>
          <w:rFonts w:ascii="Calibri" w:hAnsi="Calibri"/>
          <w:lang w:val="uk-UA"/>
        </w:rPr>
      </w:pPr>
    </w:p>
    <w:p w:rsidR="00A21CCE" w:rsidRDefault="00A21CCE" w:rsidP="00A21CCE">
      <w:pPr>
        <w:ind w:left="2832"/>
        <w:rPr>
          <w:rFonts w:ascii="Calibri" w:hAnsi="Calibri"/>
          <w:lang w:val="uk-UA"/>
        </w:rPr>
      </w:pPr>
    </w:p>
    <w:p w:rsidR="00A21CCE" w:rsidRDefault="00A21CCE" w:rsidP="00A21CCE">
      <w:pPr>
        <w:ind w:left="2832"/>
        <w:rPr>
          <w:rFonts w:ascii="Cambria" w:hAnsi="Cambria"/>
          <w:b/>
          <w:sz w:val="28"/>
          <w:szCs w:val="28"/>
          <w:lang w:val="uk-UA"/>
        </w:rPr>
      </w:pPr>
    </w:p>
    <w:p w:rsidR="00BE75EB" w:rsidRDefault="00BE75EB" w:rsidP="00A21CCE">
      <w:pPr>
        <w:ind w:left="2832"/>
        <w:rPr>
          <w:rFonts w:ascii="Cambria" w:hAnsi="Cambria"/>
          <w:b/>
          <w:sz w:val="28"/>
          <w:szCs w:val="28"/>
          <w:lang w:val="uk-UA"/>
        </w:rPr>
      </w:pPr>
    </w:p>
    <w:p w:rsidR="00BE75EB" w:rsidRDefault="00BE75EB" w:rsidP="00A21CCE">
      <w:pPr>
        <w:ind w:left="2832"/>
        <w:rPr>
          <w:rFonts w:ascii="Cambria" w:hAnsi="Cambria"/>
          <w:b/>
          <w:sz w:val="28"/>
          <w:szCs w:val="28"/>
          <w:lang w:val="uk-UA"/>
        </w:rPr>
      </w:pPr>
    </w:p>
    <w:p w:rsidR="00CA3237" w:rsidRDefault="00CA3237" w:rsidP="00094D4B">
      <w:pPr>
        <w:ind w:left="2832"/>
        <w:rPr>
          <w:rFonts w:ascii="Cambria" w:hAnsi="Cambria"/>
          <w:b/>
          <w:sz w:val="20"/>
          <w:szCs w:val="20"/>
          <w:lang w:val="uk-UA"/>
        </w:rPr>
      </w:pPr>
    </w:p>
    <w:p w:rsidR="00EE41CA" w:rsidRDefault="00EE41CA" w:rsidP="00A21CCE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EE41CA" w:rsidRDefault="00EE41CA" w:rsidP="00A21CCE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A21CCE" w:rsidRDefault="00A21CCE" w:rsidP="00A21CCE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lastRenderedPageBreak/>
        <w:t>РЕЗУЛЬТАТИ ЗМАГАНЬ</w:t>
      </w:r>
    </w:p>
    <w:p w:rsidR="00A21CCE" w:rsidRPr="00B20E96" w:rsidRDefault="00A21CCE" w:rsidP="00A21CCE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A21CCE" w:rsidRDefault="00A21CCE" w:rsidP="00A21CCE">
      <w:pPr>
        <w:ind w:left="2832"/>
        <w:rPr>
          <w:rFonts w:ascii="Cambria" w:hAnsi="Cambria"/>
          <w:b/>
          <w:sz w:val="20"/>
          <w:szCs w:val="20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</w:t>
      </w:r>
      <w:r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A21CCE" w:rsidRDefault="00A21CCE" w:rsidP="00DB33D3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Pr="002E7F46">
        <w:rPr>
          <w:rFonts w:ascii="Cambria" w:hAnsi="Cambria"/>
          <w:b/>
          <w:sz w:val="28"/>
          <w:szCs w:val="28"/>
          <w:u w:val="single"/>
        </w:rPr>
        <w:t>48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886EC1" w:rsidRPr="002E7F46" w:rsidRDefault="00886EC1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EE41CA" w:rsidRPr="00EE41CA" w:rsidRDefault="00EE41CA" w:rsidP="00EE41CA">
      <w:pPr>
        <w:ind w:left="-900"/>
        <w:jc w:val="center"/>
        <w:rPr>
          <w:rFonts w:ascii="Cambria" w:hAnsi="Cambria"/>
          <w:b/>
          <w:sz w:val="16"/>
          <w:szCs w:val="16"/>
          <w:u w:val="single"/>
        </w:rPr>
      </w:pPr>
    </w:p>
    <w:tbl>
      <w:tblPr>
        <w:tblW w:w="681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310"/>
        <w:gridCol w:w="1120"/>
      </w:tblGrid>
      <w:tr w:rsidR="00EE41CA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Default="00EE41CA" w:rsidP="0005304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1CA" w:rsidRDefault="00EE41CA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поточ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Ян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1CA" w:rsidRDefault="00EE41CA" w:rsidP="0005304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8783F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83F" w:rsidRDefault="0078783F" w:rsidP="0078783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83F" w:rsidRDefault="0078783F" w:rsidP="0078783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олод</w:t>
            </w:r>
          </w:p>
        </w:tc>
      </w:tr>
      <w:tr w:rsidR="0078783F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83F" w:rsidRDefault="0078783F" w:rsidP="0078783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83F" w:rsidRPr="003E2903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стеру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83F" w:rsidRPr="003E2903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83F" w:rsidRPr="003E2903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ол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Pr="00BE75EB" w:rsidRDefault="0078783F" w:rsidP="0078783F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o</w:t>
            </w:r>
          </w:p>
        </w:tc>
      </w:tr>
      <w:tr w:rsidR="0078783F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83F" w:rsidRDefault="0078783F" w:rsidP="0078783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83F" w:rsidRPr="00890965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оло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83F" w:rsidRPr="00890965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іа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83F" w:rsidRPr="00890965" w:rsidRDefault="0078783F" w:rsidP="0078783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Pr="00BE75EB" w:rsidRDefault="0078783F" w:rsidP="0078783F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3F" w:rsidRDefault="0078783F" w:rsidP="007878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418"/>
        <w:gridCol w:w="708"/>
        <w:gridCol w:w="1276"/>
        <w:gridCol w:w="1701"/>
      </w:tblGrid>
      <w:tr w:rsidR="00EE41CA" w:rsidRPr="00433584" w:rsidTr="0005304D">
        <w:trPr>
          <w:cantSplit/>
          <w:trHeight w:val="880"/>
        </w:trPr>
        <w:tc>
          <w:tcPr>
            <w:tcW w:w="425" w:type="dxa"/>
            <w:textDirection w:val="btLr"/>
            <w:vAlign w:val="center"/>
          </w:tcPr>
          <w:p w:rsidR="00EE41CA" w:rsidRPr="00433584" w:rsidRDefault="00EE41CA" w:rsidP="0005304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E41CA" w:rsidRPr="00967B1D" w:rsidRDefault="00EE41CA" w:rsidP="0005304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01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EE41CA" w:rsidRPr="00433584" w:rsidTr="0005304D">
        <w:tc>
          <w:tcPr>
            <w:tcW w:w="425" w:type="dxa"/>
            <w:vAlign w:val="center"/>
          </w:tcPr>
          <w:p w:rsidR="00EE41CA" w:rsidRPr="008A00BB" w:rsidRDefault="0078783F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EE41CA" w:rsidRPr="0078783F" w:rsidRDefault="0078783F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EE41CA" w:rsidRPr="00890965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олод</w:t>
            </w:r>
          </w:p>
        </w:tc>
        <w:tc>
          <w:tcPr>
            <w:tcW w:w="1134" w:type="dxa"/>
            <w:vAlign w:val="center"/>
          </w:tcPr>
          <w:p w:rsidR="00EE41CA" w:rsidRPr="00890965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іана</w:t>
            </w:r>
          </w:p>
        </w:tc>
        <w:tc>
          <w:tcPr>
            <w:tcW w:w="1276" w:type="dxa"/>
            <w:vAlign w:val="center"/>
          </w:tcPr>
          <w:p w:rsidR="00EE41CA" w:rsidRPr="00890965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9" w:type="dxa"/>
            <w:vAlign w:val="center"/>
          </w:tcPr>
          <w:p w:rsidR="00EE41CA" w:rsidRPr="00890965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EE41CA" w:rsidRPr="00890965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EE41CA" w:rsidRPr="00890965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енічеськ</w:t>
            </w:r>
          </w:p>
        </w:tc>
        <w:tc>
          <w:tcPr>
            <w:tcW w:w="708" w:type="dxa"/>
            <w:vAlign w:val="center"/>
          </w:tcPr>
          <w:p w:rsidR="00EE41CA" w:rsidRPr="00890965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EE41CA" w:rsidRPr="00890965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ГРФБ»</w:t>
            </w:r>
          </w:p>
        </w:tc>
        <w:tc>
          <w:tcPr>
            <w:tcW w:w="1701" w:type="dxa"/>
            <w:vAlign w:val="center"/>
          </w:tcPr>
          <w:p w:rsidR="00EE41CA" w:rsidRPr="00890965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ощук,Олексієнко</w:t>
            </w:r>
            <w:proofErr w:type="spellEnd"/>
          </w:p>
        </w:tc>
      </w:tr>
      <w:tr w:rsidR="00EE41CA" w:rsidRPr="00433584" w:rsidTr="0005304D">
        <w:tc>
          <w:tcPr>
            <w:tcW w:w="425" w:type="dxa"/>
            <w:vAlign w:val="center"/>
          </w:tcPr>
          <w:p w:rsidR="00EE41CA" w:rsidRDefault="0078783F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EE41CA" w:rsidRDefault="0078783F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поточна</w:t>
            </w:r>
            <w:proofErr w:type="spellEnd"/>
          </w:p>
        </w:tc>
        <w:tc>
          <w:tcPr>
            <w:tcW w:w="1134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Яна</w:t>
            </w:r>
          </w:p>
        </w:tc>
        <w:tc>
          <w:tcPr>
            <w:tcW w:w="1276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709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МС</w:t>
            </w:r>
          </w:p>
        </w:tc>
        <w:tc>
          <w:tcPr>
            <w:tcW w:w="1418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.Франківськ</w:t>
            </w:r>
            <w:proofErr w:type="spellEnd"/>
          </w:p>
        </w:tc>
        <w:tc>
          <w:tcPr>
            <w:tcW w:w="708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ндрат</w:t>
            </w:r>
            <w:proofErr w:type="spellEnd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 , Данилів</w:t>
            </w:r>
          </w:p>
        </w:tc>
      </w:tr>
      <w:tr w:rsidR="00EE41CA" w:rsidRPr="00433584" w:rsidTr="0005304D">
        <w:trPr>
          <w:trHeight w:val="60"/>
        </w:trPr>
        <w:tc>
          <w:tcPr>
            <w:tcW w:w="425" w:type="dxa"/>
            <w:vAlign w:val="center"/>
          </w:tcPr>
          <w:p w:rsidR="00EE41CA" w:rsidRPr="009910EE" w:rsidRDefault="00EE41CA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EE41CA" w:rsidRPr="009910EE" w:rsidRDefault="00EE41CA" w:rsidP="0005304D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стерук</w:t>
            </w:r>
            <w:proofErr w:type="spellEnd"/>
          </w:p>
        </w:tc>
        <w:tc>
          <w:tcPr>
            <w:tcW w:w="1134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Юлія</w:t>
            </w:r>
          </w:p>
        </w:tc>
        <w:tc>
          <w:tcPr>
            <w:tcW w:w="1276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-Франківська</w:t>
            </w:r>
          </w:p>
        </w:tc>
        <w:tc>
          <w:tcPr>
            <w:tcW w:w="709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8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в.Франківськ</w:t>
            </w:r>
            <w:proofErr w:type="spellEnd"/>
          </w:p>
        </w:tc>
        <w:tc>
          <w:tcPr>
            <w:tcW w:w="708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EE41CA" w:rsidRPr="003E2903" w:rsidRDefault="00EE41CA" w:rsidP="0005304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EE41CA" w:rsidRPr="003E2903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ондрат</w:t>
            </w:r>
            <w:proofErr w:type="spellEnd"/>
            <w:r w:rsidRPr="003E2903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 , Данилів</w:t>
            </w:r>
          </w:p>
        </w:tc>
      </w:tr>
    </w:tbl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en-US"/>
        </w:rPr>
        <w:t>48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886EC1" w:rsidRPr="00183A33" w:rsidRDefault="00886EC1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EE41CA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1CA" w:rsidRDefault="00EE41CA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6B5C28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плавсь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6B5C28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тери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6B5C28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1CA" w:rsidRDefault="00533727" w:rsidP="0053372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плавська</w:t>
            </w:r>
          </w:p>
        </w:tc>
      </w:tr>
      <w:tr w:rsidR="00EE41CA" w:rsidTr="0005304D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1CA" w:rsidRDefault="00EE41CA" w:rsidP="0005304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4823FD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Цару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4823FD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1CA" w:rsidRPr="004823FD" w:rsidRDefault="00EE41CA" w:rsidP="0005304D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Рівне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41CA" w:rsidRDefault="00533727" w:rsidP="005337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:2</w:t>
            </w:r>
          </w:p>
        </w:tc>
      </w:tr>
    </w:tbl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EE41CA" w:rsidRPr="00A33C1B" w:rsidRDefault="00EE41CA" w:rsidP="00EE41CA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418"/>
        <w:gridCol w:w="708"/>
        <w:gridCol w:w="1276"/>
        <w:gridCol w:w="1701"/>
      </w:tblGrid>
      <w:tr w:rsidR="00EE41CA" w:rsidRPr="00433584" w:rsidTr="0005304D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EE41CA" w:rsidRPr="00433584" w:rsidRDefault="00EE41CA" w:rsidP="0005304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E41CA" w:rsidRPr="00967B1D" w:rsidRDefault="00EE41CA" w:rsidP="0005304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E41CA" w:rsidRPr="00433584" w:rsidRDefault="00EE41CA" w:rsidP="000530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6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701" w:type="dxa"/>
            <w:vAlign w:val="center"/>
          </w:tcPr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E41CA" w:rsidRPr="00433584" w:rsidRDefault="00EE41CA" w:rsidP="000530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533727" w:rsidRPr="00433584" w:rsidTr="0005304D">
        <w:tc>
          <w:tcPr>
            <w:tcW w:w="425" w:type="dxa"/>
            <w:vAlign w:val="center"/>
          </w:tcPr>
          <w:p w:rsidR="00533727" w:rsidRPr="008A00BB" w:rsidRDefault="00533727" w:rsidP="0053372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533727" w:rsidRPr="008A00BB" w:rsidRDefault="00533727" w:rsidP="0053372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3727" w:rsidRPr="006B5C28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плавська</w:t>
            </w:r>
          </w:p>
        </w:tc>
        <w:tc>
          <w:tcPr>
            <w:tcW w:w="1134" w:type="dxa"/>
            <w:vAlign w:val="center"/>
          </w:tcPr>
          <w:p w:rsidR="00533727" w:rsidRPr="006B5C28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терина</w:t>
            </w:r>
          </w:p>
        </w:tc>
        <w:tc>
          <w:tcPr>
            <w:tcW w:w="1276" w:type="dxa"/>
            <w:vAlign w:val="center"/>
          </w:tcPr>
          <w:p w:rsidR="00533727" w:rsidRPr="006B5C28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9" w:type="dxa"/>
            <w:vAlign w:val="center"/>
          </w:tcPr>
          <w:p w:rsidR="00533727" w:rsidRPr="006B5C28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533727" w:rsidRPr="006B5C28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533727" w:rsidRPr="006B5C28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мань</w:t>
            </w:r>
          </w:p>
        </w:tc>
        <w:tc>
          <w:tcPr>
            <w:tcW w:w="708" w:type="dxa"/>
            <w:vAlign w:val="center"/>
          </w:tcPr>
          <w:p w:rsidR="00533727" w:rsidRPr="006B5C28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6" w:type="dxa"/>
            <w:vAlign w:val="center"/>
          </w:tcPr>
          <w:p w:rsidR="00533727" w:rsidRPr="006B5C28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ес</w:t>
            </w:r>
          </w:p>
        </w:tc>
        <w:tc>
          <w:tcPr>
            <w:tcW w:w="1701" w:type="dxa"/>
            <w:vAlign w:val="center"/>
          </w:tcPr>
          <w:p w:rsidR="00533727" w:rsidRPr="006B5C28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банов,Петриченко</w:t>
            </w:r>
            <w:proofErr w:type="spellEnd"/>
          </w:p>
        </w:tc>
      </w:tr>
      <w:tr w:rsidR="00533727" w:rsidRPr="00433584" w:rsidTr="0005304D">
        <w:tc>
          <w:tcPr>
            <w:tcW w:w="425" w:type="dxa"/>
            <w:vAlign w:val="center"/>
          </w:tcPr>
          <w:p w:rsidR="00533727" w:rsidRDefault="00533727" w:rsidP="0053372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533727" w:rsidRDefault="00533727" w:rsidP="00533727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533727" w:rsidRPr="004823FD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Царук</w:t>
            </w:r>
            <w:proofErr w:type="spellEnd"/>
          </w:p>
        </w:tc>
        <w:tc>
          <w:tcPr>
            <w:tcW w:w="1134" w:type="dxa"/>
            <w:vAlign w:val="center"/>
          </w:tcPr>
          <w:p w:rsidR="00533727" w:rsidRPr="004823FD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нна</w:t>
            </w:r>
          </w:p>
        </w:tc>
        <w:tc>
          <w:tcPr>
            <w:tcW w:w="1276" w:type="dxa"/>
            <w:vAlign w:val="center"/>
          </w:tcPr>
          <w:p w:rsidR="00533727" w:rsidRPr="004823FD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Рівненська</w:t>
            </w:r>
          </w:p>
        </w:tc>
        <w:tc>
          <w:tcPr>
            <w:tcW w:w="709" w:type="dxa"/>
            <w:vAlign w:val="center"/>
          </w:tcPr>
          <w:p w:rsidR="00533727" w:rsidRPr="004823FD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533727" w:rsidRPr="004823FD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418" w:type="dxa"/>
            <w:vAlign w:val="center"/>
          </w:tcPr>
          <w:p w:rsidR="00533727" w:rsidRPr="004823FD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708" w:type="dxa"/>
            <w:vAlign w:val="center"/>
          </w:tcPr>
          <w:p w:rsidR="00533727" w:rsidRPr="004823FD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33727" w:rsidRPr="004823FD" w:rsidRDefault="00533727" w:rsidP="0053372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701" w:type="dxa"/>
            <w:vAlign w:val="center"/>
          </w:tcPr>
          <w:p w:rsidR="00533727" w:rsidRPr="004823FD" w:rsidRDefault="00533727" w:rsidP="0053372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823FD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чишин</w:t>
            </w:r>
            <w:proofErr w:type="spellEnd"/>
          </w:p>
        </w:tc>
      </w:tr>
    </w:tbl>
    <w:p w:rsidR="00EE41CA" w:rsidRDefault="00EE41CA" w:rsidP="00EE41CA">
      <w:pPr>
        <w:ind w:right="-279"/>
        <w:rPr>
          <w:rFonts w:ascii="Calibri" w:hAnsi="Calibri"/>
          <w:lang w:val="uk-UA"/>
        </w:rPr>
      </w:pPr>
    </w:p>
    <w:p w:rsidR="00EE41CA" w:rsidRDefault="00EE41CA" w:rsidP="00EE41CA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A21CCE" w:rsidRDefault="00A21CCE" w:rsidP="00DB33D3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183A33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183A33" w:rsidRPr="000E060C" w:rsidRDefault="00183A33" w:rsidP="00183A33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183A33" w:rsidRPr="000E060C" w:rsidRDefault="00183A33" w:rsidP="00183A33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183A33" w:rsidRPr="000E060C" w:rsidRDefault="00183A33" w:rsidP="00183A33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183A33" w:rsidRPr="00094D4B" w:rsidRDefault="00183A33" w:rsidP="00183A33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183A33" w:rsidRDefault="00183A33" w:rsidP="00183A33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</w:t>
      </w:r>
    </w:p>
    <w:p w:rsidR="00183A33" w:rsidRP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E41CA" w:rsidRDefault="00EE41CA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E41CA" w:rsidRDefault="00EE41CA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183A33" w:rsidRPr="00B20E96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183A33" w:rsidRDefault="00183A33" w:rsidP="00183A33">
      <w:pPr>
        <w:ind w:left="2832"/>
        <w:rPr>
          <w:rFonts w:ascii="Cambria" w:hAnsi="Cambria"/>
          <w:b/>
          <w:sz w:val="20"/>
          <w:szCs w:val="20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</w:t>
      </w:r>
      <w:r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DC4925" w:rsidRPr="002E7F46" w:rsidRDefault="00DC4925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5</w:t>
      </w:r>
      <w:r w:rsidR="000A3C60" w:rsidRPr="002E7F46">
        <w:rPr>
          <w:rFonts w:ascii="Cambria" w:hAnsi="Cambria"/>
          <w:b/>
          <w:sz w:val="28"/>
          <w:szCs w:val="28"/>
          <w:u w:val="single"/>
        </w:rPr>
        <w:t>1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886EC1" w:rsidTr="00886EC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Default="00886EC1" w:rsidP="00183A3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EC1" w:rsidRDefault="00886EC1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1C3A82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ртяченк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1C3A82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е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1C3A82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86EC1" w:rsidTr="00886EC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Default="00886EC1" w:rsidP="00183A3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EC1" w:rsidRDefault="00886EC1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6EC1" w:rsidRDefault="00E44689" w:rsidP="00183A33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ртяченко</w:t>
            </w:r>
            <w:proofErr w:type="spellEnd"/>
            <w:r w:rsidR="00886EC1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86EC1" w:rsidTr="00886EC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EC1" w:rsidRDefault="00886EC1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CA3237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яни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9E1EAB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и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1" w:rsidRPr="009E1EAB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ахоє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E44689">
              <w:rPr>
                <w:rFonts w:ascii="Arial" w:hAnsi="Arial"/>
                <w:sz w:val="20"/>
                <w:szCs w:val="20"/>
                <w:lang w:val="en-US"/>
              </w:rPr>
              <w:t>RSC-3</w:t>
            </w:r>
          </w:p>
        </w:tc>
      </w:tr>
      <w:tr w:rsidR="00886EC1" w:rsidTr="00886EC1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EC1" w:rsidRDefault="00886EC1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0E60A6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ахоє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EC1" w:rsidRPr="000E60A6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оф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1" w:rsidRPr="000E60A6" w:rsidRDefault="00886EC1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Pr="00BE75EB" w:rsidRDefault="00886EC1" w:rsidP="00BE75EB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C1" w:rsidRDefault="00886EC1" w:rsidP="00183A3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276"/>
        <w:gridCol w:w="709"/>
        <w:gridCol w:w="1275"/>
        <w:gridCol w:w="1985"/>
      </w:tblGrid>
      <w:tr w:rsidR="00183A33" w:rsidRPr="00433584" w:rsidTr="00183A33">
        <w:trPr>
          <w:cantSplit/>
          <w:trHeight w:val="836"/>
        </w:trPr>
        <w:tc>
          <w:tcPr>
            <w:tcW w:w="425" w:type="dxa"/>
            <w:textDirection w:val="btLr"/>
            <w:vAlign w:val="center"/>
          </w:tcPr>
          <w:p w:rsidR="00183A33" w:rsidRPr="00433584" w:rsidRDefault="00183A33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183A33" w:rsidRPr="00967B1D" w:rsidRDefault="00183A33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5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85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E44689" w:rsidRPr="00433584" w:rsidTr="00183A33">
        <w:tc>
          <w:tcPr>
            <w:tcW w:w="425" w:type="dxa"/>
            <w:vAlign w:val="center"/>
          </w:tcPr>
          <w:p w:rsidR="00E44689" w:rsidRPr="008A00BB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E44689" w:rsidRPr="008A00BB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E44689" w:rsidRPr="001C3A82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ртяченко</w:t>
            </w:r>
            <w:proofErr w:type="spellEnd"/>
          </w:p>
        </w:tc>
        <w:tc>
          <w:tcPr>
            <w:tcW w:w="1134" w:type="dxa"/>
            <w:vAlign w:val="center"/>
          </w:tcPr>
          <w:p w:rsidR="00E44689" w:rsidRPr="001C3A82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ена</w:t>
            </w:r>
          </w:p>
        </w:tc>
        <w:tc>
          <w:tcPr>
            <w:tcW w:w="1276" w:type="dxa"/>
            <w:vAlign w:val="center"/>
          </w:tcPr>
          <w:p w:rsidR="00E44689" w:rsidRPr="001C3A82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онецька</w:t>
            </w:r>
          </w:p>
        </w:tc>
        <w:tc>
          <w:tcPr>
            <w:tcW w:w="709" w:type="dxa"/>
            <w:vAlign w:val="center"/>
          </w:tcPr>
          <w:p w:rsidR="00E44689" w:rsidRPr="001C3A82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E44689" w:rsidRPr="001C3A82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E44689" w:rsidRPr="001C3A82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іуполь</w:t>
            </w:r>
          </w:p>
        </w:tc>
        <w:tc>
          <w:tcPr>
            <w:tcW w:w="709" w:type="dxa"/>
            <w:vAlign w:val="center"/>
          </w:tcPr>
          <w:p w:rsidR="00E44689" w:rsidRPr="001C3A82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44689" w:rsidRPr="001C3A82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СДЮШОР</w:t>
            </w:r>
          </w:p>
        </w:tc>
        <w:tc>
          <w:tcPr>
            <w:tcW w:w="1985" w:type="dxa"/>
            <w:vAlign w:val="center"/>
          </w:tcPr>
          <w:p w:rsidR="00E44689" w:rsidRPr="001C3A82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1C3A8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шак</w:t>
            </w:r>
            <w:proofErr w:type="spellEnd"/>
          </w:p>
        </w:tc>
      </w:tr>
      <w:tr w:rsidR="00E44689" w:rsidRPr="00433584" w:rsidTr="00183A33">
        <w:tc>
          <w:tcPr>
            <w:tcW w:w="425" w:type="dxa"/>
            <w:vAlign w:val="center"/>
          </w:tcPr>
          <w:p w:rsidR="00E44689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E44689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E44689" w:rsidRPr="000E60A6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ахоєва</w:t>
            </w:r>
            <w:proofErr w:type="spellEnd"/>
          </w:p>
        </w:tc>
        <w:tc>
          <w:tcPr>
            <w:tcW w:w="1134" w:type="dxa"/>
            <w:vAlign w:val="center"/>
          </w:tcPr>
          <w:p w:rsidR="00E44689" w:rsidRPr="000E60A6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офія</w:t>
            </w:r>
          </w:p>
        </w:tc>
        <w:tc>
          <w:tcPr>
            <w:tcW w:w="1276" w:type="dxa"/>
            <w:vAlign w:val="center"/>
          </w:tcPr>
          <w:p w:rsidR="00E44689" w:rsidRPr="000E60A6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09" w:type="dxa"/>
            <w:vAlign w:val="center"/>
          </w:tcPr>
          <w:p w:rsidR="00E44689" w:rsidRPr="000E60A6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E44689" w:rsidRPr="000E60A6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E44689" w:rsidRPr="000E60A6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петівка</w:t>
            </w:r>
          </w:p>
        </w:tc>
        <w:tc>
          <w:tcPr>
            <w:tcW w:w="709" w:type="dxa"/>
            <w:vAlign w:val="center"/>
          </w:tcPr>
          <w:p w:rsidR="00E44689" w:rsidRPr="000E60A6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E44689" w:rsidRPr="000E60A6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85" w:type="dxa"/>
            <w:vAlign w:val="center"/>
          </w:tcPr>
          <w:p w:rsidR="00E44689" w:rsidRPr="000E60A6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тунян</w:t>
            </w:r>
            <w:proofErr w:type="spellEnd"/>
          </w:p>
        </w:tc>
      </w:tr>
      <w:tr w:rsidR="00E44689" w:rsidRPr="00433584" w:rsidTr="00183A33">
        <w:tc>
          <w:tcPr>
            <w:tcW w:w="425" w:type="dxa"/>
            <w:vAlign w:val="center"/>
          </w:tcPr>
          <w:p w:rsidR="00E44689" w:rsidRPr="009910EE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E44689" w:rsidRPr="009910EE" w:rsidRDefault="00E44689" w:rsidP="00E4468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E44689" w:rsidRPr="00CA3237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яник</w:t>
            </w:r>
            <w:proofErr w:type="spellEnd"/>
          </w:p>
        </w:tc>
        <w:tc>
          <w:tcPr>
            <w:tcW w:w="1134" w:type="dxa"/>
            <w:vAlign w:val="center"/>
          </w:tcPr>
          <w:p w:rsidR="00E44689" w:rsidRPr="009E1EAB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ина</w:t>
            </w:r>
          </w:p>
        </w:tc>
        <w:tc>
          <w:tcPr>
            <w:tcW w:w="1276" w:type="dxa"/>
            <w:vAlign w:val="center"/>
          </w:tcPr>
          <w:p w:rsidR="00E44689" w:rsidRPr="009E1EAB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709" w:type="dxa"/>
            <w:vAlign w:val="center"/>
          </w:tcPr>
          <w:p w:rsidR="00E44689" w:rsidRPr="009E1EAB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E44689" w:rsidRPr="009E1EAB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E44689" w:rsidRPr="009E1EAB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охів</w:t>
            </w:r>
          </w:p>
        </w:tc>
        <w:tc>
          <w:tcPr>
            <w:tcW w:w="709" w:type="dxa"/>
            <w:vAlign w:val="center"/>
          </w:tcPr>
          <w:p w:rsidR="00E44689" w:rsidRPr="009E1EAB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E44689" w:rsidRPr="009E1EAB" w:rsidRDefault="00E44689" w:rsidP="00E4468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985" w:type="dxa"/>
            <w:vAlign w:val="center"/>
          </w:tcPr>
          <w:p w:rsidR="00E44689" w:rsidRPr="009E1EAB" w:rsidRDefault="00E44689" w:rsidP="00E4468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тіков</w:t>
            </w:r>
            <w:proofErr w:type="spellEnd"/>
          </w:p>
        </w:tc>
      </w:tr>
    </w:tbl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Pr="00183A33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5</w:t>
      </w:r>
      <w:r>
        <w:rPr>
          <w:rFonts w:ascii="Cambria" w:hAnsi="Cambria"/>
          <w:b/>
          <w:sz w:val="28"/>
          <w:szCs w:val="28"/>
          <w:u w:val="single"/>
          <w:lang w:val="en-US"/>
        </w:rPr>
        <w:t>1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183A33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A33" w:rsidRDefault="00183A33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890965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родченк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890965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лізаве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890965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3A33" w:rsidRDefault="00183A33" w:rsidP="00183A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611109"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родченко</w:t>
            </w:r>
            <w:proofErr w:type="spellEnd"/>
          </w:p>
        </w:tc>
      </w:tr>
      <w:tr w:rsidR="00183A33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A33" w:rsidRDefault="00183A33" w:rsidP="00183A3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CA3237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ушинсь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6B5C28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л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A33" w:rsidRPr="006B5C28" w:rsidRDefault="00183A33" w:rsidP="00183A33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A33" w:rsidRPr="00611109" w:rsidRDefault="00183A33" w:rsidP="00183A33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611109">
              <w:rPr>
                <w:rFonts w:ascii="Arial" w:hAnsi="Arial"/>
                <w:sz w:val="20"/>
                <w:szCs w:val="20"/>
                <w:lang w:val="en-US"/>
              </w:rPr>
              <w:t>RSC-3</w:t>
            </w:r>
          </w:p>
        </w:tc>
      </w:tr>
    </w:tbl>
    <w:p w:rsidR="00183A33" w:rsidRPr="00CC5C03" w:rsidRDefault="00183A33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DC4925" w:rsidRPr="00CC5C03" w:rsidRDefault="00DC4925" w:rsidP="00D6513D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134"/>
        <w:gridCol w:w="1134"/>
        <w:gridCol w:w="1276"/>
        <w:gridCol w:w="709"/>
        <w:gridCol w:w="850"/>
        <w:gridCol w:w="1276"/>
        <w:gridCol w:w="709"/>
        <w:gridCol w:w="1275"/>
        <w:gridCol w:w="1985"/>
      </w:tblGrid>
      <w:tr w:rsidR="00DC4925" w:rsidRPr="00433584" w:rsidTr="00E1299F">
        <w:trPr>
          <w:cantSplit/>
          <w:trHeight w:val="836"/>
        </w:trPr>
        <w:tc>
          <w:tcPr>
            <w:tcW w:w="425" w:type="dxa"/>
            <w:textDirection w:val="btLr"/>
            <w:vAlign w:val="center"/>
          </w:tcPr>
          <w:p w:rsidR="00DC4925" w:rsidRPr="00433584" w:rsidRDefault="00DC4925" w:rsidP="00A142C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DC4925" w:rsidRPr="00967B1D" w:rsidRDefault="00DC4925" w:rsidP="00A142C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134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9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0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9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275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985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611109" w:rsidRPr="00433584" w:rsidTr="00F012BB">
        <w:tc>
          <w:tcPr>
            <w:tcW w:w="425" w:type="dxa"/>
            <w:vAlign w:val="center"/>
          </w:tcPr>
          <w:p w:rsidR="00611109" w:rsidRPr="008A00BB" w:rsidRDefault="00611109" w:rsidP="0061110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611109" w:rsidRPr="008A00BB" w:rsidRDefault="00611109" w:rsidP="0061110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611109" w:rsidRPr="00890965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родченко</w:t>
            </w:r>
            <w:proofErr w:type="spellEnd"/>
          </w:p>
        </w:tc>
        <w:tc>
          <w:tcPr>
            <w:tcW w:w="1134" w:type="dxa"/>
            <w:vAlign w:val="center"/>
          </w:tcPr>
          <w:p w:rsidR="00611109" w:rsidRPr="00890965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лізавета</w:t>
            </w:r>
            <w:proofErr w:type="spellEnd"/>
          </w:p>
        </w:tc>
        <w:tc>
          <w:tcPr>
            <w:tcW w:w="1276" w:type="dxa"/>
            <w:vAlign w:val="center"/>
          </w:tcPr>
          <w:p w:rsidR="00611109" w:rsidRPr="00890965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9" w:type="dxa"/>
            <w:vAlign w:val="center"/>
          </w:tcPr>
          <w:p w:rsidR="00611109" w:rsidRPr="00890965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0" w:type="dxa"/>
            <w:vAlign w:val="center"/>
          </w:tcPr>
          <w:p w:rsidR="00611109" w:rsidRPr="00890965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611109" w:rsidRPr="00890965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</w:t>
            </w:r>
          </w:p>
        </w:tc>
        <w:tc>
          <w:tcPr>
            <w:tcW w:w="709" w:type="dxa"/>
            <w:vAlign w:val="center"/>
          </w:tcPr>
          <w:p w:rsidR="00611109" w:rsidRPr="00890965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275" w:type="dxa"/>
            <w:vAlign w:val="center"/>
          </w:tcPr>
          <w:p w:rsidR="00611109" w:rsidRPr="00890965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985" w:type="dxa"/>
            <w:vAlign w:val="center"/>
          </w:tcPr>
          <w:p w:rsidR="00611109" w:rsidRPr="00890965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зядевич</w:t>
            </w:r>
            <w:proofErr w:type="spellEnd"/>
          </w:p>
        </w:tc>
      </w:tr>
      <w:tr w:rsidR="00611109" w:rsidRPr="00433584" w:rsidTr="00F012BB">
        <w:tc>
          <w:tcPr>
            <w:tcW w:w="425" w:type="dxa"/>
            <w:vAlign w:val="center"/>
          </w:tcPr>
          <w:p w:rsidR="00611109" w:rsidRDefault="00611109" w:rsidP="0061110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611109" w:rsidRDefault="00611109" w:rsidP="0061110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611109" w:rsidRPr="00CA3237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ушинська</w:t>
            </w:r>
            <w:proofErr w:type="spellEnd"/>
          </w:p>
        </w:tc>
        <w:tc>
          <w:tcPr>
            <w:tcW w:w="1134" w:type="dxa"/>
            <w:vAlign w:val="center"/>
          </w:tcPr>
          <w:p w:rsidR="00611109" w:rsidRPr="006B5C28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ілія</w:t>
            </w:r>
          </w:p>
        </w:tc>
        <w:tc>
          <w:tcPr>
            <w:tcW w:w="1276" w:type="dxa"/>
            <w:vAlign w:val="center"/>
          </w:tcPr>
          <w:p w:rsidR="00611109" w:rsidRPr="006B5C28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9" w:type="dxa"/>
            <w:vAlign w:val="center"/>
          </w:tcPr>
          <w:p w:rsidR="00611109" w:rsidRPr="006B5C28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0" w:type="dxa"/>
            <w:vAlign w:val="center"/>
          </w:tcPr>
          <w:p w:rsidR="00611109" w:rsidRPr="006B5C28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611109" w:rsidRPr="006B5C28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Умань</w:t>
            </w:r>
          </w:p>
        </w:tc>
        <w:tc>
          <w:tcPr>
            <w:tcW w:w="709" w:type="dxa"/>
            <w:vAlign w:val="center"/>
          </w:tcPr>
          <w:p w:rsidR="00611109" w:rsidRPr="006B5C28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275" w:type="dxa"/>
            <w:vAlign w:val="center"/>
          </w:tcPr>
          <w:p w:rsidR="00611109" w:rsidRPr="006B5C28" w:rsidRDefault="00611109" w:rsidP="0061110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ес</w:t>
            </w:r>
          </w:p>
        </w:tc>
        <w:tc>
          <w:tcPr>
            <w:tcW w:w="1985" w:type="dxa"/>
            <w:vAlign w:val="center"/>
          </w:tcPr>
          <w:p w:rsidR="00611109" w:rsidRPr="006B5C28" w:rsidRDefault="00611109" w:rsidP="0061110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банов,Петриченко</w:t>
            </w:r>
            <w:proofErr w:type="spellEnd"/>
          </w:p>
        </w:tc>
      </w:tr>
    </w:tbl>
    <w:p w:rsidR="000255A7" w:rsidRDefault="000255A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P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183A33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183A33" w:rsidRPr="000E060C" w:rsidRDefault="00183A33" w:rsidP="00183A33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183A33" w:rsidRPr="000E060C" w:rsidRDefault="00183A33" w:rsidP="00183A33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183A33" w:rsidRPr="000E060C" w:rsidRDefault="00183A33" w:rsidP="00183A33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183A33" w:rsidRPr="00094D4B" w:rsidRDefault="00183A33" w:rsidP="00183A33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183A33" w:rsidRDefault="00183A33" w:rsidP="00183A33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</w:t>
      </w:r>
    </w:p>
    <w:p w:rsidR="00CA3237" w:rsidRPr="00183A33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83A33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183A33" w:rsidRPr="00B20E96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183A33" w:rsidRDefault="00183A33" w:rsidP="00183A33">
      <w:pPr>
        <w:ind w:left="2832"/>
        <w:rPr>
          <w:rFonts w:ascii="Cambria" w:hAnsi="Cambria"/>
          <w:b/>
          <w:sz w:val="20"/>
          <w:szCs w:val="20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</w:t>
      </w:r>
      <w:r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183A33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1299F" w:rsidRPr="002E7F46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="000A3C60">
        <w:rPr>
          <w:rFonts w:ascii="Cambria" w:hAnsi="Cambria"/>
          <w:b/>
          <w:sz w:val="28"/>
          <w:szCs w:val="28"/>
          <w:u w:val="single"/>
          <w:lang w:val="uk-UA"/>
        </w:rPr>
        <w:t>5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0A3C60" w:rsidRPr="002E7F46">
        <w:rPr>
          <w:rFonts w:ascii="Cambria" w:hAnsi="Cambria"/>
          <w:b/>
          <w:sz w:val="28"/>
          <w:szCs w:val="28"/>
          <w:u w:val="single"/>
        </w:rPr>
        <w:t xml:space="preserve">4 </w:t>
      </w:r>
      <w:r w:rsidRPr="00B20E96">
        <w:rPr>
          <w:rFonts w:ascii="Cambria" w:hAnsi="Cambria"/>
          <w:b/>
          <w:sz w:val="28"/>
          <w:szCs w:val="28"/>
          <w:u w:val="single"/>
        </w:rPr>
        <w:t>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C353B7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B7" w:rsidRDefault="00C353B7" w:rsidP="00C353B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CA3237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вч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3B7022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и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3B7022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53B7" w:rsidRPr="00C353B7" w:rsidRDefault="00C353B7" w:rsidP="00C353B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вчен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353B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B7" w:rsidRDefault="00C353B7" w:rsidP="00C353B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CA3237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мірічинсь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890965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890965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Pr="00C353B7" w:rsidRDefault="00C353B7" w:rsidP="00C353B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: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C353B7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B7" w:rsidRDefault="00C353B7" w:rsidP="00C353B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53B7" w:rsidRDefault="00F372BF" w:rsidP="00F372B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ран</w:t>
            </w:r>
          </w:p>
        </w:tc>
      </w:tr>
      <w:tr w:rsidR="00C353B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B7" w:rsidRDefault="00C353B7" w:rsidP="00C353B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CA3237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ив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6B5C28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6B5C28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ра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F372BF">
              <w:rPr>
                <w:rFonts w:ascii="Arial" w:hAnsi="Arial"/>
                <w:sz w:val="20"/>
                <w:szCs w:val="20"/>
                <w:lang w:val="en-US"/>
              </w:rPr>
              <w:t>RSC-</w:t>
            </w:r>
            <w:r w:rsidR="00F372BF"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</w:tr>
      <w:tr w:rsidR="00C353B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B7" w:rsidRDefault="00C353B7" w:rsidP="00C353B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4F12D4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ра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4F12D4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B7" w:rsidRPr="004F12D4" w:rsidRDefault="00C353B7" w:rsidP="00C353B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Pr="00C353B7" w:rsidRDefault="00C353B7" w:rsidP="00C353B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3B7" w:rsidRDefault="00C353B7" w:rsidP="00C353B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83A33" w:rsidRDefault="00183A33"/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134"/>
        <w:gridCol w:w="1843"/>
      </w:tblGrid>
      <w:tr w:rsidR="00183A33" w:rsidRPr="00433584" w:rsidTr="00183A33">
        <w:trPr>
          <w:cantSplit/>
          <w:trHeight w:val="846"/>
        </w:trPr>
        <w:tc>
          <w:tcPr>
            <w:tcW w:w="425" w:type="dxa"/>
            <w:textDirection w:val="btLr"/>
            <w:vAlign w:val="center"/>
          </w:tcPr>
          <w:p w:rsidR="00183A33" w:rsidRPr="00433584" w:rsidRDefault="00183A33" w:rsidP="00183A33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183A33" w:rsidRPr="00967B1D" w:rsidRDefault="00183A33" w:rsidP="00183A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183A33" w:rsidRPr="00433584" w:rsidRDefault="00183A33" w:rsidP="00183A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34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183A33" w:rsidRPr="00433584" w:rsidRDefault="00183A33" w:rsidP="00183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F372BF" w:rsidRPr="00433584" w:rsidTr="00183A33">
        <w:tc>
          <w:tcPr>
            <w:tcW w:w="425" w:type="dxa"/>
            <w:vAlign w:val="center"/>
          </w:tcPr>
          <w:p w:rsidR="00F372BF" w:rsidRPr="008A00BB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F372BF" w:rsidRPr="008A00BB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F372BF" w:rsidRPr="004F12D4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ран</w:t>
            </w:r>
          </w:p>
        </w:tc>
        <w:tc>
          <w:tcPr>
            <w:tcW w:w="1134" w:type="dxa"/>
            <w:vAlign w:val="center"/>
          </w:tcPr>
          <w:p w:rsidR="00F372BF" w:rsidRPr="004F12D4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76" w:type="dxa"/>
            <w:vAlign w:val="center"/>
          </w:tcPr>
          <w:p w:rsidR="00F372BF" w:rsidRPr="004F12D4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708" w:type="dxa"/>
            <w:vAlign w:val="center"/>
          </w:tcPr>
          <w:p w:rsidR="00F372BF" w:rsidRPr="004F12D4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F372BF" w:rsidRPr="004F12D4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о</w:t>
            </w:r>
          </w:p>
        </w:tc>
        <w:tc>
          <w:tcPr>
            <w:tcW w:w="708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4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ВУФК</w:t>
            </w:r>
          </w:p>
        </w:tc>
        <w:tc>
          <w:tcPr>
            <w:tcW w:w="1843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траков,Безменко</w:t>
            </w:r>
            <w:proofErr w:type="spellEnd"/>
          </w:p>
        </w:tc>
      </w:tr>
      <w:tr w:rsidR="00F372BF" w:rsidRPr="00433584" w:rsidTr="00183A33">
        <w:tc>
          <w:tcPr>
            <w:tcW w:w="425" w:type="dxa"/>
            <w:vAlign w:val="center"/>
          </w:tcPr>
          <w:p w:rsidR="00F372BF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F372BF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F372BF" w:rsidRPr="00CA3237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вченко</w:t>
            </w:r>
          </w:p>
        </w:tc>
        <w:tc>
          <w:tcPr>
            <w:tcW w:w="1134" w:type="dxa"/>
            <w:vAlign w:val="center"/>
          </w:tcPr>
          <w:p w:rsidR="00F372BF" w:rsidRPr="003B702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ина</w:t>
            </w:r>
          </w:p>
        </w:tc>
        <w:tc>
          <w:tcPr>
            <w:tcW w:w="1276" w:type="dxa"/>
            <w:vAlign w:val="center"/>
          </w:tcPr>
          <w:p w:rsidR="00F372BF" w:rsidRPr="003B702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708" w:type="dxa"/>
            <w:vAlign w:val="center"/>
          </w:tcPr>
          <w:p w:rsidR="00F372BF" w:rsidRPr="003B702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F372BF" w:rsidRPr="003B702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F372BF" w:rsidRPr="003B7022" w:rsidRDefault="00F372BF" w:rsidP="00F372BF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Горішні Плавні</w:t>
            </w:r>
          </w:p>
        </w:tc>
        <w:tc>
          <w:tcPr>
            <w:tcW w:w="708" w:type="dxa"/>
            <w:vAlign w:val="center"/>
          </w:tcPr>
          <w:p w:rsidR="00F372BF" w:rsidRPr="003B702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372BF" w:rsidRPr="003B702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 1</w:t>
            </w:r>
          </w:p>
        </w:tc>
        <w:tc>
          <w:tcPr>
            <w:tcW w:w="1843" w:type="dxa"/>
            <w:vAlign w:val="center"/>
          </w:tcPr>
          <w:p w:rsidR="00F372BF" w:rsidRPr="003B702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редницький</w:t>
            </w:r>
            <w:proofErr w:type="spellEnd"/>
          </w:p>
        </w:tc>
      </w:tr>
      <w:tr w:rsidR="00F372BF" w:rsidRPr="00433584" w:rsidTr="00183A33">
        <w:tc>
          <w:tcPr>
            <w:tcW w:w="425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F372BF" w:rsidRPr="00CA3237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мірічинська</w:t>
            </w:r>
            <w:proofErr w:type="spellEnd"/>
          </w:p>
        </w:tc>
        <w:tc>
          <w:tcPr>
            <w:tcW w:w="1134" w:type="dxa"/>
            <w:vAlign w:val="center"/>
          </w:tcPr>
          <w:p w:rsidR="00F372BF" w:rsidRPr="00890965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76" w:type="dxa"/>
            <w:vAlign w:val="center"/>
          </w:tcPr>
          <w:p w:rsidR="00F372BF" w:rsidRPr="00890965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8" w:type="dxa"/>
            <w:vAlign w:val="center"/>
          </w:tcPr>
          <w:p w:rsidR="00F372BF" w:rsidRPr="00890965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F372BF" w:rsidRPr="00890965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F372BF" w:rsidRPr="00890965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</w:t>
            </w:r>
          </w:p>
        </w:tc>
        <w:tc>
          <w:tcPr>
            <w:tcW w:w="708" w:type="dxa"/>
            <w:vAlign w:val="center"/>
          </w:tcPr>
          <w:p w:rsidR="00F372BF" w:rsidRPr="00890965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34" w:type="dxa"/>
            <w:vAlign w:val="center"/>
          </w:tcPr>
          <w:p w:rsidR="00F372BF" w:rsidRPr="00890965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F372BF" w:rsidRPr="00890965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вченко</w:t>
            </w:r>
          </w:p>
        </w:tc>
      </w:tr>
      <w:tr w:rsidR="00F372BF" w:rsidRPr="00433584" w:rsidTr="00183A33">
        <w:tc>
          <w:tcPr>
            <w:tcW w:w="425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F372BF" w:rsidRPr="00CA3237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ивенко</w:t>
            </w:r>
          </w:p>
        </w:tc>
        <w:tc>
          <w:tcPr>
            <w:tcW w:w="1134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76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ашків</w:t>
            </w:r>
          </w:p>
        </w:tc>
        <w:tc>
          <w:tcPr>
            <w:tcW w:w="708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4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ьянс</w:t>
            </w:r>
          </w:p>
        </w:tc>
        <w:tc>
          <w:tcPr>
            <w:tcW w:w="1843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мар</w:t>
            </w:r>
          </w:p>
        </w:tc>
      </w:tr>
    </w:tbl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83A33" w:rsidRPr="00CC5C03" w:rsidRDefault="00183A33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83A33" w:rsidRPr="00183A33" w:rsidRDefault="00183A33" w:rsidP="00183A33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5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4 </w:t>
      </w:r>
      <w:r w:rsidRPr="00B20E96">
        <w:rPr>
          <w:rFonts w:ascii="Cambria" w:hAnsi="Cambria"/>
          <w:b/>
          <w:sz w:val="28"/>
          <w:szCs w:val="28"/>
          <w:u w:val="single"/>
        </w:rPr>
        <w:t>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E1299F" w:rsidRDefault="00E1299F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Default="000E2417" w:rsidP="000E24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9E1EAB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харчу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9E1EAB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9E1EAB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2417" w:rsidTr="00183A33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Default="000E2417" w:rsidP="000E24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F372BF"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харчук</w:t>
            </w:r>
            <w:proofErr w:type="spellEnd"/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45350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5350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мигановсь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BD6772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етя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17" w:rsidRPr="00BD6772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BF03C4"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єц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F372BF">
              <w:rPr>
                <w:rFonts w:ascii="Arial" w:hAnsi="Arial"/>
                <w:sz w:val="20"/>
                <w:szCs w:val="20"/>
                <w:lang w:val="en-US"/>
              </w:rPr>
              <w:t>RSC-</w:t>
            </w:r>
            <w:r w:rsidR="00F372BF"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6B5C2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єц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6B5C2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л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17" w:rsidRPr="006B5C2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Pr="00BF03C4" w:rsidRDefault="00BF03C4" w:rsidP="000E2417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83A33" w:rsidRDefault="00183A33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p w:rsidR="00183A33" w:rsidRDefault="00183A33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p w:rsidR="00183A33" w:rsidRPr="00A771EF" w:rsidRDefault="00183A33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134"/>
        <w:gridCol w:w="1843"/>
      </w:tblGrid>
      <w:tr w:rsidR="00E1299F" w:rsidRPr="00433584" w:rsidTr="00E1299F">
        <w:trPr>
          <w:cantSplit/>
          <w:trHeight w:val="846"/>
        </w:trPr>
        <w:tc>
          <w:tcPr>
            <w:tcW w:w="425" w:type="dxa"/>
            <w:textDirection w:val="btLr"/>
            <w:vAlign w:val="center"/>
          </w:tcPr>
          <w:p w:rsidR="00E1299F" w:rsidRPr="00433584" w:rsidRDefault="00E1299F" w:rsidP="0092133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1299F" w:rsidRPr="00967B1D" w:rsidRDefault="00E1299F" w:rsidP="0092133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F372BF" w:rsidRPr="00433584" w:rsidTr="0092133D">
        <w:tc>
          <w:tcPr>
            <w:tcW w:w="425" w:type="dxa"/>
            <w:vAlign w:val="center"/>
          </w:tcPr>
          <w:p w:rsidR="00F372BF" w:rsidRPr="008A00BB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F372BF" w:rsidRPr="008A00BB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харчук</w:t>
            </w:r>
            <w:proofErr w:type="spellEnd"/>
          </w:p>
        </w:tc>
        <w:tc>
          <w:tcPr>
            <w:tcW w:w="1134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ікторія</w:t>
            </w:r>
          </w:p>
        </w:tc>
        <w:tc>
          <w:tcPr>
            <w:tcW w:w="1276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линська</w:t>
            </w:r>
          </w:p>
        </w:tc>
        <w:tc>
          <w:tcPr>
            <w:tcW w:w="708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охів</w:t>
            </w:r>
          </w:p>
        </w:tc>
        <w:tc>
          <w:tcPr>
            <w:tcW w:w="708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4" w:type="dxa"/>
            <w:vAlign w:val="center"/>
          </w:tcPr>
          <w:p w:rsidR="00F372BF" w:rsidRPr="009E1EAB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ДЮСШ</w:t>
            </w:r>
          </w:p>
        </w:tc>
        <w:tc>
          <w:tcPr>
            <w:tcW w:w="1843" w:type="dxa"/>
            <w:vAlign w:val="center"/>
          </w:tcPr>
          <w:p w:rsidR="00F372BF" w:rsidRPr="009E1EAB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9E1EA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ртіков</w:t>
            </w:r>
            <w:proofErr w:type="spellEnd"/>
          </w:p>
        </w:tc>
      </w:tr>
      <w:tr w:rsidR="00F372BF" w:rsidRPr="00433584" w:rsidTr="0092133D">
        <w:tc>
          <w:tcPr>
            <w:tcW w:w="425" w:type="dxa"/>
            <w:vAlign w:val="center"/>
          </w:tcPr>
          <w:p w:rsidR="00F372BF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F372BF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єць</w:t>
            </w:r>
          </w:p>
        </w:tc>
        <w:tc>
          <w:tcPr>
            <w:tcW w:w="1134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ля</w:t>
            </w:r>
          </w:p>
        </w:tc>
        <w:tc>
          <w:tcPr>
            <w:tcW w:w="1276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льне</w:t>
            </w:r>
          </w:p>
        </w:tc>
        <w:tc>
          <w:tcPr>
            <w:tcW w:w="708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4" w:type="dxa"/>
            <w:vAlign w:val="center"/>
          </w:tcPr>
          <w:p w:rsidR="00F372BF" w:rsidRPr="006B5C28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ріумф</w:t>
            </w:r>
          </w:p>
        </w:tc>
        <w:tc>
          <w:tcPr>
            <w:tcW w:w="1843" w:type="dxa"/>
            <w:vAlign w:val="center"/>
          </w:tcPr>
          <w:p w:rsidR="00F372BF" w:rsidRPr="006B5C2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бой</w:t>
            </w:r>
            <w:proofErr w:type="spellEnd"/>
          </w:p>
        </w:tc>
      </w:tr>
      <w:tr w:rsidR="00F372BF" w:rsidRPr="00433584" w:rsidTr="0092133D">
        <w:tc>
          <w:tcPr>
            <w:tcW w:w="425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F372BF" w:rsidRPr="009910EE" w:rsidRDefault="00F372BF" w:rsidP="00F372BF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 w:rsidRPr="009910EE"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F372BF" w:rsidRPr="00453508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45350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мигановська</w:t>
            </w:r>
            <w:proofErr w:type="spellEnd"/>
          </w:p>
        </w:tc>
        <w:tc>
          <w:tcPr>
            <w:tcW w:w="1134" w:type="dxa"/>
            <w:vAlign w:val="center"/>
          </w:tcPr>
          <w:p w:rsidR="00F372BF" w:rsidRPr="00BD677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етяна</w:t>
            </w:r>
          </w:p>
        </w:tc>
        <w:tc>
          <w:tcPr>
            <w:tcW w:w="1276" w:type="dxa"/>
            <w:vAlign w:val="center"/>
          </w:tcPr>
          <w:p w:rsidR="00F372BF" w:rsidRPr="00BD677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ька</w:t>
            </w:r>
          </w:p>
        </w:tc>
        <w:tc>
          <w:tcPr>
            <w:tcW w:w="708" w:type="dxa"/>
            <w:vAlign w:val="center"/>
          </w:tcPr>
          <w:p w:rsidR="00F372BF" w:rsidRPr="00BD677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F372BF" w:rsidRPr="00BD677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F372BF" w:rsidRPr="00BD677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деса</w:t>
            </w:r>
          </w:p>
        </w:tc>
        <w:tc>
          <w:tcPr>
            <w:tcW w:w="708" w:type="dxa"/>
            <w:vAlign w:val="center"/>
          </w:tcPr>
          <w:p w:rsidR="00F372BF" w:rsidRPr="00BD677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372BF" w:rsidRPr="00BD6772" w:rsidRDefault="00F372BF" w:rsidP="00F372B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F372BF" w:rsidRPr="00BD6772" w:rsidRDefault="00F372BF" w:rsidP="00F372BF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BD677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обошко</w:t>
            </w:r>
            <w:proofErr w:type="spellEnd"/>
          </w:p>
        </w:tc>
      </w:tr>
    </w:tbl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134769" w:rsidRDefault="00134769" w:rsidP="00134769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134769" w:rsidRPr="000E060C" w:rsidRDefault="00134769" w:rsidP="00134769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134769" w:rsidRPr="000E060C" w:rsidRDefault="00134769" w:rsidP="00134769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134769" w:rsidRPr="000E060C" w:rsidRDefault="00134769" w:rsidP="00134769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CA3237" w:rsidRDefault="00134769" w:rsidP="00134769">
      <w:pPr>
        <w:rPr>
          <w:rFonts w:ascii="Calibri" w:hAnsi="Calibri"/>
          <w:lang w:val="uk-UA"/>
        </w:rPr>
      </w:pPr>
      <w:r w:rsidRPr="00134769">
        <w:rPr>
          <w:rFonts w:ascii="Calibri" w:hAnsi="Calibri"/>
        </w:rPr>
        <w:t xml:space="preserve">   </w:t>
      </w:r>
      <w:proofErr w:type="gramStart"/>
      <w:r>
        <w:rPr>
          <w:rFonts w:ascii="Calibri" w:hAnsi="Calibri"/>
          <w:lang w:val="en-US"/>
        </w:rPr>
        <w:t>c</w:t>
      </w:r>
      <w:proofErr w:type="spellStart"/>
      <w:r w:rsidRPr="000E060C">
        <w:rPr>
          <w:rFonts w:ascii="Calibri" w:hAnsi="Calibri"/>
          <w:lang w:val="uk-UA"/>
        </w:rPr>
        <w:t>уддя</w:t>
      </w:r>
      <w:proofErr w:type="spellEnd"/>
      <w:r w:rsidRPr="000E060C">
        <w:rPr>
          <w:rFonts w:ascii="Calibri" w:hAnsi="Calibri"/>
          <w:lang w:val="uk-UA"/>
        </w:rPr>
        <w:t xml:space="preserve">  </w:t>
      </w:r>
      <w:r>
        <w:rPr>
          <w:rFonts w:ascii="Calibri" w:hAnsi="Calibri"/>
          <w:lang w:val="uk-UA"/>
        </w:rPr>
        <w:t>Національної</w:t>
      </w:r>
      <w:proofErr w:type="gramEnd"/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134769" w:rsidRDefault="00134769" w:rsidP="00F70E9A">
      <w:pPr>
        <w:ind w:left="2832"/>
        <w:rPr>
          <w:rFonts w:ascii="Calibri" w:hAnsi="Calibri"/>
          <w:lang w:val="uk-UA"/>
        </w:rPr>
      </w:pPr>
    </w:p>
    <w:p w:rsidR="00CA3237" w:rsidRDefault="00CA3237" w:rsidP="00F70E9A">
      <w:pPr>
        <w:ind w:left="2832"/>
        <w:rPr>
          <w:rFonts w:ascii="Calibri" w:hAnsi="Calibri"/>
          <w:lang w:val="uk-UA"/>
        </w:rPr>
      </w:pPr>
    </w:p>
    <w:p w:rsidR="00E1299F" w:rsidRDefault="00E1299F" w:rsidP="00F70E9A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0A3C60" w:rsidRPr="00B20E96" w:rsidRDefault="000A3C60" w:rsidP="000A3C60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E1299F" w:rsidRPr="00B20E96" w:rsidRDefault="000A3C60" w:rsidP="000A3C60">
      <w:pPr>
        <w:ind w:left="-900"/>
        <w:jc w:val="center"/>
        <w:rPr>
          <w:rFonts w:ascii="Cambria" w:hAnsi="Cambria"/>
          <w:sz w:val="28"/>
          <w:szCs w:val="28"/>
          <w:lang w:val="uk-UA"/>
        </w:rPr>
      </w:pPr>
      <w:r w:rsidRPr="00B20E96">
        <w:rPr>
          <w:rFonts w:ascii="Cambria" w:hAnsi="Cambria"/>
          <w:sz w:val="28"/>
          <w:szCs w:val="28"/>
          <w:lang w:val="uk-UA"/>
        </w:rPr>
        <w:t xml:space="preserve"> </w:t>
      </w:r>
      <w:r w:rsidR="00E1299F" w:rsidRPr="00B20E96">
        <w:rPr>
          <w:rFonts w:ascii="Cambria" w:hAnsi="Cambria"/>
          <w:sz w:val="28"/>
          <w:szCs w:val="28"/>
          <w:lang w:val="uk-UA"/>
        </w:rPr>
        <w:t xml:space="preserve">(графіки </w:t>
      </w:r>
      <w:proofErr w:type="spellStart"/>
      <w:r w:rsidR="00E1299F"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="00E1299F" w:rsidRPr="00B20E96">
        <w:rPr>
          <w:rFonts w:ascii="Cambria" w:hAnsi="Cambria"/>
          <w:sz w:val="28"/>
          <w:szCs w:val="28"/>
          <w:lang w:val="uk-UA"/>
        </w:rPr>
        <w:t>)</w:t>
      </w:r>
    </w:p>
    <w:p w:rsidR="00DC4925" w:rsidRPr="00094D4B" w:rsidRDefault="00DC4925" w:rsidP="00171882">
      <w:pPr>
        <w:ind w:left="-900"/>
        <w:jc w:val="center"/>
        <w:rPr>
          <w:rFonts w:ascii="Cambria" w:hAnsi="Cambria"/>
          <w:b/>
          <w:sz w:val="16"/>
          <w:szCs w:val="16"/>
          <w:u w:val="single"/>
          <w:lang w:val="uk-UA"/>
        </w:rPr>
      </w:pPr>
    </w:p>
    <w:p w:rsidR="00DC4925" w:rsidRPr="002E7F46" w:rsidRDefault="00DC4925" w:rsidP="00171882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="000A3C60" w:rsidRPr="0078783F">
        <w:rPr>
          <w:rFonts w:ascii="Cambria" w:hAnsi="Cambria"/>
          <w:b/>
          <w:sz w:val="28"/>
          <w:szCs w:val="28"/>
          <w:u w:val="single"/>
        </w:rPr>
        <w:t>57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0E2417" w:rsidRDefault="000E2417" w:rsidP="00171882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Default="000E2417" w:rsidP="000E24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F24C44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рищ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F24C44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F24C44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Default="000E2417" w:rsidP="000E24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17" w:rsidRDefault="00EE41EC" w:rsidP="000E2417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коргута</w:t>
            </w:r>
            <w:proofErr w:type="spellEnd"/>
            <w:r w:rsidR="000E2417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CA323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єско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537E1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’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17" w:rsidRPr="00537E1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колаївсь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proofErr w:type="spellStart"/>
            <w:r w:rsidR="00BF03C4"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коргут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Pr="00EE41EC" w:rsidRDefault="000E2417" w:rsidP="00EE41EC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EE41EC"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CA323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коргу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256E3C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17" w:rsidRPr="00256E3C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итомир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Pr="00BF03C4" w:rsidRDefault="00BF03C4" w:rsidP="00BF03C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: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E00C4" w:rsidRDefault="00FE00C4" w:rsidP="00171882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DC4925" w:rsidRPr="00D7328B" w:rsidRDefault="00DC4925" w:rsidP="00A771E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417"/>
        <w:gridCol w:w="708"/>
        <w:gridCol w:w="709"/>
        <w:gridCol w:w="1276"/>
        <w:gridCol w:w="708"/>
        <w:gridCol w:w="1418"/>
        <w:gridCol w:w="1418"/>
      </w:tblGrid>
      <w:tr w:rsidR="00DC4925" w:rsidRPr="00433584" w:rsidTr="00537E17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DC4925" w:rsidRPr="00433584" w:rsidRDefault="00DC4925" w:rsidP="00A142C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DC4925" w:rsidRPr="00967B1D" w:rsidRDefault="00DC4925" w:rsidP="00A142C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DC4925" w:rsidRPr="00433584" w:rsidRDefault="00DC4925" w:rsidP="00A142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09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418" w:type="dxa"/>
            <w:vAlign w:val="center"/>
          </w:tcPr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DC4925" w:rsidRPr="00433584" w:rsidRDefault="00DC4925" w:rsidP="00A142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EE41EC" w:rsidRPr="00433584" w:rsidTr="00537E17">
        <w:tc>
          <w:tcPr>
            <w:tcW w:w="425" w:type="dxa"/>
            <w:vAlign w:val="center"/>
          </w:tcPr>
          <w:p w:rsidR="00EE41EC" w:rsidRPr="008A00BB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EE41EC" w:rsidRPr="008A00BB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EE41EC" w:rsidRPr="00CA323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коргута</w:t>
            </w:r>
            <w:proofErr w:type="spellEnd"/>
          </w:p>
        </w:tc>
        <w:tc>
          <w:tcPr>
            <w:tcW w:w="1134" w:type="dxa"/>
            <w:vAlign w:val="center"/>
          </w:tcPr>
          <w:p w:rsidR="00EE41EC" w:rsidRPr="00256E3C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417" w:type="dxa"/>
            <w:vAlign w:val="center"/>
          </w:tcPr>
          <w:p w:rsidR="00EE41EC" w:rsidRPr="00256E3C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Житомирська</w:t>
            </w:r>
          </w:p>
        </w:tc>
        <w:tc>
          <w:tcPr>
            <w:tcW w:w="708" w:type="dxa"/>
            <w:vAlign w:val="center"/>
          </w:tcPr>
          <w:p w:rsidR="00EE41EC" w:rsidRPr="00256E3C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709" w:type="dxa"/>
            <w:vAlign w:val="center"/>
          </w:tcPr>
          <w:p w:rsidR="00EE41EC" w:rsidRPr="00256E3C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EE41EC" w:rsidRPr="00EE41EC" w:rsidRDefault="00EE41EC" w:rsidP="00EE41EC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proofErr w:type="spellStart"/>
            <w:r w:rsidRPr="00EE41EC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Любар</w:t>
            </w:r>
            <w:proofErr w:type="spellEnd"/>
          </w:p>
        </w:tc>
        <w:tc>
          <w:tcPr>
            <w:tcW w:w="708" w:type="dxa"/>
            <w:vAlign w:val="center"/>
          </w:tcPr>
          <w:p w:rsidR="00EE41EC" w:rsidRPr="00256E3C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EE41EC" w:rsidRPr="00256E3C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418" w:type="dxa"/>
            <w:vAlign w:val="center"/>
          </w:tcPr>
          <w:p w:rsidR="00EE41EC" w:rsidRPr="00256E3C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256E3C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луцький</w:t>
            </w:r>
            <w:proofErr w:type="spellEnd"/>
          </w:p>
        </w:tc>
      </w:tr>
      <w:tr w:rsidR="00EE41EC" w:rsidRPr="00433584" w:rsidTr="00537E17">
        <w:tc>
          <w:tcPr>
            <w:tcW w:w="425" w:type="dxa"/>
            <w:vAlign w:val="center"/>
          </w:tcPr>
          <w:p w:rsidR="00EE41EC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EE41EC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EE41EC" w:rsidRPr="00F24C44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рищенко</w:t>
            </w:r>
          </w:p>
        </w:tc>
        <w:tc>
          <w:tcPr>
            <w:tcW w:w="1134" w:type="dxa"/>
            <w:vAlign w:val="center"/>
          </w:tcPr>
          <w:p w:rsidR="00EE41EC" w:rsidRPr="00F24C44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Єва</w:t>
            </w:r>
          </w:p>
        </w:tc>
        <w:tc>
          <w:tcPr>
            <w:tcW w:w="1417" w:type="dxa"/>
            <w:vAlign w:val="center"/>
          </w:tcPr>
          <w:p w:rsidR="00EE41EC" w:rsidRPr="00F24C44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ська</w:t>
            </w:r>
          </w:p>
        </w:tc>
        <w:tc>
          <w:tcPr>
            <w:tcW w:w="708" w:type="dxa"/>
            <w:vAlign w:val="center"/>
          </w:tcPr>
          <w:p w:rsidR="00EE41EC" w:rsidRPr="00F24C44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709" w:type="dxa"/>
            <w:vAlign w:val="center"/>
          </w:tcPr>
          <w:p w:rsidR="00EE41EC" w:rsidRPr="00F24C44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EE41EC" w:rsidRPr="00F24C44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ьвів</w:t>
            </w:r>
          </w:p>
        </w:tc>
        <w:tc>
          <w:tcPr>
            <w:tcW w:w="708" w:type="dxa"/>
            <w:vAlign w:val="center"/>
          </w:tcPr>
          <w:p w:rsidR="00EE41EC" w:rsidRPr="00F24C44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E41EC" w:rsidRPr="00F24C44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ДЮШОР 2</w:t>
            </w:r>
          </w:p>
        </w:tc>
        <w:tc>
          <w:tcPr>
            <w:tcW w:w="1418" w:type="dxa"/>
            <w:vAlign w:val="center"/>
          </w:tcPr>
          <w:p w:rsidR="00EE41EC" w:rsidRPr="00F24C44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F24C4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пота</w:t>
            </w:r>
            <w:proofErr w:type="spellEnd"/>
          </w:p>
        </w:tc>
      </w:tr>
      <w:tr w:rsidR="00EE41EC" w:rsidRPr="00433584" w:rsidTr="00537E17">
        <w:tc>
          <w:tcPr>
            <w:tcW w:w="425" w:type="dxa"/>
            <w:vAlign w:val="center"/>
          </w:tcPr>
          <w:p w:rsidR="00EE41EC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EE41EC" w:rsidRDefault="00EE41EC" w:rsidP="00EE41EC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EE41EC" w:rsidRPr="00CA323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єскова</w:t>
            </w:r>
            <w:proofErr w:type="spellEnd"/>
          </w:p>
        </w:tc>
        <w:tc>
          <w:tcPr>
            <w:tcW w:w="1134" w:type="dxa"/>
            <w:vAlign w:val="center"/>
          </w:tcPr>
          <w:p w:rsidR="00EE41EC" w:rsidRPr="00537E1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’я</w:t>
            </w:r>
          </w:p>
        </w:tc>
        <w:tc>
          <w:tcPr>
            <w:tcW w:w="1417" w:type="dxa"/>
            <w:vAlign w:val="center"/>
          </w:tcPr>
          <w:p w:rsidR="00EE41EC" w:rsidRPr="00537E1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колаївська</w:t>
            </w:r>
          </w:p>
        </w:tc>
        <w:tc>
          <w:tcPr>
            <w:tcW w:w="708" w:type="dxa"/>
            <w:vAlign w:val="center"/>
          </w:tcPr>
          <w:p w:rsidR="00EE41EC" w:rsidRPr="00537E17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709" w:type="dxa"/>
            <w:vAlign w:val="center"/>
          </w:tcPr>
          <w:p w:rsidR="00EE41EC" w:rsidRPr="00537E17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EE41EC" w:rsidRPr="00537E1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колаїв</w:t>
            </w:r>
          </w:p>
        </w:tc>
        <w:tc>
          <w:tcPr>
            <w:tcW w:w="708" w:type="dxa"/>
            <w:vAlign w:val="center"/>
          </w:tcPr>
          <w:p w:rsidR="00EE41EC" w:rsidRPr="00537E17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418" w:type="dxa"/>
            <w:vAlign w:val="center"/>
          </w:tcPr>
          <w:p w:rsidR="00EE41EC" w:rsidRPr="00537E17" w:rsidRDefault="00EE41EC" w:rsidP="00EE41E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ДЮШОР</w:t>
            </w:r>
          </w:p>
        </w:tc>
        <w:tc>
          <w:tcPr>
            <w:tcW w:w="1418" w:type="dxa"/>
            <w:vAlign w:val="center"/>
          </w:tcPr>
          <w:p w:rsidR="00EE41EC" w:rsidRPr="00537E17" w:rsidRDefault="00EE41EC" w:rsidP="00EE41EC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ртинюк</w:t>
            </w:r>
          </w:p>
        </w:tc>
      </w:tr>
    </w:tbl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en-US"/>
        </w:rPr>
        <w:t>57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134769" w:rsidRDefault="00134769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134769" w:rsidRPr="000E2417" w:rsidRDefault="00134769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478"/>
        <w:gridCol w:w="1320"/>
        <w:gridCol w:w="1280"/>
        <w:gridCol w:w="1302"/>
        <w:gridCol w:w="1120"/>
      </w:tblGrid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CA323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огви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31052B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31052B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1818AB"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огвин</w:t>
            </w: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CA323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еленк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537E1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оф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537E1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Pr="001818AB" w:rsidRDefault="000E2417" w:rsidP="000E2417">
            <w:pPr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1818AB">
              <w:rPr>
                <w:rFonts w:ascii="Arial" w:hAnsi="Arial"/>
                <w:sz w:val="20"/>
                <w:szCs w:val="20"/>
                <w:lang w:val="uk-UA"/>
              </w:rPr>
              <w:t>3:2</w:t>
            </w:r>
          </w:p>
        </w:tc>
      </w:tr>
    </w:tbl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0E2417" w:rsidRPr="00D7328B" w:rsidRDefault="000E2417" w:rsidP="000E2417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417"/>
        <w:gridCol w:w="708"/>
        <w:gridCol w:w="709"/>
        <w:gridCol w:w="1276"/>
        <w:gridCol w:w="708"/>
        <w:gridCol w:w="1418"/>
        <w:gridCol w:w="1418"/>
      </w:tblGrid>
      <w:tr w:rsidR="000E2417" w:rsidRPr="00433584" w:rsidTr="00AC43C0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0E2417" w:rsidRPr="00433584" w:rsidRDefault="000E2417" w:rsidP="00AC43C0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0E2417" w:rsidRPr="00967B1D" w:rsidRDefault="000E2417" w:rsidP="00AC43C0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709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41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1818AB" w:rsidRPr="00433584" w:rsidTr="00AC43C0">
        <w:tc>
          <w:tcPr>
            <w:tcW w:w="425" w:type="dxa"/>
            <w:vAlign w:val="center"/>
          </w:tcPr>
          <w:p w:rsidR="001818AB" w:rsidRPr="00611109" w:rsidRDefault="001818AB" w:rsidP="001818A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1818AB" w:rsidRPr="008A00BB" w:rsidRDefault="001818AB" w:rsidP="001818A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1818AB" w:rsidRPr="00CA323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огвин</w:t>
            </w:r>
          </w:p>
        </w:tc>
        <w:tc>
          <w:tcPr>
            <w:tcW w:w="1134" w:type="dxa"/>
            <w:vAlign w:val="center"/>
          </w:tcPr>
          <w:p w:rsidR="001818AB" w:rsidRPr="0031052B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417" w:type="dxa"/>
            <w:vAlign w:val="center"/>
          </w:tcPr>
          <w:p w:rsidR="001818AB" w:rsidRPr="0031052B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апорізька</w:t>
            </w:r>
          </w:p>
        </w:tc>
        <w:tc>
          <w:tcPr>
            <w:tcW w:w="708" w:type="dxa"/>
            <w:vAlign w:val="center"/>
          </w:tcPr>
          <w:p w:rsidR="001818AB" w:rsidRPr="0031052B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709" w:type="dxa"/>
            <w:vAlign w:val="center"/>
          </w:tcPr>
          <w:p w:rsidR="001818AB" w:rsidRPr="0031052B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1818AB" w:rsidRPr="0031052B" w:rsidRDefault="001818AB" w:rsidP="001818AB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Мелітополь</w:t>
            </w:r>
          </w:p>
        </w:tc>
        <w:tc>
          <w:tcPr>
            <w:tcW w:w="708" w:type="dxa"/>
            <w:vAlign w:val="center"/>
          </w:tcPr>
          <w:p w:rsidR="001818AB" w:rsidRPr="0031052B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818AB" w:rsidRPr="0031052B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418" w:type="dxa"/>
            <w:vAlign w:val="center"/>
          </w:tcPr>
          <w:p w:rsidR="001818AB" w:rsidRPr="0031052B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1052B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ронцов</w:t>
            </w:r>
          </w:p>
        </w:tc>
      </w:tr>
      <w:tr w:rsidR="001818AB" w:rsidRPr="00433584" w:rsidTr="00AC43C0">
        <w:tc>
          <w:tcPr>
            <w:tcW w:w="425" w:type="dxa"/>
            <w:vAlign w:val="center"/>
          </w:tcPr>
          <w:p w:rsidR="001818AB" w:rsidRPr="008A00BB" w:rsidRDefault="001818AB" w:rsidP="001818A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1818AB" w:rsidRPr="008A00BB" w:rsidRDefault="001818AB" w:rsidP="001818AB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1818AB" w:rsidRPr="00CA323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ореленко</w:t>
            </w:r>
            <w:proofErr w:type="spellEnd"/>
          </w:p>
        </w:tc>
        <w:tc>
          <w:tcPr>
            <w:tcW w:w="1134" w:type="dxa"/>
            <w:vAlign w:val="center"/>
          </w:tcPr>
          <w:p w:rsidR="001818AB" w:rsidRPr="00537E1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офія</w:t>
            </w:r>
          </w:p>
        </w:tc>
        <w:tc>
          <w:tcPr>
            <w:tcW w:w="1417" w:type="dxa"/>
            <w:vAlign w:val="center"/>
          </w:tcPr>
          <w:p w:rsidR="001818AB" w:rsidRPr="00537E1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іровоградська</w:t>
            </w:r>
          </w:p>
        </w:tc>
        <w:tc>
          <w:tcPr>
            <w:tcW w:w="708" w:type="dxa"/>
            <w:vAlign w:val="center"/>
          </w:tcPr>
          <w:p w:rsidR="001818AB" w:rsidRPr="00537E17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709" w:type="dxa"/>
            <w:vAlign w:val="center"/>
          </w:tcPr>
          <w:p w:rsidR="001818AB" w:rsidRPr="00537E17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1818AB" w:rsidRPr="00537E17" w:rsidRDefault="001818AB" w:rsidP="001818AB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Кропивницький</w:t>
            </w:r>
          </w:p>
        </w:tc>
        <w:tc>
          <w:tcPr>
            <w:tcW w:w="708" w:type="dxa"/>
            <w:vAlign w:val="center"/>
          </w:tcPr>
          <w:p w:rsidR="001818AB" w:rsidRPr="00537E17" w:rsidRDefault="001818AB" w:rsidP="001818A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418" w:type="dxa"/>
            <w:vAlign w:val="center"/>
          </w:tcPr>
          <w:p w:rsidR="001818AB" w:rsidRPr="00537E1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418" w:type="dxa"/>
            <w:vAlign w:val="center"/>
          </w:tcPr>
          <w:p w:rsidR="001818AB" w:rsidRPr="00537E17" w:rsidRDefault="001818AB" w:rsidP="001818A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ал</w:t>
            </w: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</w:t>
            </w:r>
            <w:r w:rsidRPr="00537E1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нко</w:t>
            </w:r>
            <w:proofErr w:type="spellEnd"/>
          </w:p>
        </w:tc>
      </w:tr>
    </w:tbl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F03C4" w:rsidRDefault="00BF03C4" w:rsidP="00BF03C4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BF03C4" w:rsidRPr="000E060C" w:rsidRDefault="00BF03C4" w:rsidP="00BF03C4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BF03C4" w:rsidRPr="000E060C" w:rsidRDefault="00BF03C4" w:rsidP="00BF03C4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BF03C4" w:rsidRPr="000E060C" w:rsidRDefault="00BF03C4" w:rsidP="00BF03C4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BF03C4" w:rsidRDefault="00134769" w:rsidP="00BF03C4">
      <w:pPr>
        <w:ind w:left="-900" w:firstLine="900"/>
        <w:rPr>
          <w:rFonts w:ascii="Cambria" w:hAnsi="Cambria"/>
          <w:b/>
          <w:sz w:val="28"/>
          <w:szCs w:val="28"/>
          <w:u w:val="single"/>
        </w:rPr>
      </w:pPr>
      <w:r w:rsidRPr="00134769">
        <w:rPr>
          <w:rFonts w:ascii="Calibri" w:hAnsi="Calibri"/>
        </w:rPr>
        <w:t xml:space="preserve">  </w:t>
      </w:r>
      <w:r w:rsidR="00BF03C4" w:rsidRPr="000E060C">
        <w:rPr>
          <w:rFonts w:ascii="Calibri" w:hAnsi="Calibri"/>
          <w:lang w:val="uk-UA"/>
        </w:rPr>
        <w:t xml:space="preserve">суддя  </w:t>
      </w:r>
      <w:r w:rsidR="00BF03C4">
        <w:rPr>
          <w:rFonts w:ascii="Calibri" w:hAnsi="Calibri"/>
          <w:lang w:val="uk-UA"/>
        </w:rPr>
        <w:t>Національної</w:t>
      </w:r>
      <w:r w:rsidR="00BF03C4" w:rsidRPr="000E060C">
        <w:rPr>
          <w:rFonts w:ascii="Calibri" w:hAnsi="Calibri"/>
          <w:lang w:val="uk-UA"/>
        </w:rPr>
        <w:t xml:space="preserve"> категорії </w:t>
      </w:r>
      <w:r w:rsidR="00BF03C4" w:rsidRPr="000E060C">
        <w:rPr>
          <w:rFonts w:ascii="Calibri" w:hAnsi="Calibri"/>
        </w:rPr>
        <w:t xml:space="preserve">        </w:t>
      </w:r>
      <w:r w:rsidR="00BF03C4" w:rsidRPr="000E060C">
        <w:rPr>
          <w:rFonts w:ascii="Calibri" w:hAnsi="Calibri"/>
          <w:lang w:val="uk-UA"/>
        </w:rPr>
        <w:t xml:space="preserve">  </w:t>
      </w:r>
      <w:r w:rsidR="00BF03C4" w:rsidRPr="000E060C">
        <w:rPr>
          <w:rFonts w:ascii="Calibri" w:hAnsi="Calibri"/>
        </w:rPr>
        <w:t xml:space="preserve">    </w:t>
      </w:r>
      <w:r w:rsidR="00BF03C4" w:rsidRPr="000E060C">
        <w:rPr>
          <w:rFonts w:ascii="Calibri" w:hAnsi="Calibri"/>
        </w:rPr>
        <w:tab/>
      </w:r>
      <w:r w:rsidR="00BF03C4" w:rsidRPr="0022301B">
        <w:rPr>
          <w:rFonts w:ascii="Calibri" w:hAnsi="Calibri"/>
          <w:sz w:val="20"/>
          <w:szCs w:val="20"/>
        </w:rPr>
        <w:t xml:space="preserve">                </w:t>
      </w:r>
      <w:r w:rsidR="00BF03C4"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="00BF03C4" w:rsidRPr="0022301B">
        <w:rPr>
          <w:rFonts w:ascii="Calibri" w:hAnsi="Calibri"/>
          <w:sz w:val="20"/>
          <w:szCs w:val="20"/>
        </w:rPr>
        <w:t xml:space="preserve">     </w:t>
      </w:r>
      <w:r w:rsidR="00BF03C4"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="00BF03C4" w:rsidRPr="0022301B">
        <w:rPr>
          <w:rFonts w:ascii="Calibri" w:hAnsi="Calibri"/>
          <w:sz w:val="20"/>
          <w:szCs w:val="20"/>
        </w:rPr>
        <w:t xml:space="preserve">  </w:t>
      </w:r>
      <w:r w:rsidR="00BF03C4"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 w:rsidR="00BF03C4">
        <w:rPr>
          <w:rFonts w:ascii="Calibri" w:hAnsi="Calibri"/>
          <w:sz w:val="20"/>
          <w:szCs w:val="20"/>
          <w:lang w:val="uk-UA"/>
        </w:rPr>
        <w:t xml:space="preserve">             </w:t>
      </w:r>
      <w:r w:rsidR="00BF03C4"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="00BF03C4" w:rsidRPr="000E060C">
        <w:rPr>
          <w:rFonts w:ascii="Calibri" w:hAnsi="Calibri"/>
          <w:sz w:val="20"/>
          <w:szCs w:val="20"/>
          <w:lang w:val="uk-UA"/>
        </w:rPr>
        <w:t xml:space="preserve">м. </w:t>
      </w:r>
      <w:r w:rsidR="00BF03C4">
        <w:rPr>
          <w:rFonts w:ascii="Calibri" w:hAnsi="Calibri"/>
          <w:sz w:val="20"/>
          <w:szCs w:val="20"/>
          <w:lang w:val="uk-UA"/>
        </w:rPr>
        <w:t>Рівне</w:t>
      </w:r>
      <w:r w:rsidR="00BF03C4" w:rsidRPr="000E060C">
        <w:rPr>
          <w:rFonts w:ascii="Calibri" w:hAnsi="Calibri"/>
          <w:sz w:val="20"/>
          <w:szCs w:val="20"/>
          <w:lang w:val="uk-UA"/>
        </w:rPr>
        <w:t>)</w:t>
      </w:r>
      <w:r w:rsidR="00BF03C4" w:rsidRPr="000E060C">
        <w:rPr>
          <w:rFonts w:ascii="Calibri" w:hAnsi="Calibri"/>
        </w:rPr>
        <w:t xml:space="preserve">   </w:t>
      </w:r>
    </w:p>
    <w:p w:rsidR="00BF03C4" w:rsidRDefault="00BF03C4" w:rsidP="00BF03C4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0E2417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0E2417" w:rsidRPr="00B20E96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0E2417" w:rsidRPr="00B20E96" w:rsidRDefault="000E2417" w:rsidP="000E2417">
      <w:pPr>
        <w:ind w:left="-900"/>
        <w:jc w:val="center"/>
        <w:rPr>
          <w:rFonts w:ascii="Cambria" w:hAnsi="Cambria"/>
          <w:sz w:val="28"/>
          <w:szCs w:val="28"/>
          <w:lang w:val="uk-UA"/>
        </w:rPr>
      </w:pPr>
      <w:r w:rsidRPr="00B20E96">
        <w:rPr>
          <w:rFonts w:ascii="Cambria" w:hAnsi="Cambria"/>
          <w:sz w:val="28"/>
          <w:szCs w:val="28"/>
          <w:lang w:val="uk-UA"/>
        </w:rPr>
        <w:t xml:space="preserve"> 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1299F" w:rsidRPr="002E7F46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="000A3C60">
        <w:rPr>
          <w:rFonts w:ascii="Cambria" w:hAnsi="Cambria"/>
          <w:b/>
          <w:sz w:val="28"/>
          <w:szCs w:val="28"/>
          <w:u w:val="single"/>
          <w:lang w:val="uk-UA"/>
        </w:rPr>
        <w:t>60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А</w:t>
      </w:r>
    </w:p>
    <w:p w:rsidR="000E2417" w:rsidRDefault="000E241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CA3237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бенк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6B5C2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6B5C28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17" w:rsidRDefault="00BF03C4" w:rsidP="00BF03C4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нушач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0E60A6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нушач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0E60A6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огда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417" w:rsidRPr="000E60A6" w:rsidRDefault="000E2417" w:rsidP="000E2417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Pr="00BF03C4" w:rsidRDefault="00BF03C4" w:rsidP="00BF03C4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E2417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17" w:rsidRDefault="000E2417" w:rsidP="000E241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BF03C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17" w:rsidRDefault="000E2417" w:rsidP="000E24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CD12E1"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удкіна</w:t>
            </w:r>
          </w:p>
        </w:tc>
      </w:tr>
      <w:tr w:rsidR="00BF03C4" w:rsidTr="00134769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3C4" w:rsidRDefault="00BF03C4" w:rsidP="00BF03C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CA3237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удкі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890965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ари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890965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3C4" w:rsidRPr="00CA3237" w:rsidRDefault="00BF03C4" w:rsidP="00BF03C4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удкі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3C4" w:rsidRDefault="00CD12E1" w:rsidP="00BF03C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  <w:r w:rsidR="00BF03C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BF03C4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3C4" w:rsidRDefault="00BF03C4" w:rsidP="00BF03C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CA3237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иро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6B5C28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істі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3C4" w:rsidRPr="006B5C28" w:rsidRDefault="00BF03C4" w:rsidP="00BF03C4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3C4" w:rsidRDefault="00BF03C4" w:rsidP="00BF03C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3C4" w:rsidRDefault="00BF03C4" w:rsidP="00BF03C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299F" w:rsidRPr="00E1299F" w:rsidRDefault="00E1299F" w:rsidP="00E1299F">
      <w:pPr>
        <w:ind w:left="-900"/>
        <w:jc w:val="center"/>
        <w:rPr>
          <w:rFonts w:ascii="Cambria" w:hAnsi="Cambria"/>
          <w:b/>
          <w:sz w:val="18"/>
          <w:szCs w:val="18"/>
          <w:u w:val="single"/>
          <w:lang w:val="uk-UA"/>
        </w:rPr>
      </w:pPr>
    </w:p>
    <w:p w:rsidR="00E1299F" w:rsidRPr="005E7205" w:rsidRDefault="00E1299F" w:rsidP="00E1299F">
      <w:pPr>
        <w:ind w:left="-900"/>
        <w:jc w:val="center"/>
        <w:rPr>
          <w:rFonts w:ascii="Calibri" w:hAnsi="Calibri"/>
          <w:b/>
          <w:sz w:val="20"/>
          <w:szCs w:val="20"/>
          <w:u w:val="single"/>
          <w:lang w:val="uk-UA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418"/>
        <w:gridCol w:w="1843"/>
      </w:tblGrid>
      <w:tr w:rsidR="00E1299F" w:rsidRPr="00433584" w:rsidTr="00925DC1">
        <w:trPr>
          <w:cantSplit/>
          <w:trHeight w:val="826"/>
        </w:trPr>
        <w:tc>
          <w:tcPr>
            <w:tcW w:w="425" w:type="dxa"/>
            <w:textDirection w:val="btLr"/>
            <w:vAlign w:val="center"/>
          </w:tcPr>
          <w:p w:rsidR="00E1299F" w:rsidRPr="00433584" w:rsidRDefault="00E1299F" w:rsidP="0092133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1299F" w:rsidRPr="00967B1D" w:rsidRDefault="00E1299F" w:rsidP="0092133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CD12E1" w:rsidRPr="00433584" w:rsidTr="00925DC1">
        <w:tc>
          <w:tcPr>
            <w:tcW w:w="425" w:type="dxa"/>
            <w:vAlign w:val="center"/>
          </w:tcPr>
          <w:p w:rsidR="00CD12E1" w:rsidRPr="00611109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удкіна</w:t>
            </w:r>
          </w:p>
        </w:tc>
        <w:tc>
          <w:tcPr>
            <w:tcW w:w="1134" w:type="dxa"/>
            <w:vAlign w:val="center"/>
          </w:tcPr>
          <w:p w:rsidR="00CD12E1" w:rsidRPr="00890965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Лариса</w:t>
            </w:r>
          </w:p>
        </w:tc>
        <w:tc>
          <w:tcPr>
            <w:tcW w:w="1276" w:type="dxa"/>
            <w:vAlign w:val="center"/>
          </w:tcPr>
          <w:p w:rsidR="00CD12E1" w:rsidRPr="00890965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8" w:type="dxa"/>
            <w:vAlign w:val="center"/>
          </w:tcPr>
          <w:p w:rsidR="00CD12E1" w:rsidRPr="00890965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890965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CD12E1" w:rsidRPr="00890965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ешки</w:t>
            </w:r>
          </w:p>
        </w:tc>
        <w:tc>
          <w:tcPr>
            <w:tcW w:w="708" w:type="dxa"/>
            <w:vAlign w:val="center"/>
          </w:tcPr>
          <w:p w:rsidR="00CD12E1" w:rsidRPr="00890965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890965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CD12E1" w:rsidRPr="00890965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юрін</w:t>
            </w:r>
            <w:proofErr w:type="spellEnd"/>
          </w:p>
        </w:tc>
      </w:tr>
      <w:tr w:rsidR="00CD12E1" w:rsidRPr="00433584" w:rsidTr="00925DC1">
        <w:tc>
          <w:tcPr>
            <w:tcW w:w="425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нушач</w:t>
            </w:r>
            <w:proofErr w:type="spellEnd"/>
          </w:p>
        </w:tc>
        <w:tc>
          <w:tcPr>
            <w:tcW w:w="1134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огдана</w:t>
            </w:r>
          </w:p>
        </w:tc>
        <w:tc>
          <w:tcPr>
            <w:tcW w:w="1276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0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Шепетівка</w:t>
            </w:r>
          </w:p>
        </w:tc>
        <w:tc>
          <w:tcPr>
            <w:tcW w:w="70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Алтунян</w:t>
            </w:r>
            <w:proofErr w:type="spellEnd"/>
          </w:p>
        </w:tc>
      </w:tr>
      <w:tr w:rsidR="00CD12E1" w:rsidRPr="00433584" w:rsidTr="00925DC1">
        <w:tc>
          <w:tcPr>
            <w:tcW w:w="425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ирота</w:t>
            </w:r>
          </w:p>
        </w:tc>
        <w:tc>
          <w:tcPr>
            <w:tcW w:w="1134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істіна</w:t>
            </w:r>
            <w:proofErr w:type="spellEnd"/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аньківка</w:t>
            </w:r>
            <w:proofErr w:type="spellEnd"/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ріумф</w:t>
            </w:r>
          </w:p>
        </w:tc>
        <w:tc>
          <w:tcPr>
            <w:tcW w:w="1843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Бабой</w:t>
            </w:r>
            <w:proofErr w:type="spellEnd"/>
          </w:p>
        </w:tc>
      </w:tr>
      <w:tr w:rsidR="00CD12E1" w:rsidRPr="00433584" w:rsidTr="00925DC1">
        <w:tc>
          <w:tcPr>
            <w:tcW w:w="425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бенко</w:t>
            </w:r>
          </w:p>
        </w:tc>
        <w:tc>
          <w:tcPr>
            <w:tcW w:w="1134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атутіне</w:t>
            </w:r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узня</w:t>
            </w:r>
          </w:p>
        </w:tc>
        <w:tc>
          <w:tcPr>
            <w:tcW w:w="1843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Дубовий</w:t>
            </w:r>
          </w:p>
        </w:tc>
      </w:tr>
    </w:tbl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>
        <w:rPr>
          <w:rFonts w:ascii="Cambria" w:hAnsi="Cambria"/>
          <w:b/>
          <w:sz w:val="28"/>
          <w:szCs w:val="28"/>
          <w:u w:val="single"/>
          <w:lang w:val="uk-UA"/>
        </w:rPr>
        <w:t>60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  <w:r w:rsidR="002E7F46">
        <w:rPr>
          <w:rFonts w:ascii="Cambria" w:hAnsi="Cambria"/>
          <w:b/>
          <w:sz w:val="28"/>
          <w:szCs w:val="28"/>
          <w:u w:val="single"/>
          <w:lang w:val="uk-UA"/>
        </w:rPr>
        <w:t>-Б</w:t>
      </w:r>
    </w:p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tbl>
      <w:tblPr>
        <w:tblW w:w="550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</w:tblGrid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крас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3B7022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и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3B7022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886EC1"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красова</w:t>
            </w:r>
          </w:p>
        </w:tc>
      </w:tr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кан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6B5C28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6B5C28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Pr="00886EC1" w:rsidRDefault="00261C1B" w:rsidP="00261C1B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  <w:r w:rsidR="00886EC1"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</w:tr>
    </w:tbl>
    <w:p w:rsidR="000E2417" w:rsidRPr="000E2417" w:rsidRDefault="000E2417" w:rsidP="000E2417">
      <w:pPr>
        <w:ind w:left="-900"/>
        <w:jc w:val="center"/>
        <w:rPr>
          <w:rFonts w:ascii="Cambria" w:hAnsi="Cambria"/>
          <w:b/>
          <w:sz w:val="18"/>
          <w:szCs w:val="18"/>
          <w:u w:val="single"/>
          <w:lang w:val="uk-UA"/>
        </w:rPr>
      </w:pPr>
    </w:p>
    <w:p w:rsidR="000E2417" w:rsidRPr="005E7205" w:rsidRDefault="000E2417" w:rsidP="000E2417">
      <w:pPr>
        <w:ind w:left="-900"/>
        <w:jc w:val="center"/>
        <w:rPr>
          <w:rFonts w:ascii="Calibri" w:hAnsi="Calibri"/>
          <w:b/>
          <w:sz w:val="20"/>
          <w:szCs w:val="20"/>
          <w:u w:val="single"/>
          <w:lang w:val="uk-UA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418"/>
        <w:gridCol w:w="1843"/>
      </w:tblGrid>
      <w:tr w:rsidR="000E2417" w:rsidRPr="00433584" w:rsidTr="00AC43C0">
        <w:trPr>
          <w:cantSplit/>
          <w:trHeight w:val="826"/>
        </w:trPr>
        <w:tc>
          <w:tcPr>
            <w:tcW w:w="425" w:type="dxa"/>
            <w:textDirection w:val="btLr"/>
            <w:vAlign w:val="center"/>
          </w:tcPr>
          <w:p w:rsidR="000E2417" w:rsidRPr="00433584" w:rsidRDefault="000E2417" w:rsidP="00AC43C0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0E2417" w:rsidRPr="00967B1D" w:rsidRDefault="000E2417" w:rsidP="00AC43C0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0E2417" w:rsidRPr="00433584" w:rsidRDefault="000E2417" w:rsidP="00AC43C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0E2417" w:rsidRPr="00433584" w:rsidRDefault="000E2417" w:rsidP="00AC43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134769" w:rsidRPr="00433584" w:rsidTr="00AC43C0">
        <w:tc>
          <w:tcPr>
            <w:tcW w:w="425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134769" w:rsidRPr="00CA3237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Некрасова</w:t>
            </w:r>
          </w:p>
        </w:tc>
        <w:tc>
          <w:tcPr>
            <w:tcW w:w="1134" w:type="dxa"/>
            <w:vAlign w:val="center"/>
          </w:tcPr>
          <w:p w:rsidR="00134769" w:rsidRPr="003B7022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ина</w:t>
            </w:r>
            <w:proofErr w:type="spellEnd"/>
          </w:p>
        </w:tc>
        <w:tc>
          <w:tcPr>
            <w:tcW w:w="1276" w:type="dxa"/>
            <w:vAlign w:val="center"/>
          </w:tcPr>
          <w:p w:rsidR="00134769" w:rsidRPr="003B7022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708" w:type="dxa"/>
            <w:vAlign w:val="center"/>
          </w:tcPr>
          <w:p w:rsidR="00134769" w:rsidRPr="003B7022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134769" w:rsidRPr="003B7022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134769" w:rsidRPr="003B7022" w:rsidRDefault="00134769" w:rsidP="00134769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Горішні Плавні</w:t>
            </w:r>
          </w:p>
        </w:tc>
        <w:tc>
          <w:tcPr>
            <w:tcW w:w="708" w:type="dxa"/>
            <w:vAlign w:val="center"/>
          </w:tcPr>
          <w:p w:rsidR="00134769" w:rsidRPr="003B7022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34769" w:rsidRPr="003B7022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 1</w:t>
            </w:r>
          </w:p>
        </w:tc>
        <w:tc>
          <w:tcPr>
            <w:tcW w:w="1843" w:type="dxa"/>
            <w:vAlign w:val="center"/>
          </w:tcPr>
          <w:p w:rsidR="00134769" w:rsidRPr="003B7022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редницький</w:t>
            </w:r>
            <w:proofErr w:type="spellEnd"/>
          </w:p>
        </w:tc>
      </w:tr>
      <w:tr w:rsidR="00134769" w:rsidRPr="00433584" w:rsidTr="00AC43C0">
        <w:tc>
          <w:tcPr>
            <w:tcW w:w="425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134769" w:rsidRPr="008A00BB" w:rsidRDefault="00134769" w:rsidP="00134769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134769" w:rsidRPr="00CA3237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укань</w:t>
            </w:r>
            <w:proofErr w:type="spellEnd"/>
          </w:p>
        </w:tc>
        <w:tc>
          <w:tcPr>
            <w:tcW w:w="1134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на</w:t>
            </w:r>
          </w:p>
        </w:tc>
        <w:tc>
          <w:tcPr>
            <w:tcW w:w="1276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Тальне</w:t>
            </w:r>
          </w:p>
        </w:tc>
        <w:tc>
          <w:tcPr>
            <w:tcW w:w="708" w:type="dxa"/>
            <w:vAlign w:val="center"/>
          </w:tcPr>
          <w:p w:rsidR="00134769" w:rsidRPr="006B5C28" w:rsidRDefault="00134769" w:rsidP="0013476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ріумф</w:t>
            </w:r>
          </w:p>
        </w:tc>
        <w:tc>
          <w:tcPr>
            <w:tcW w:w="1843" w:type="dxa"/>
            <w:vAlign w:val="center"/>
          </w:tcPr>
          <w:p w:rsidR="00134769" w:rsidRPr="006B5C28" w:rsidRDefault="00134769" w:rsidP="00134769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абой</w:t>
            </w:r>
            <w:proofErr w:type="spellEnd"/>
          </w:p>
        </w:tc>
      </w:tr>
    </w:tbl>
    <w:p w:rsidR="000E2417" w:rsidRDefault="000E2417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0E2417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CA3237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CA3237" w:rsidRPr="000E060C" w:rsidRDefault="00CA3237" w:rsidP="00CA3237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CA3237" w:rsidRPr="000E060C" w:rsidRDefault="00CA3237" w:rsidP="00CA3237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CA3237" w:rsidRPr="000E060C" w:rsidRDefault="00CA3237" w:rsidP="00CA3237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CA3237" w:rsidRDefault="00CA3237" w:rsidP="00850D7C">
      <w:pPr>
        <w:ind w:left="-900" w:firstLine="900"/>
        <w:rPr>
          <w:rFonts w:ascii="Cambria" w:hAnsi="Cambria"/>
          <w:b/>
          <w:sz w:val="28"/>
          <w:szCs w:val="28"/>
          <w:u w:val="single"/>
        </w:rPr>
      </w:pP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30211" w:rsidRDefault="00B30211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30211" w:rsidRDefault="00B30211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30211" w:rsidRDefault="00B30211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30211" w:rsidRDefault="00B30211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34769" w:rsidRDefault="00134769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A3237" w:rsidRDefault="00CA3237" w:rsidP="00CA3237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B20E96">
        <w:rPr>
          <w:rFonts w:ascii="Cambria" w:hAnsi="Cambria"/>
          <w:b/>
          <w:sz w:val="28"/>
          <w:szCs w:val="28"/>
          <w:lang w:val="uk-UA"/>
        </w:rPr>
        <w:t>РЕЗУЛЬТАТИ ЗМАГАНЬ</w:t>
      </w:r>
    </w:p>
    <w:p w:rsidR="00CA3237" w:rsidRPr="00B20E96" w:rsidRDefault="00CA3237" w:rsidP="00CA3237">
      <w:pPr>
        <w:ind w:left="-900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івчата 200</w:t>
      </w:r>
      <w:r w:rsidRPr="00B1620F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b/>
          <w:sz w:val="28"/>
          <w:szCs w:val="28"/>
          <w:lang w:val="uk-UA"/>
        </w:rPr>
        <w:t>-200</w:t>
      </w:r>
      <w:r w:rsidRPr="00B1620F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uk-UA"/>
        </w:rPr>
        <w:t>р.н</w:t>
      </w:r>
      <w:proofErr w:type="spellEnd"/>
      <w:r>
        <w:rPr>
          <w:rFonts w:ascii="Cambria" w:hAnsi="Cambria"/>
          <w:b/>
          <w:sz w:val="28"/>
          <w:szCs w:val="28"/>
          <w:lang w:val="uk-UA"/>
        </w:rPr>
        <w:t>.</w:t>
      </w:r>
    </w:p>
    <w:p w:rsidR="00CA3237" w:rsidRPr="00B20E96" w:rsidRDefault="00CA3237" w:rsidP="00CA3237">
      <w:pPr>
        <w:ind w:left="-900"/>
        <w:jc w:val="center"/>
        <w:rPr>
          <w:rFonts w:ascii="Cambria" w:hAnsi="Cambria"/>
          <w:sz w:val="28"/>
          <w:szCs w:val="28"/>
          <w:lang w:val="uk-UA"/>
        </w:rPr>
      </w:pPr>
      <w:r w:rsidRPr="00B20E96">
        <w:rPr>
          <w:rFonts w:ascii="Cambria" w:hAnsi="Cambria"/>
          <w:sz w:val="28"/>
          <w:szCs w:val="28"/>
          <w:lang w:val="uk-UA"/>
        </w:rPr>
        <w:t xml:space="preserve"> (графіки </w:t>
      </w:r>
      <w:proofErr w:type="spellStart"/>
      <w:r w:rsidRPr="00B20E96">
        <w:rPr>
          <w:rFonts w:ascii="Cambria" w:hAnsi="Cambria"/>
          <w:sz w:val="28"/>
          <w:szCs w:val="28"/>
          <w:lang w:val="uk-UA"/>
        </w:rPr>
        <w:t>двобоїв</w:t>
      </w:r>
      <w:proofErr w:type="spellEnd"/>
      <w:r w:rsidRPr="00B20E96">
        <w:rPr>
          <w:rFonts w:ascii="Cambria" w:hAnsi="Cambria"/>
          <w:sz w:val="28"/>
          <w:szCs w:val="28"/>
          <w:lang w:val="uk-UA"/>
        </w:rPr>
        <w:t>)</w:t>
      </w:r>
    </w:p>
    <w:p w:rsidR="00CA3237" w:rsidRDefault="00CA3237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  <w:r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="000A3C60">
        <w:rPr>
          <w:rFonts w:ascii="Cambria" w:hAnsi="Cambria"/>
          <w:b/>
          <w:sz w:val="28"/>
          <w:szCs w:val="28"/>
          <w:u w:val="single"/>
          <w:lang w:val="uk-UA"/>
        </w:rPr>
        <w:t>64</w:t>
      </w:r>
      <w:r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</w:p>
    <w:p w:rsidR="00886EC1" w:rsidRDefault="00886EC1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6620" w:type="dxa"/>
        <w:tblInd w:w="88" w:type="dxa"/>
        <w:tblLook w:val="0000" w:firstRow="0" w:lastRow="0" w:firstColumn="0" w:lastColumn="0" w:noHBand="0" w:noVBand="0"/>
      </w:tblPr>
      <w:tblGrid>
        <w:gridCol w:w="500"/>
        <w:gridCol w:w="1320"/>
        <w:gridCol w:w="1280"/>
        <w:gridCol w:w="1280"/>
        <w:gridCol w:w="1120"/>
        <w:gridCol w:w="1120"/>
      </w:tblGrid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Default="00261C1B" w:rsidP="00261C1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хайл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6B5C28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6B5C28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Default="00261C1B" w:rsidP="00261C1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C1B" w:rsidRDefault="00CD12E1" w:rsidP="00261C1B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ленко</w:t>
            </w:r>
            <w:proofErr w:type="spellEnd"/>
          </w:p>
        </w:tc>
      </w:tr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ленк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4F12D4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B" w:rsidRPr="004F12D4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C1B" w:rsidRDefault="00071F66" w:rsidP="00071F66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ленк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Pr="00325E8D" w:rsidRDefault="00CD12E1" w:rsidP="00261C1B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</w:tr>
      <w:tr w:rsidR="00261C1B" w:rsidTr="00AC43C0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илипчу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0E60A6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ь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1B" w:rsidRPr="000E60A6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Pr="00071F66" w:rsidRDefault="00071F66" w:rsidP="00261C1B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>
              <w:rPr>
                <w:rFonts w:ascii="Arial" w:hAnsi="Arial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299F" w:rsidRPr="00E1299F" w:rsidRDefault="00E1299F" w:rsidP="00E1299F">
      <w:pPr>
        <w:ind w:left="-900"/>
        <w:jc w:val="center"/>
        <w:rPr>
          <w:rFonts w:ascii="Cambria" w:hAnsi="Cambria"/>
          <w:b/>
          <w:sz w:val="18"/>
          <w:szCs w:val="18"/>
          <w:u w:val="single"/>
          <w:lang w:val="uk-UA"/>
        </w:rPr>
      </w:pPr>
    </w:p>
    <w:p w:rsidR="00E1299F" w:rsidRPr="005E7205" w:rsidRDefault="00E1299F" w:rsidP="00E1299F">
      <w:pPr>
        <w:ind w:left="-900"/>
        <w:jc w:val="center"/>
        <w:rPr>
          <w:rFonts w:ascii="Calibri" w:hAnsi="Calibri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418"/>
        <w:gridCol w:w="1559"/>
      </w:tblGrid>
      <w:tr w:rsidR="00E1299F" w:rsidRPr="00433584" w:rsidTr="0092133D">
        <w:trPr>
          <w:cantSplit/>
          <w:trHeight w:val="889"/>
        </w:trPr>
        <w:tc>
          <w:tcPr>
            <w:tcW w:w="425" w:type="dxa"/>
            <w:textDirection w:val="btLr"/>
            <w:vAlign w:val="center"/>
          </w:tcPr>
          <w:p w:rsidR="00E1299F" w:rsidRPr="00433584" w:rsidRDefault="00E1299F" w:rsidP="0092133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1299F" w:rsidRPr="00967B1D" w:rsidRDefault="00E1299F" w:rsidP="0092133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41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559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CD12E1" w:rsidRPr="00433584" w:rsidTr="0092133D">
        <w:tc>
          <w:tcPr>
            <w:tcW w:w="425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Галенко</w:t>
            </w:r>
            <w:proofErr w:type="spellEnd"/>
          </w:p>
        </w:tc>
        <w:tc>
          <w:tcPr>
            <w:tcW w:w="1134" w:type="dxa"/>
            <w:vAlign w:val="center"/>
          </w:tcPr>
          <w:p w:rsidR="00CD12E1" w:rsidRPr="004F12D4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астасія</w:t>
            </w:r>
          </w:p>
        </w:tc>
        <w:tc>
          <w:tcPr>
            <w:tcW w:w="1276" w:type="dxa"/>
            <w:vAlign w:val="center"/>
          </w:tcPr>
          <w:p w:rsidR="00CD12E1" w:rsidRPr="004F12D4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708" w:type="dxa"/>
            <w:vAlign w:val="center"/>
          </w:tcPr>
          <w:p w:rsidR="00CD12E1" w:rsidRPr="004F12D4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4F12D4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CD12E1" w:rsidRPr="004F12D4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росяне</w:t>
            </w:r>
          </w:p>
        </w:tc>
        <w:tc>
          <w:tcPr>
            <w:tcW w:w="708" w:type="dxa"/>
            <w:vAlign w:val="center"/>
          </w:tcPr>
          <w:p w:rsidR="00CD12E1" w:rsidRPr="004F12D4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4F12D4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1</w:t>
            </w:r>
          </w:p>
        </w:tc>
        <w:tc>
          <w:tcPr>
            <w:tcW w:w="1559" w:type="dxa"/>
            <w:vAlign w:val="center"/>
          </w:tcPr>
          <w:p w:rsidR="00CD12E1" w:rsidRPr="004F12D4" w:rsidRDefault="00CD12E1" w:rsidP="00CD12E1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proofErr w:type="spellStart"/>
            <w:r w:rsidRPr="004F12D4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Меркотун</w:t>
            </w:r>
            <w:proofErr w:type="spellEnd"/>
            <w:r w:rsidRPr="004F12D4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4F12D4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Батраков</w:t>
            </w:r>
            <w:proofErr w:type="spellEnd"/>
          </w:p>
        </w:tc>
      </w:tr>
      <w:tr w:rsidR="00CD12E1" w:rsidRPr="00433584" w:rsidTr="0092133D">
        <w:tc>
          <w:tcPr>
            <w:tcW w:w="425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CD12E1" w:rsidRPr="008A00BB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Михайлова</w:t>
            </w:r>
          </w:p>
        </w:tc>
        <w:tc>
          <w:tcPr>
            <w:tcW w:w="1134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нгеліна</w:t>
            </w:r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Черкаська</w:t>
            </w:r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альне</w:t>
            </w:r>
          </w:p>
        </w:tc>
        <w:tc>
          <w:tcPr>
            <w:tcW w:w="70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6B5C28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6B5C28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ріумф</w:t>
            </w:r>
          </w:p>
        </w:tc>
        <w:tc>
          <w:tcPr>
            <w:tcW w:w="1559" w:type="dxa"/>
            <w:vAlign w:val="center"/>
          </w:tcPr>
          <w:p w:rsidR="00CD12E1" w:rsidRPr="006B5C28" w:rsidRDefault="00CD12E1" w:rsidP="00CD12E1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proofErr w:type="spellStart"/>
            <w:r w:rsidRPr="006B5C28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Бабой</w:t>
            </w:r>
            <w:proofErr w:type="spellEnd"/>
          </w:p>
        </w:tc>
      </w:tr>
      <w:tr w:rsidR="00CD12E1" w:rsidRPr="00433584" w:rsidTr="0092133D">
        <w:tc>
          <w:tcPr>
            <w:tcW w:w="425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426" w:type="dxa"/>
            <w:vAlign w:val="center"/>
          </w:tcPr>
          <w:p w:rsidR="00CD12E1" w:rsidRDefault="00CD12E1" w:rsidP="00CD12E1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18</w:t>
            </w:r>
          </w:p>
        </w:tc>
        <w:tc>
          <w:tcPr>
            <w:tcW w:w="1276" w:type="dxa"/>
            <w:vAlign w:val="center"/>
          </w:tcPr>
          <w:p w:rsidR="00CD12E1" w:rsidRPr="00CA3237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илипчук</w:t>
            </w:r>
          </w:p>
        </w:tc>
        <w:tc>
          <w:tcPr>
            <w:tcW w:w="1134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Ольга</w:t>
            </w:r>
          </w:p>
        </w:tc>
        <w:tc>
          <w:tcPr>
            <w:tcW w:w="1276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мельницька</w:t>
            </w:r>
          </w:p>
        </w:tc>
        <w:tc>
          <w:tcPr>
            <w:tcW w:w="70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лавута</w:t>
            </w:r>
          </w:p>
        </w:tc>
        <w:tc>
          <w:tcPr>
            <w:tcW w:w="70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418" w:type="dxa"/>
            <w:vAlign w:val="center"/>
          </w:tcPr>
          <w:p w:rsidR="00CD12E1" w:rsidRPr="000E60A6" w:rsidRDefault="00CD12E1" w:rsidP="00CD12E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559" w:type="dxa"/>
            <w:vAlign w:val="center"/>
          </w:tcPr>
          <w:p w:rsidR="00CD12E1" w:rsidRPr="000E60A6" w:rsidRDefault="00CD12E1" w:rsidP="00CD12E1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олшевнік</w:t>
            </w:r>
            <w:proofErr w:type="spellEnd"/>
            <w:r w:rsidRPr="000E60A6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DC4925" w:rsidRDefault="00DC4925" w:rsidP="00A771E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E1299F" w:rsidRDefault="00F70E9A" w:rsidP="00CA3237">
      <w:pPr>
        <w:rPr>
          <w:rFonts w:ascii="Cambria" w:hAnsi="Cambria"/>
          <w:b/>
          <w:sz w:val="28"/>
          <w:szCs w:val="28"/>
          <w:u w:val="single"/>
          <w:lang w:val="uk-UA"/>
        </w:rPr>
      </w:pPr>
      <w:r w:rsidRPr="000E060C">
        <w:rPr>
          <w:rFonts w:ascii="Calibri" w:hAnsi="Calibri"/>
        </w:rPr>
        <w:t xml:space="preserve"> </w:t>
      </w:r>
      <w:r w:rsidR="0022301B">
        <w:rPr>
          <w:rFonts w:ascii="Calibri" w:hAnsi="Calibri"/>
          <w:lang w:val="uk-UA"/>
        </w:rPr>
        <w:t xml:space="preserve">                                                    </w:t>
      </w:r>
      <w:r w:rsidR="00E1299F" w:rsidRPr="00B20E96">
        <w:rPr>
          <w:rFonts w:ascii="Cambria" w:hAnsi="Cambria"/>
          <w:b/>
          <w:sz w:val="28"/>
          <w:szCs w:val="28"/>
          <w:u w:val="single"/>
        </w:rPr>
        <w:t>ВАГОВА К</w:t>
      </w:r>
      <w:r w:rsidR="00E1299F" w:rsidRPr="00B20E96">
        <w:rPr>
          <w:rFonts w:ascii="Cambria" w:hAnsi="Cambria"/>
          <w:b/>
          <w:sz w:val="28"/>
          <w:szCs w:val="28"/>
          <w:u w:val="single"/>
          <w:lang w:val="uk-UA"/>
        </w:rPr>
        <w:t xml:space="preserve">АТЕГОРІЯ </w:t>
      </w:r>
      <w:r w:rsidR="00E1299F">
        <w:rPr>
          <w:rFonts w:ascii="Cambria" w:hAnsi="Cambria"/>
          <w:b/>
          <w:sz w:val="28"/>
          <w:szCs w:val="28"/>
          <w:u w:val="single"/>
          <w:lang w:val="uk-UA"/>
        </w:rPr>
        <w:t>70</w:t>
      </w:r>
      <w:r w:rsidR="00E1299F" w:rsidRPr="00B20E96">
        <w:rPr>
          <w:rFonts w:ascii="Cambria" w:hAnsi="Cambria"/>
          <w:b/>
          <w:sz w:val="28"/>
          <w:szCs w:val="28"/>
          <w:u w:val="single"/>
        </w:rPr>
        <w:t xml:space="preserve"> кг</w:t>
      </w:r>
    </w:p>
    <w:p w:rsidR="00E1299F" w:rsidRPr="00E1299F" w:rsidRDefault="00E1299F" w:rsidP="00E1299F">
      <w:pPr>
        <w:ind w:left="-900"/>
        <w:jc w:val="center"/>
        <w:rPr>
          <w:rFonts w:ascii="Cambria" w:hAnsi="Cambria"/>
          <w:b/>
          <w:sz w:val="18"/>
          <w:szCs w:val="18"/>
          <w:u w:val="single"/>
          <w:lang w:val="uk-UA"/>
        </w:rPr>
      </w:pPr>
    </w:p>
    <w:tbl>
      <w:tblPr>
        <w:tblW w:w="6751" w:type="dxa"/>
        <w:tblInd w:w="88" w:type="dxa"/>
        <w:tblLook w:val="0000" w:firstRow="0" w:lastRow="0" w:firstColumn="0" w:lastColumn="0" w:noHBand="0" w:noVBand="0"/>
      </w:tblPr>
      <w:tblGrid>
        <w:gridCol w:w="383"/>
        <w:gridCol w:w="1344"/>
        <w:gridCol w:w="1280"/>
        <w:gridCol w:w="1280"/>
        <w:gridCol w:w="1344"/>
        <w:gridCol w:w="1120"/>
      </w:tblGrid>
      <w:tr w:rsidR="00261C1B" w:rsidTr="00AC43C0">
        <w:trPr>
          <w:trHeight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видо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FF50DE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арва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FF50DE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1C1B" w:rsidRDefault="008C01AA" w:rsidP="008C01AA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верє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1C1B" w:rsidTr="00AC43C0">
        <w:trPr>
          <w:trHeight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C1B" w:rsidRDefault="00261C1B" w:rsidP="00261C1B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CA3237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верє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3B7022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ри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C1B" w:rsidRPr="003B7022" w:rsidRDefault="00261C1B" w:rsidP="00261C1B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Pr="00E76CB2" w:rsidRDefault="008C01AA" w:rsidP="008C01AA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C1B" w:rsidRDefault="00261C1B" w:rsidP="00261C1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D08B8" w:rsidTr="00AC43C0">
        <w:trPr>
          <w:trHeight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B8" w:rsidRDefault="006D08B8" w:rsidP="006D08B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Pr="00E76CB2" w:rsidRDefault="006D08B8" w:rsidP="006D0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Default="006D08B8" w:rsidP="006D08B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Default="006D08B8" w:rsidP="006D08B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Default="006D08B8" w:rsidP="006D08B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8B8" w:rsidRDefault="006D08B8" w:rsidP="006D08B8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верєва</w:t>
            </w:r>
            <w:proofErr w:type="spellEnd"/>
          </w:p>
        </w:tc>
      </w:tr>
      <w:tr w:rsidR="006D08B8" w:rsidTr="00134769">
        <w:trPr>
          <w:trHeight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B8" w:rsidRDefault="006D08B8" w:rsidP="006D08B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исаленк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ь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8B8" w:rsidRPr="00CA3237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употі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Pr="00E76CB2" w:rsidRDefault="006D08B8" w:rsidP="006D08B8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1</w:t>
            </w:r>
          </w:p>
        </w:tc>
      </w:tr>
      <w:tr w:rsidR="006D08B8" w:rsidTr="00AC43C0">
        <w:trPr>
          <w:trHeight w:val="113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B8" w:rsidRDefault="006D08B8" w:rsidP="006D08B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употі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і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Pr="00E76CB2" w:rsidRDefault="006D08B8" w:rsidP="006D08B8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SC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B8" w:rsidRDefault="006D08B8" w:rsidP="006D08B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1299F" w:rsidRPr="00D7328B" w:rsidRDefault="00E1299F" w:rsidP="00E1299F">
      <w:pPr>
        <w:ind w:left="-900"/>
        <w:jc w:val="center"/>
        <w:rPr>
          <w:rFonts w:ascii="Cambria" w:hAnsi="Cambria"/>
          <w:b/>
          <w:sz w:val="20"/>
          <w:szCs w:val="20"/>
          <w:u w:val="single"/>
          <w:lang w:val="uk-UA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1276"/>
        <w:gridCol w:w="1134"/>
        <w:gridCol w:w="1276"/>
        <w:gridCol w:w="708"/>
        <w:gridCol w:w="851"/>
        <w:gridCol w:w="1276"/>
        <w:gridCol w:w="708"/>
        <w:gridCol w:w="1134"/>
        <w:gridCol w:w="1843"/>
      </w:tblGrid>
      <w:tr w:rsidR="00E1299F" w:rsidRPr="00433584" w:rsidTr="0092133D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E1299F" w:rsidRPr="00433584" w:rsidRDefault="00E1299F" w:rsidP="0092133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 і с ц е</w:t>
            </w:r>
          </w:p>
        </w:tc>
        <w:tc>
          <w:tcPr>
            <w:tcW w:w="426" w:type="dxa"/>
            <w:textDirection w:val="btLr"/>
            <w:vAlign w:val="center"/>
          </w:tcPr>
          <w:p w:rsidR="00E1299F" w:rsidRPr="00967B1D" w:rsidRDefault="00E1299F" w:rsidP="0092133D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967B1D">
              <w:rPr>
                <w:b/>
                <w:sz w:val="16"/>
                <w:szCs w:val="16"/>
                <w:lang w:val="uk-UA"/>
              </w:rPr>
              <w:t>Очки</w:t>
            </w:r>
            <w:proofErr w:type="spellEnd"/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Прізвище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Ім’я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смена</w:t>
            </w:r>
          </w:p>
          <w:p w:rsidR="00E1299F" w:rsidRPr="00433584" w:rsidRDefault="00E1299F" w:rsidP="009213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Дата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народ.</w:t>
            </w:r>
          </w:p>
        </w:tc>
        <w:tc>
          <w:tcPr>
            <w:tcW w:w="851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Спорт</w:t>
            </w:r>
            <w:r w:rsidRPr="00433584">
              <w:rPr>
                <w:b/>
                <w:sz w:val="16"/>
                <w:szCs w:val="16"/>
                <w:lang w:val="en-US"/>
              </w:rPr>
              <w:t>.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33584">
              <w:rPr>
                <w:b/>
                <w:sz w:val="16"/>
                <w:szCs w:val="16"/>
                <w:lang w:val="uk-UA"/>
              </w:rPr>
              <w:t>розр</w:t>
            </w:r>
            <w:proofErr w:type="spellEnd"/>
            <w:r w:rsidRPr="00433584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Місто</w:t>
            </w:r>
          </w:p>
        </w:tc>
        <w:tc>
          <w:tcPr>
            <w:tcW w:w="708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ФСТ</w:t>
            </w:r>
          </w:p>
        </w:tc>
        <w:tc>
          <w:tcPr>
            <w:tcW w:w="1134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433584">
              <w:rPr>
                <w:b/>
                <w:sz w:val="14"/>
                <w:szCs w:val="14"/>
                <w:lang w:val="uk-UA"/>
              </w:rPr>
              <w:t>СК</w:t>
            </w:r>
            <w:r w:rsidRPr="00433584">
              <w:rPr>
                <w:b/>
                <w:sz w:val="14"/>
                <w:szCs w:val="14"/>
              </w:rPr>
              <w:t>,</w:t>
            </w:r>
            <w:r w:rsidRPr="00433584">
              <w:rPr>
                <w:b/>
                <w:sz w:val="14"/>
                <w:szCs w:val="14"/>
                <w:lang w:val="uk-UA"/>
              </w:rPr>
              <w:t xml:space="preserve"> ДЮСШ, СДЮШОР, ШВСМ, УОР</w:t>
            </w:r>
          </w:p>
        </w:tc>
        <w:tc>
          <w:tcPr>
            <w:tcW w:w="1843" w:type="dxa"/>
            <w:vAlign w:val="center"/>
          </w:tcPr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 xml:space="preserve">Прізвище </w:t>
            </w:r>
          </w:p>
          <w:p w:rsidR="00E1299F" w:rsidRPr="00433584" w:rsidRDefault="00E1299F" w:rsidP="009213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3584">
              <w:rPr>
                <w:b/>
                <w:sz w:val="16"/>
                <w:szCs w:val="16"/>
                <w:lang w:val="uk-UA"/>
              </w:rPr>
              <w:t>тренера</w:t>
            </w:r>
          </w:p>
        </w:tc>
      </w:tr>
      <w:tr w:rsidR="006D08B8" w:rsidRPr="00433584" w:rsidTr="0092133D">
        <w:tc>
          <w:tcPr>
            <w:tcW w:w="425" w:type="dxa"/>
            <w:vAlign w:val="center"/>
          </w:tcPr>
          <w:p w:rsidR="006D08B8" w:rsidRPr="008A00BB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bookmarkStart w:id="0" w:name="_GoBack" w:colFirst="0" w:colLast="0"/>
            <w:r>
              <w:rPr>
                <w:rFonts w:ascii="Calibri" w:hAnsi="Calibri" w:cs="Calibri"/>
                <w:sz w:val="16"/>
                <w:szCs w:val="16"/>
                <w:lang w:val="uk-UA"/>
              </w:rPr>
              <w:t>І</w:t>
            </w:r>
          </w:p>
        </w:tc>
        <w:tc>
          <w:tcPr>
            <w:tcW w:w="426" w:type="dxa"/>
            <w:vAlign w:val="center"/>
          </w:tcPr>
          <w:p w:rsidR="006D08B8" w:rsidRPr="008A00BB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Зверєва</w:t>
            </w:r>
            <w:proofErr w:type="spellEnd"/>
          </w:p>
        </w:tc>
        <w:tc>
          <w:tcPr>
            <w:tcW w:w="1134" w:type="dxa"/>
            <w:vAlign w:val="center"/>
          </w:tcPr>
          <w:p w:rsidR="006D08B8" w:rsidRPr="003B7022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арина</w:t>
            </w:r>
          </w:p>
        </w:tc>
        <w:tc>
          <w:tcPr>
            <w:tcW w:w="1276" w:type="dxa"/>
            <w:vAlign w:val="center"/>
          </w:tcPr>
          <w:p w:rsidR="006D08B8" w:rsidRPr="003B7022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Полтавська</w:t>
            </w:r>
          </w:p>
        </w:tc>
        <w:tc>
          <w:tcPr>
            <w:tcW w:w="708" w:type="dxa"/>
            <w:vAlign w:val="center"/>
          </w:tcPr>
          <w:p w:rsidR="006D08B8" w:rsidRPr="003B7022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6D08B8" w:rsidRPr="003B7022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6D08B8" w:rsidRPr="003B7022" w:rsidRDefault="006D08B8" w:rsidP="006D08B8">
            <w:pPr>
              <w:rPr>
                <w:rFonts w:ascii="Calibri" w:hAnsi="Calibri" w:cs="Calibri"/>
                <w:b/>
                <w:sz w:val="14"/>
                <w:szCs w:val="14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4"/>
                <w:szCs w:val="14"/>
                <w:lang w:val="uk-UA"/>
              </w:rPr>
              <w:t>Горішні Плавні</w:t>
            </w:r>
          </w:p>
        </w:tc>
        <w:tc>
          <w:tcPr>
            <w:tcW w:w="708" w:type="dxa"/>
            <w:vAlign w:val="center"/>
          </w:tcPr>
          <w:p w:rsidR="006D08B8" w:rsidRPr="003B7022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D08B8" w:rsidRPr="003B7022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 1</w:t>
            </w:r>
          </w:p>
        </w:tc>
        <w:tc>
          <w:tcPr>
            <w:tcW w:w="1843" w:type="dxa"/>
            <w:vAlign w:val="center"/>
          </w:tcPr>
          <w:p w:rsidR="006D08B8" w:rsidRPr="003B7022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3B7022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ередницький</w:t>
            </w:r>
            <w:proofErr w:type="spellEnd"/>
          </w:p>
        </w:tc>
      </w:tr>
      <w:bookmarkEnd w:id="0"/>
      <w:tr w:rsidR="006D08B8" w:rsidRPr="00433584" w:rsidTr="0092133D">
        <w:tc>
          <w:tcPr>
            <w:tcW w:w="425" w:type="dxa"/>
            <w:vAlign w:val="center"/>
          </w:tcPr>
          <w:p w:rsidR="006D08B8" w:rsidRPr="008A00BB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ІІ</w:t>
            </w:r>
          </w:p>
        </w:tc>
        <w:tc>
          <w:tcPr>
            <w:tcW w:w="426" w:type="dxa"/>
            <w:vAlign w:val="center"/>
          </w:tcPr>
          <w:p w:rsidR="006D08B8" w:rsidRPr="008A00BB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Тупотіна</w:t>
            </w:r>
            <w:proofErr w:type="spellEnd"/>
          </w:p>
        </w:tc>
        <w:tc>
          <w:tcPr>
            <w:tcW w:w="1134" w:type="dxa"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Аліса</w:t>
            </w:r>
          </w:p>
        </w:tc>
        <w:tc>
          <w:tcPr>
            <w:tcW w:w="1276" w:type="dxa"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ніпр-</w:t>
            </w:r>
            <w:proofErr w:type="spellStart"/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ська</w:t>
            </w:r>
            <w:proofErr w:type="spellEnd"/>
          </w:p>
        </w:tc>
        <w:tc>
          <w:tcPr>
            <w:tcW w:w="708" w:type="dxa"/>
            <w:vAlign w:val="center"/>
          </w:tcPr>
          <w:p w:rsidR="006D08B8" w:rsidRPr="004F12D4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6D08B8" w:rsidRPr="004F12D4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ивий Ріг</w:t>
            </w:r>
          </w:p>
        </w:tc>
        <w:tc>
          <w:tcPr>
            <w:tcW w:w="708" w:type="dxa"/>
            <w:vAlign w:val="center"/>
          </w:tcPr>
          <w:p w:rsidR="006D08B8" w:rsidRPr="004F12D4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О»</w:t>
            </w:r>
          </w:p>
        </w:tc>
        <w:tc>
          <w:tcPr>
            <w:tcW w:w="1134" w:type="dxa"/>
            <w:vAlign w:val="center"/>
          </w:tcPr>
          <w:p w:rsidR="006D08B8" w:rsidRPr="004F12D4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 № 3</w:t>
            </w:r>
          </w:p>
        </w:tc>
        <w:tc>
          <w:tcPr>
            <w:tcW w:w="1843" w:type="dxa"/>
            <w:vAlign w:val="center"/>
          </w:tcPr>
          <w:p w:rsidR="006D08B8" w:rsidRPr="004F12D4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4F12D4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Биков, Биков</w:t>
            </w:r>
          </w:p>
        </w:tc>
      </w:tr>
      <w:tr w:rsidR="006D08B8" w:rsidRPr="00433584" w:rsidTr="0092133D">
        <w:tc>
          <w:tcPr>
            <w:tcW w:w="425" w:type="dxa"/>
            <w:vAlign w:val="center"/>
          </w:tcPr>
          <w:p w:rsidR="006D08B8" w:rsidRPr="006822DD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vAlign w:val="center"/>
          </w:tcPr>
          <w:p w:rsidR="006D08B8" w:rsidRPr="006822DD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CA3237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Крисаленко</w:t>
            </w:r>
            <w:proofErr w:type="spellEnd"/>
          </w:p>
        </w:tc>
        <w:tc>
          <w:tcPr>
            <w:tcW w:w="1134" w:type="dxa"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рья</w:t>
            </w:r>
            <w:proofErr w:type="spellEnd"/>
          </w:p>
        </w:tc>
        <w:tc>
          <w:tcPr>
            <w:tcW w:w="1276" w:type="dxa"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ська</w:t>
            </w:r>
          </w:p>
        </w:tc>
        <w:tc>
          <w:tcPr>
            <w:tcW w:w="708" w:type="dxa"/>
            <w:vAlign w:val="center"/>
          </w:tcPr>
          <w:p w:rsidR="006D08B8" w:rsidRPr="00890965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6</w:t>
            </w:r>
          </w:p>
        </w:tc>
        <w:tc>
          <w:tcPr>
            <w:tcW w:w="851" w:type="dxa"/>
            <w:vAlign w:val="center"/>
          </w:tcPr>
          <w:p w:rsidR="006D08B8" w:rsidRPr="00890965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ерсон</w:t>
            </w:r>
          </w:p>
        </w:tc>
        <w:tc>
          <w:tcPr>
            <w:tcW w:w="708" w:type="dxa"/>
            <w:vAlign w:val="center"/>
          </w:tcPr>
          <w:p w:rsidR="006D08B8" w:rsidRPr="00890965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С»</w:t>
            </w:r>
          </w:p>
        </w:tc>
        <w:tc>
          <w:tcPr>
            <w:tcW w:w="1134" w:type="dxa"/>
            <w:vAlign w:val="center"/>
          </w:tcPr>
          <w:p w:rsidR="006D08B8" w:rsidRPr="00890965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6D08B8" w:rsidRPr="00890965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890965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зядевич</w:t>
            </w:r>
            <w:proofErr w:type="spellEnd"/>
          </w:p>
        </w:tc>
      </w:tr>
      <w:tr w:rsidR="006D08B8" w:rsidRPr="00433584" w:rsidTr="0092133D">
        <w:tc>
          <w:tcPr>
            <w:tcW w:w="425" w:type="dxa"/>
            <w:vAlign w:val="center"/>
          </w:tcPr>
          <w:p w:rsidR="006D08B8" w:rsidRPr="006822DD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6" w:type="dxa"/>
            <w:vAlign w:val="center"/>
          </w:tcPr>
          <w:p w:rsidR="006D08B8" w:rsidRPr="006822DD" w:rsidRDefault="006D08B8" w:rsidP="006D08B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6D08B8" w:rsidRPr="00CA3237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авидова</w:t>
            </w:r>
          </w:p>
        </w:tc>
        <w:tc>
          <w:tcPr>
            <w:tcW w:w="1134" w:type="dxa"/>
            <w:vAlign w:val="center"/>
          </w:tcPr>
          <w:p w:rsidR="006D08B8" w:rsidRPr="00FF50DE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арвара</w:t>
            </w:r>
          </w:p>
        </w:tc>
        <w:tc>
          <w:tcPr>
            <w:tcW w:w="1276" w:type="dxa"/>
            <w:vAlign w:val="center"/>
          </w:tcPr>
          <w:p w:rsidR="006D08B8" w:rsidRPr="00FF50DE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ська</w:t>
            </w:r>
          </w:p>
        </w:tc>
        <w:tc>
          <w:tcPr>
            <w:tcW w:w="708" w:type="dxa"/>
            <w:vAlign w:val="center"/>
          </w:tcPr>
          <w:p w:rsidR="006D08B8" w:rsidRPr="00FF50DE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2007</w:t>
            </w:r>
          </w:p>
        </w:tc>
        <w:tc>
          <w:tcPr>
            <w:tcW w:w="851" w:type="dxa"/>
            <w:vAlign w:val="center"/>
          </w:tcPr>
          <w:p w:rsidR="006D08B8" w:rsidRPr="00FF50DE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:rsidR="006D08B8" w:rsidRPr="00FF50DE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Харків</w:t>
            </w:r>
          </w:p>
        </w:tc>
        <w:tc>
          <w:tcPr>
            <w:tcW w:w="708" w:type="dxa"/>
            <w:vAlign w:val="center"/>
          </w:tcPr>
          <w:p w:rsidR="006D08B8" w:rsidRPr="00FF50DE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«Д»</w:t>
            </w:r>
          </w:p>
        </w:tc>
        <w:tc>
          <w:tcPr>
            <w:tcW w:w="1134" w:type="dxa"/>
            <w:vAlign w:val="center"/>
          </w:tcPr>
          <w:p w:rsidR="006D08B8" w:rsidRPr="00FF50DE" w:rsidRDefault="006D08B8" w:rsidP="006D08B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ДЮСШ</w:t>
            </w:r>
          </w:p>
        </w:tc>
        <w:tc>
          <w:tcPr>
            <w:tcW w:w="1843" w:type="dxa"/>
            <w:vAlign w:val="center"/>
          </w:tcPr>
          <w:p w:rsidR="006D08B8" w:rsidRPr="00FF50DE" w:rsidRDefault="006D08B8" w:rsidP="006D08B8">
            <w:pPr>
              <w:rPr>
                <w:rFonts w:ascii="Calibri" w:hAnsi="Calibri" w:cs="Calibri"/>
                <w:b/>
                <w:sz w:val="16"/>
                <w:szCs w:val="16"/>
                <w:lang w:val="uk-UA"/>
              </w:rPr>
            </w:pPr>
            <w:proofErr w:type="spellStart"/>
            <w:r w:rsidRPr="00FF50DE">
              <w:rPr>
                <w:rFonts w:ascii="Calibri" w:hAnsi="Calibri" w:cs="Calibri"/>
                <w:b/>
                <w:sz w:val="16"/>
                <w:szCs w:val="16"/>
                <w:lang w:val="uk-UA"/>
              </w:rPr>
              <w:t>Воропай</w:t>
            </w:r>
            <w:proofErr w:type="spellEnd"/>
          </w:p>
        </w:tc>
      </w:tr>
    </w:tbl>
    <w:p w:rsidR="00E1299F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1299F" w:rsidRPr="00CC5C03" w:rsidRDefault="00E1299F" w:rsidP="00E1299F">
      <w:pPr>
        <w:ind w:left="-900"/>
        <w:jc w:val="center"/>
        <w:rPr>
          <w:rFonts w:ascii="Cambria" w:hAnsi="Cambria"/>
          <w:b/>
          <w:sz w:val="28"/>
          <w:szCs w:val="28"/>
          <w:u w:val="single"/>
          <w:lang w:val="uk-UA"/>
        </w:rPr>
      </w:pPr>
    </w:p>
    <w:p w:rsidR="0022301B" w:rsidRDefault="0022301B" w:rsidP="00A771EF">
      <w:pPr>
        <w:ind w:left="-9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F70E9A" w:rsidRDefault="00F70E9A" w:rsidP="00F70E9A">
      <w:pPr>
        <w:ind w:right="-279" w:firstLine="142"/>
        <w:rPr>
          <w:rFonts w:ascii="Calibri" w:hAnsi="Calibri"/>
          <w:lang w:val="uk-UA"/>
        </w:rPr>
      </w:pPr>
      <w:r w:rsidRPr="000E060C">
        <w:rPr>
          <w:rFonts w:ascii="Calibri" w:hAnsi="Calibri"/>
          <w:lang w:val="uk-UA"/>
        </w:rPr>
        <w:t>Головний     суддя     змагань</w:t>
      </w:r>
      <w:r w:rsidRPr="000E060C">
        <w:rPr>
          <w:rFonts w:ascii="Calibri" w:hAnsi="Calibri"/>
          <w:i/>
        </w:rPr>
        <w:t xml:space="preserve">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</w:rPr>
        <w:t xml:space="preserve">                </w:t>
      </w:r>
      <w:r w:rsidRPr="000E060C">
        <w:rPr>
          <w:rFonts w:ascii="Calibri" w:hAnsi="Calibri"/>
          <w:i/>
        </w:rPr>
        <w:tab/>
      </w:r>
      <w:r w:rsidRPr="000E060C">
        <w:rPr>
          <w:rFonts w:ascii="Calibri" w:hAnsi="Calibri"/>
          <w:i/>
        </w:rPr>
        <w:tab/>
        <w:t xml:space="preserve">                     </w:t>
      </w:r>
      <w:r w:rsidRPr="000E060C">
        <w:rPr>
          <w:rFonts w:ascii="Calibri" w:hAnsi="Calibri"/>
          <w:i/>
          <w:lang w:val="uk-UA"/>
        </w:rPr>
        <w:tab/>
      </w:r>
      <w:r w:rsidRPr="000E060C">
        <w:rPr>
          <w:rFonts w:ascii="Calibri" w:hAnsi="Calibri"/>
          <w:i/>
          <w:lang w:val="uk-UA"/>
        </w:rPr>
        <w:tab/>
      </w:r>
      <w:r>
        <w:rPr>
          <w:rFonts w:ascii="Calibri" w:hAnsi="Calibri"/>
          <w:i/>
          <w:lang w:val="uk-UA"/>
        </w:rPr>
        <w:t>П</w:t>
      </w:r>
      <w:r>
        <w:rPr>
          <w:rFonts w:ascii="Calibri" w:hAnsi="Calibri"/>
          <w:lang w:val="uk-UA"/>
        </w:rPr>
        <w:t>. Яцик</w:t>
      </w:r>
    </w:p>
    <w:p w:rsidR="00F70E9A" w:rsidRPr="000E060C" w:rsidRDefault="00F70E9A" w:rsidP="00F70E9A">
      <w:pPr>
        <w:ind w:right="-279" w:firstLine="142"/>
        <w:rPr>
          <w:rFonts w:ascii="Calibri" w:hAnsi="Calibri"/>
          <w:sz w:val="28"/>
          <w:lang w:val="uk-UA"/>
        </w:rPr>
      </w:pPr>
      <w:r w:rsidRPr="000E060C">
        <w:rPr>
          <w:rFonts w:ascii="Calibri" w:hAnsi="Calibri"/>
          <w:lang w:val="uk-UA"/>
        </w:rPr>
        <w:t xml:space="preserve">суддя Міжнародної категорії              </w:t>
      </w:r>
      <w:r w:rsidRPr="000E060C">
        <w:rPr>
          <w:rFonts w:ascii="Calibri" w:hAnsi="Calibri"/>
          <w:sz w:val="28"/>
          <w:lang w:val="uk-UA"/>
        </w:rPr>
        <w:t xml:space="preserve">   </w:t>
      </w:r>
      <w:r w:rsidRPr="000E060C">
        <w:rPr>
          <w:rFonts w:ascii="Calibri" w:hAnsi="Calibri"/>
          <w:sz w:val="28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</w:t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</w:r>
      <w:r w:rsidRPr="000E060C">
        <w:rPr>
          <w:rFonts w:ascii="Calibri" w:hAnsi="Calibri"/>
          <w:sz w:val="20"/>
          <w:szCs w:val="20"/>
          <w:lang w:val="uk-UA"/>
        </w:rPr>
        <w:tab/>
        <w:t xml:space="preserve">(м. </w:t>
      </w:r>
      <w:r>
        <w:rPr>
          <w:rFonts w:ascii="Calibri" w:hAnsi="Calibri"/>
          <w:sz w:val="20"/>
          <w:szCs w:val="20"/>
          <w:lang w:val="uk-UA"/>
        </w:rPr>
        <w:t>Стрий)</w:t>
      </w:r>
      <w:r w:rsidRPr="000E060C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          </w:t>
      </w:r>
    </w:p>
    <w:p w:rsidR="00F70E9A" w:rsidRPr="000E060C" w:rsidRDefault="00F70E9A" w:rsidP="00F70E9A">
      <w:pPr>
        <w:ind w:right="-279" w:firstLine="142"/>
        <w:jc w:val="right"/>
        <w:rPr>
          <w:rFonts w:ascii="Calibri" w:hAnsi="Calibri"/>
          <w:sz w:val="16"/>
          <w:szCs w:val="16"/>
          <w:lang w:val="uk-UA"/>
        </w:rPr>
      </w:pPr>
    </w:p>
    <w:p w:rsidR="00F70E9A" w:rsidRPr="000E060C" w:rsidRDefault="00F70E9A" w:rsidP="00F70E9A">
      <w:pPr>
        <w:ind w:right="-279" w:firstLine="142"/>
        <w:rPr>
          <w:rFonts w:ascii="Calibri" w:hAnsi="Calibri"/>
          <w:i/>
          <w:lang w:val="uk-UA"/>
        </w:rPr>
      </w:pPr>
      <w:r w:rsidRPr="000E060C">
        <w:rPr>
          <w:rFonts w:ascii="Calibri" w:hAnsi="Calibri"/>
          <w:lang w:val="uk-UA"/>
        </w:rPr>
        <w:t>Головний   секретар   змагань</w:t>
      </w:r>
      <w:r w:rsidRPr="000E060C">
        <w:rPr>
          <w:rFonts w:ascii="Calibri" w:hAnsi="Calibri"/>
        </w:rPr>
        <w:t xml:space="preserve">                               </w:t>
      </w:r>
      <w:r w:rsidRPr="000E060C">
        <w:rPr>
          <w:rFonts w:ascii="Calibri" w:hAnsi="Calibri"/>
        </w:rPr>
        <w:tab/>
      </w:r>
      <w:r w:rsidRPr="000E060C">
        <w:rPr>
          <w:rFonts w:ascii="Calibri" w:hAnsi="Calibri"/>
        </w:rPr>
        <w:tab/>
        <w:t xml:space="preserve">           </w:t>
      </w: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       </w:t>
      </w:r>
      <w:proofErr w:type="spellStart"/>
      <w:r>
        <w:rPr>
          <w:rFonts w:ascii="Calibri" w:hAnsi="Calibri"/>
          <w:lang w:val="uk-UA"/>
        </w:rPr>
        <w:t>Т.Лакуста</w:t>
      </w:r>
      <w:proofErr w:type="spellEnd"/>
    </w:p>
    <w:p w:rsidR="00F70E9A" w:rsidRPr="00094D4B" w:rsidRDefault="00F70E9A" w:rsidP="00F70E9A">
      <w:pPr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  <w:lang w:val="uk-UA"/>
        </w:rPr>
        <w:t xml:space="preserve">суддя  </w:t>
      </w:r>
      <w:r>
        <w:rPr>
          <w:rFonts w:ascii="Calibri" w:hAnsi="Calibri"/>
          <w:lang w:val="uk-UA"/>
        </w:rPr>
        <w:t>Національної</w:t>
      </w:r>
      <w:r w:rsidRPr="000E060C">
        <w:rPr>
          <w:rFonts w:ascii="Calibri" w:hAnsi="Calibri"/>
          <w:lang w:val="uk-UA"/>
        </w:rPr>
        <w:t xml:space="preserve"> категорії </w:t>
      </w:r>
      <w:r w:rsidRPr="000E060C">
        <w:rPr>
          <w:rFonts w:ascii="Calibri" w:hAnsi="Calibri"/>
        </w:rPr>
        <w:t xml:space="preserve">        </w:t>
      </w:r>
      <w:r w:rsidRPr="000E060C">
        <w:rPr>
          <w:rFonts w:ascii="Calibri" w:hAnsi="Calibri"/>
          <w:lang w:val="uk-UA"/>
        </w:rPr>
        <w:t xml:space="preserve">  </w:t>
      </w:r>
      <w:r w:rsidRPr="000E060C">
        <w:rPr>
          <w:rFonts w:ascii="Calibri" w:hAnsi="Calibri"/>
        </w:rPr>
        <w:t xml:space="preserve">    </w:t>
      </w:r>
      <w:r w:rsidRPr="000E060C">
        <w:rPr>
          <w:rFonts w:ascii="Calibri" w:hAnsi="Calibri"/>
        </w:rPr>
        <w:tab/>
      </w:r>
      <w:r w:rsidRPr="0022301B">
        <w:rPr>
          <w:rFonts w:ascii="Calibri" w:hAnsi="Calibri"/>
          <w:sz w:val="20"/>
          <w:szCs w:val="20"/>
        </w:rPr>
        <w:t xml:space="preserve">   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</w:t>
      </w:r>
      <w:r w:rsidRPr="0022301B">
        <w:rPr>
          <w:rFonts w:ascii="Calibri" w:hAnsi="Calibri"/>
          <w:sz w:val="20"/>
          <w:szCs w:val="20"/>
        </w:rPr>
        <w:t xml:space="preserve">     </w:t>
      </w:r>
      <w:r w:rsidRPr="0022301B">
        <w:rPr>
          <w:rFonts w:ascii="Calibri" w:hAnsi="Calibri"/>
          <w:sz w:val="20"/>
          <w:szCs w:val="20"/>
          <w:lang w:val="uk-UA"/>
        </w:rPr>
        <w:t xml:space="preserve">  </w:t>
      </w:r>
      <w:r w:rsidRPr="0022301B">
        <w:rPr>
          <w:rFonts w:ascii="Calibri" w:hAnsi="Calibri"/>
          <w:sz w:val="20"/>
          <w:szCs w:val="20"/>
        </w:rPr>
        <w:t xml:space="preserve">  </w:t>
      </w:r>
      <w:r w:rsidRPr="0022301B">
        <w:rPr>
          <w:rFonts w:ascii="Calibri" w:hAnsi="Calibri"/>
          <w:sz w:val="20"/>
          <w:szCs w:val="20"/>
          <w:lang w:val="uk-UA"/>
        </w:rPr>
        <w:t xml:space="preserve">                             </w:t>
      </w:r>
      <w:r>
        <w:rPr>
          <w:rFonts w:ascii="Calibri" w:hAnsi="Calibri"/>
          <w:sz w:val="20"/>
          <w:szCs w:val="20"/>
          <w:lang w:val="uk-UA"/>
        </w:rPr>
        <w:t xml:space="preserve">             </w:t>
      </w:r>
      <w:r w:rsidRPr="0022301B">
        <w:rPr>
          <w:rFonts w:ascii="Calibri" w:hAnsi="Calibri"/>
          <w:sz w:val="20"/>
          <w:szCs w:val="20"/>
          <w:lang w:val="uk-UA"/>
        </w:rPr>
        <w:t xml:space="preserve"> (</w:t>
      </w:r>
      <w:r w:rsidRPr="000E060C">
        <w:rPr>
          <w:rFonts w:ascii="Calibri" w:hAnsi="Calibri"/>
          <w:sz w:val="20"/>
          <w:szCs w:val="20"/>
          <w:lang w:val="uk-UA"/>
        </w:rPr>
        <w:t xml:space="preserve">м. </w:t>
      </w:r>
      <w:r>
        <w:rPr>
          <w:rFonts w:ascii="Calibri" w:hAnsi="Calibri"/>
          <w:sz w:val="20"/>
          <w:szCs w:val="20"/>
          <w:lang w:val="uk-UA"/>
        </w:rPr>
        <w:t>Рівне</w:t>
      </w:r>
      <w:r w:rsidRPr="000E060C">
        <w:rPr>
          <w:rFonts w:ascii="Calibri" w:hAnsi="Calibri"/>
          <w:sz w:val="20"/>
          <w:szCs w:val="20"/>
          <w:lang w:val="uk-UA"/>
        </w:rPr>
        <w:t>)</w:t>
      </w:r>
      <w:r w:rsidRPr="000E060C">
        <w:rPr>
          <w:rFonts w:ascii="Calibri" w:hAnsi="Calibri"/>
        </w:rPr>
        <w:t xml:space="preserve">   </w:t>
      </w:r>
    </w:p>
    <w:p w:rsidR="00F70E9A" w:rsidRDefault="00F70E9A" w:rsidP="00F70E9A">
      <w:pPr>
        <w:ind w:left="2832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</w:t>
      </w:r>
    </w:p>
    <w:p w:rsidR="0022301B" w:rsidRDefault="0022301B" w:rsidP="00E1299F">
      <w:pPr>
        <w:rPr>
          <w:rFonts w:ascii="Calibri" w:hAnsi="Calibri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sectPr w:rsidR="0022301B" w:rsidSect="00920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42" w:rsidRDefault="00BE0C42" w:rsidP="00CC7AFD">
      <w:r>
        <w:separator/>
      </w:r>
    </w:p>
  </w:endnote>
  <w:endnote w:type="continuationSeparator" w:id="0">
    <w:p w:rsidR="00BE0C42" w:rsidRDefault="00BE0C42" w:rsidP="00C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42" w:rsidRDefault="00BE0C42" w:rsidP="00CC7AFD">
      <w:r>
        <w:separator/>
      </w:r>
    </w:p>
  </w:footnote>
  <w:footnote w:type="continuationSeparator" w:id="0">
    <w:p w:rsidR="00BE0C42" w:rsidRDefault="00BE0C42" w:rsidP="00CC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 w:rsidP="000A3C60">
    <w:pPr>
      <w:tabs>
        <w:tab w:val="left" w:pos="1701"/>
        <w:tab w:val="left" w:pos="1843"/>
      </w:tabs>
      <w:jc w:val="center"/>
      <w:rPr>
        <w:rFonts w:ascii="Cambria" w:hAnsi="Cambria"/>
        <w:b/>
        <w:sz w:val="28"/>
        <w:szCs w:val="28"/>
        <w:lang w:val="uk-U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Описание: C:\Users\Юрий\Downloads\Ivano-Frankivsk_coa.png" style="position:absolute;left:0;text-align:left;margin-left:481.8pt;margin-top:-83.25pt;width:39.2pt;height:51.55pt;z-index:-1;visibility:visible;mso-position-horizontal-relative:margin;mso-position-vertical-relative:margin">
          <v:imagedata r:id="rId1" o:title="Ivano-Frankivsk_coa"/>
          <w10:wrap type="square" anchorx="margin" anchory="margin"/>
        </v:shape>
      </w:pict>
    </w:r>
    <w:r>
      <w:rPr>
        <w:noProof/>
      </w:rPr>
      <w:pict>
        <v:shape id="Рисунок 8" o:spid="_x0000_s2052" type="#_x0000_t75" style="position:absolute;left:0;text-align:left;margin-left:-41.65pt;margin-top:-84.55pt;width:49.25pt;height:54.5pt;z-index:2;visibility:visible;mso-position-horizontal-relative:margin;mso-position-vertical-relative:margin;mso-width-relative:margin;mso-height-relative:margin">
          <v:imagedata r:id="rId2" o:title="" blacklevel="6554f"/>
          <w10:wrap type="square" anchorx="margin" anchory="margin"/>
        </v:shape>
      </w:pict>
    </w:r>
    <w:r>
      <w:rPr>
        <w:rFonts w:ascii="Cambria" w:hAnsi="Cambria"/>
        <w:b/>
        <w:sz w:val="28"/>
        <w:szCs w:val="28"/>
        <w:lang w:val="uk-UA"/>
      </w:rPr>
      <w:t>ЧЕМПІОНАТ УКРАЇНИ</w:t>
    </w:r>
    <w:r w:rsidRPr="00A0381E">
      <w:rPr>
        <w:rFonts w:ascii="Cambria" w:hAnsi="Cambria"/>
        <w:b/>
        <w:sz w:val="28"/>
        <w:szCs w:val="28"/>
        <w:lang w:val="uk-UA"/>
      </w:rPr>
      <w:t xml:space="preserve"> З БОКСУ</w:t>
    </w:r>
    <w:r>
      <w:rPr>
        <w:rFonts w:ascii="Cambria" w:hAnsi="Cambria"/>
        <w:b/>
        <w:sz w:val="28"/>
        <w:szCs w:val="28"/>
        <w:lang w:val="uk-UA"/>
      </w:rPr>
      <w:t xml:space="preserve"> </w:t>
    </w:r>
    <w:r w:rsidRPr="00A0381E">
      <w:rPr>
        <w:rFonts w:ascii="Cambria" w:hAnsi="Cambria"/>
        <w:b/>
        <w:sz w:val="28"/>
        <w:szCs w:val="28"/>
        <w:lang w:val="uk-UA"/>
      </w:rPr>
      <w:t xml:space="preserve">СЕРЕД </w:t>
    </w:r>
    <w:r>
      <w:rPr>
        <w:rFonts w:ascii="Cambria" w:hAnsi="Cambria"/>
        <w:b/>
        <w:sz w:val="28"/>
        <w:szCs w:val="28"/>
        <w:lang w:val="uk-UA"/>
      </w:rPr>
      <w:t xml:space="preserve"> </w:t>
    </w:r>
  </w:p>
  <w:p w:rsidR="0005304D" w:rsidRDefault="0005304D" w:rsidP="000A3C60">
    <w:pPr>
      <w:tabs>
        <w:tab w:val="left" w:pos="1701"/>
        <w:tab w:val="left" w:pos="1843"/>
      </w:tabs>
      <w:jc w:val="center"/>
      <w:rPr>
        <w:rFonts w:ascii="Cambria" w:hAnsi="Cambria"/>
        <w:b/>
        <w:sz w:val="28"/>
        <w:szCs w:val="28"/>
        <w:lang w:val="uk-UA"/>
      </w:rPr>
    </w:pPr>
    <w:r>
      <w:rPr>
        <w:rFonts w:ascii="Cambria" w:hAnsi="Cambria"/>
        <w:b/>
        <w:sz w:val="28"/>
        <w:szCs w:val="28"/>
        <w:lang w:val="uk-UA"/>
      </w:rPr>
      <w:t xml:space="preserve">ЖІНОК-МОЛОДІ, ЮНІОРОК ТА ДІВЧАТ </w:t>
    </w:r>
  </w:p>
  <w:p w:rsidR="0005304D" w:rsidRPr="00A0381E" w:rsidRDefault="0005304D" w:rsidP="000A3C60">
    <w:pPr>
      <w:jc w:val="center"/>
      <w:rPr>
        <w:rFonts w:ascii="Cambria" w:hAnsi="Cambria"/>
        <w:b/>
        <w:sz w:val="16"/>
        <w:szCs w:val="16"/>
        <w:u w:val="single"/>
      </w:rPr>
    </w:pPr>
    <w:r w:rsidRPr="00A0381E">
      <w:rPr>
        <w:rFonts w:ascii="Cambria" w:hAnsi="Cambria"/>
        <w:b/>
        <w:sz w:val="28"/>
        <w:szCs w:val="28"/>
        <w:u w:val="single"/>
      </w:rPr>
      <w:t xml:space="preserve">  </w:t>
    </w:r>
  </w:p>
  <w:p w:rsidR="0005304D" w:rsidRPr="00A0381E" w:rsidRDefault="0005304D" w:rsidP="000A3C60">
    <w:pPr>
      <w:ind w:left="-567"/>
      <w:rPr>
        <w:rFonts w:ascii="Cambria" w:hAnsi="Cambria" w:cs="Courier New"/>
        <w:b/>
      </w:rPr>
    </w:pPr>
    <w:r>
      <w:rPr>
        <w:noProof/>
        <w:lang w:eastAsia="ru-RU"/>
      </w:rPr>
      <w:pict>
        <v:shape id="Рисунок 7" o:spid="_x0000_s2051" type="#_x0000_t75" style="position:absolute;left:0;text-align:left;margin-left:-35.95pt;margin-top:14.1pt;width:560.95pt;height:8.75pt;z-index:1;visibility:visible" filled="t" fillcolor="red">
          <v:imagedata r:id="rId3" o:title=""/>
        </v:shape>
      </w:pict>
    </w:r>
    <w:r w:rsidRPr="00A0381E">
      <w:rPr>
        <w:rFonts w:ascii="Cambria" w:hAnsi="Cambria" w:cs="Courier New"/>
        <w:sz w:val="28"/>
        <w:szCs w:val="28"/>
        <w:lang w:val="uk-UA"/>
      </w:rPr>
      <w:t xml:space="preserve">      </w:t>
    </w:r>
    <w:r>
      <w:rPr>
        <w:rFonts w:ascii="Cambria" w:hAnsi="Cambria" w:cs="Courier New"/>
        <w:sz w:val="28"/>
        <w:szCs w:val="28"/>
        <w:lang w:val="uk-UA"/>
      </w:rPr>
      <w:t xml:space="preserve">                     </w:t>
    </w:r>
    <w:r>
      <w:rPr>
        <w:rFonts w:ascii="Cambria" w:hAnsi="Cambria" w:cs="Courier New"/>
        <w:b/>
        <w:lang w:val="uk-UA"/>
      </w:rPr>
      <w:t>м.</w:t>
    </w:r>
    <w:r w:rsidRPr="00A0381E">
      <w:rPr>
        <w:rFonts w:ascii="Cambria" w:hAnsi="Cambria" w:cs="Courier New"/>
        <w:b/>
        <w:lang w:val="uk-UA"/>
      </w:rPr>
      <w:t xml:space="preserve"> </w:t>
    </w:r>
    <w:r>
      <w:rPr>
        <w:rFonts w:ascii="Cambria" w:hAnsi="Cambria" w:cs="Courier New"/>
        <w:b/>
        <w:lang w:val="uk-UA"/>
      </w:rPr>
      <w:t>Івано - Франківськ</w:t>
    </w:r>
    <w:r w:rsidRPr="00A0381E">
      <w:rPr>
        <w:rFonts w:ascii="Cambria" w:hAnsi="Cambria" w:cs="Courier New"/>
        <w:b/>
        <w:lang w:val="uk-UA"/>
      </w:rPr>
      <w:t xml:space="preserve"> </w:t>
    </w:r>
    <w:r w:rsidRPr="00A0381E">
      <w:rPr>
        <w:rFonts w:ascii="Cambria" w:hAnsi="Cambria" w:cs="Courier New"/>
        <w:b/>
      </w:rPr>
      <w:t xml:space="preserve">   </w:t>
    </w:r>
    <w:r>
      <w:rPr>
        <w:rFonts w:ascii="Cambria" w:hAnsi="Cambria" w:cs="Courier New"/>
        <w:b/>
        <w:lang w:val="uk-UA"/>
      </w:rPr>
      <w:t xml:space="preserve">    </w:t>
    </w:r>
    <w:r>
      <w:rPr>
        <w:rFonts w:ascii="Cambria" w:hAnsi="Cambria" w:cs="Courier New"/>
        <w:b/>
        <w:lang w:val="uk-UA"/>
      </w:rPr>
      <w:tab/>
      <w:t xml:space="preserve">       </w:t>
    </w:r>
    <w:r>
      <w:rPr>
        <w:rFonts w:ascii="Cambria" w:hAnsi="Cambria" w:cs="Courier New"/>
        <w:b/>
        <w:lang w:val="uk-UA"/>
      </w:rPr>
      <w:tab/>
      <w:t xml:space="preserve">    </w:t>
    </w:r>
    <w:r w:rsidRPr="00A0381E">
      <w:rPr>
        <w:rFonts w:ascii="Cambria" w:hAnsi="Cambria" w:cs="Courier New"/>
        <w:b/>
        <w:lang w:val="uk-UA"/>
      </w:rPr>
      <w:t xml:space="preserve">     </w:t>
    </w:r>
    <w:r>
      <w:rPr>
        <w:rFonts w:ascii="Cambria" w:hAnsi="Cambria" w:cs="Courier New"/>
        <w:b/>
        <w:lang w:val="uk-UA"/>
      </w:rPr>
      <w:t xml:space="preserve">                         28.11</w:t>
    </w:r>
    <w:r w:rsidRPr="00A0381E">
      <w:rPr>
        <w:rFonts w:ascii="Cambria" w:hAnsi="Cambria" w:cs="Courier New"/>
        <w:b/>
        <w:lang w:val="uk-UA"/>
      </w:rPr>
      <w:t>-</w:t>
    </w:r>
    <w:r>
      <w:rPr>
        <w:rFonts w:ascii="Cambria" w:hAnsi="Cambria" w:cs="Courier New"/>
        <w:b/>
        <w:lang w:val="uk-UA"/>
      </w:rPr>
      <w:t>02</w:t>
    </w:r>
    <w:r w:rsidRPr="00A0381E">
      <w:rPr>
        <w:rFonts w:ascii="Cambria" w:hAnsi="Cambria" w:cs="Courier New"/>
        <w:b/>
      </w:rPr>
      <w:t>.</w:t>
    </w:r>
    <w:r>
      <w:rPr>
        <w:rFonts w:ascii="Cambria" w:hAnsi="Cambria" w:cs="Courier New"/>
        <w:b/>
        <w:lang w:val="uk-UA"/>
      </w:rPr>
      <w:t>12</w:t>
    </w:r>
    <w:r w:rsidRPr="00A0381E">
      <w:rPr>
        <w:rFonts w:ascii="Cambria" w:hAnsi="Cambria" w:cs="Courier New"/>
        <w:b/>
      </w:rPr>
      <w:t>.20</w:t>
    </w:r>
    <w:r w:rsidRPr="00A0381E">
      <w:rPr>
        <w:rFonts w:ascii="Cambria" w:hAnsi="Cambria" w:cs="Courier New"/>
        <w:b/>
        <w:lang w:val="uk-UA"/>
      </w:rPr>
      <w:t>1</w:t>
    </w:r>
    <w:r>
      <w:rPr>
        <w:rFonts w:ascii="Cambria" w:hAnsi="Cambria" w:cs="Courier New"/>
        <w:b/>
        <w:lang w:val="uk-UA"/>
      </w:rPr>
      <w:t>9</w:t>
    </w:r>
    <w:r w:rsidRPr="00A0381E">
      <w:rPr>
        <w:rFonts w:ascii="Cambria" w:hAnsi="Cambria" w:cs="Courier New"/>
        <w:b/>
        <w:lang w:val="uk-UA"/>
      </w:rPr>
      <w:t xml:space="preserve"> рік</w:t>
    </w:r>
  </w:p>
  <w:p w:rsidR="0005304D" w:rsidRDefault="0005304D" w:rsidP="000A3C60">
    <w:pPr>
      <w:ind w:left="-567"/>
      <w:jc w:val="center"/>
    </w:pPr>
  </w:p>
  <w:p w:rsidR="0005304D" w:rsidRDefault="0005304D" w:rsidP="00E57B6A">
    <w:pPr>
      <w:tabs>
        <w:tab w:val="left" w:pos="4720"/>
      </w:tabs>
      <w:autoSpaceDE w:val="0"/>
      <w:autoSpaceDN w:val="0"/>
      <w:adjustRightInd w:val="0"/>
      <w:ind w:left="2832" w:firstLine="708"/>
      <w:rPr>
        <w:rFonts w:ascii="Calibri-BoldItalic" w:hAnsi="Calibri-BoldItalic" w:cs="Calibri-BoldItalic"/>
        <w:b/>
        <w:bCs/>
        <w:i/>
        <w:iCs/>
        <w:sz w:val="10"/>
        <w:szCs w:val="10"/>
        <w:lang w:val="uk-UA"/>
      </w:rPr>
    </w:pPr>
    <w:r>
      <w:rPr>
        <w:rFonts w:ascii="Calibri-BoldItalic" w:hAnsi="Calibri-BoldItalic" w:cs="Calibri-BoldItalic"/>
        <w:b/>
        <w:bCs/>
        <w:i/>
        <w:iCs/>
        <w:sz w:val="10"/>
        <w:szCs w:val="10"/>
        <w:lang w:val="uk-U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D" w:rsidRDefault="000530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E45"/>
    <w:multiLevelType w:val="hybridMultilevel"/>
    <w:tmpl w:val="CC380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A6E"/>
    <w:multiLevelType w:val="hybridMultilevel"/>
    <w:tmpl w:val="327AF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441695"/>
    <w:multiLevelType w:val="hybridMultilevel"/>
    <w:tmpl w:val="23F84F5A"/>
    <w:lvl w:ilvl="0" w:tplc="308E2574">
      <w:start w:val="1"/>
      <w:numFmt w:val="bullet"/>
      <w:lvlText w:val=""/>
      <w:lvlJc w:val="left"/>
      <w:pPr>
        <w:ind w:left="502" w:hanging="360"/>
      </w:pPr>
      <w:rPr>
        <w:rFonts w:ascii="Symbol" w:eastAsia="MS Mincho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C0E"/>
    <w:rsid w:val="000001B4"/>
    <w:rsid w:val="000004B4"/>
    <w:rsid w:val="00001554"/>
    <w:rsid w:val="00001D9C"/>
    <w:rsid w:val="00002D89"/>
    <w:rsid w:val="0000394D"/>
    <w:rsid w:val="00004663"/>
    <w:rsid w:val="00005087"/>
    <w:rsid w:val="000052AF"/>
    <w:rsid w:val="000056AD"/>
    <w:rsid w:val="00005988"/>
    <w:rsid w:val="000066B0"/>
    <w:rsid w:val="000068D7"/>
    <w:rsid w:val="000101B0"/>
    <w:rsid w:val="00010312"/>
    <w:rsid w:val="00010F07"/>
    <w:rsid w:val="00011CBC"/>
    <w:rsid w:val="000138E4"/>
    <w:rsid w:val="00013A9F"/>
    <w:rsid w:val="00013AC9"/>
    <w:rsid w:val="00013DF5"/>
    <w:rsid w:val="00014EBC"/>
    <w:rsid w:val="00015F2F"/>
    <w:rsid w:val="000166CE"/>
    <w:rsid w:val="00016EE5"/>
    <w:rsid w:val="000175A5"/>
    <w:rsid w:val="00017844"/>
    <w:rsid w:val="0002001C"/>
    <w:rsid w:val="0002224F"/>
    <w:rsid w:val="000227F7"/>
    <w:rsid w:val="000238F5"/>
    <w:rsid w:val="000255A7"/>
    <w:rsid w:val="00025622"/>
    <w:rsid w:val="00025993"/>
    <w:rsid w:val="000261E6"/>
    <w:rsid w:val="000271A4"/>
    <w:rsid w:val="0002721C"/>
    <w:rsid w:val="00030152"/>
    <w:rsid w:val="00030693"/>
    <w:rsid w:val="00031568"/>
    <w:rsid w:val="0003184D"/>
    <w:rsid w:val="00032425"/>
    <w:rsid w:val="00033AC7"/>
    <w:rsid w:val="00033BEA"/>
    <w:rsid w:val="00033F05"/>
    <w:rsid w:val="00034701"/>
    <w:rsid w:val="0003486E"/>
    <w:rsid w:val="00034EB9"/>
    <w:rsid w:val="00035625"/>
    <w:rsid w:val="00040BAE"/>
    <w:rsid w:val="00040DE5"/>
    <w:rsid w:val="00040FB8"/>
    <w:rsid w:val="00041834"/>
    <w:rsid w:val="000431E3"/>
    <w:rsid w:val="00044806"/>
    <w:rsid w:val="000451DA"/>
    <w:rsid w:val="00045267"/>
    <w:rsid w:val="000467A7"/>
    <w:rsid w:val="00047E9B"/>
    <w:rsid w:val="00047F23"/>
    <w:rsid w:val="00051486"/>
    <w:rsid w:val="000515C5"/>
    <w:rsid w:val="000521BF"/>
    <w:rsid w:val="00052E99"/>
    <w:rsid w:val="0005304D"/>
    <w:rsid w:val="00053F9A"/>
    <w:rsid w:val="000546C5"/>
    <w:rsid w:val="0005472D"/>
    <w:rsid w:val="0005495F"/>
    <w:rsid w:val="00054F6D"/>
    <w:rsid w:val="0005515B"/>
    <w:rsid w:val="000560B7"/>
    <w:rsid w:val="00056146"/>
    <w:rsid w:val="000561C1"/>
    <w:rsid w:val="00056582"/>
    <w:rsid w:val="000567ED"/>
    <w:rsid w:val="0005728B"/>
    <w:rsid w:val="00057600"/>
    <w:rsid w:val="00060293"/>
    <w:rsid w:val="000617DE"/>
    <w:rsid w:val="0006195C"/>
    <w:rsid w:val="000624FD"/>
    <w:rsid w:val="0006366C"/>
    <w:rsid w:val="00063B6A"/>
    <w:rsid w:val="00063CE4"/>
    <w:rsid w:val="000643CF"/>
    <w:rsid w:val="0006492E"/>
    <w:rsid w:val="0006665E"/>
    <w:rsid w:val="0006695F"/>
    <w:rsid w:val="000675CC"/>
    <w:rsid w:val="000678AD"/>
    <w:rsid w:val="00070264"/>
    <w:rsid w:val="000707CC"/>
    <w:rsid w:val="00070FDE"/>
    <w:rsid w:val="00071046"/>
    <w:rsid w:val="00071E52"/>
    <w:rsid w:val="00071F66"/>
    <w:rsid w:val="000723F6"/>
    <w:rsid w:val="000735F4"/>
    <w:rsid w:val="00073A6D"/>
    <w:rsid w:val="00074134"/>
    <w:rsid w:val="00075935"/>
    <w:rsid w:val="00075A40"/>
    <w:rsid w:val="00075A4D"/>
    <w:rsid w:val="00076868"/>
    <w:rsid w:val="00077404"/>
    <w:rsid w:val="000774F7"/>
    <w:rsid w:val="0008111E"/>
    <w:rsid w:val="0008177C"/>
    <w:rsid w:val="000818D2"/>
    <w:rsid w:val="00081CE4"/>
    <w:rsid w:val="00083160"/>
    <w:rsid w:val="00083A69"/>
    <w:rsid w:val="00084E36"/>
    <w:rsid w:val="00085190"/>
    <w:rsid w:val="00086916"/>
    <w:rsid w:val="00087FAD"/>
    <w:rsid w:val="00092E50"/>
    <w:rsid w:val="00092E85"/>
    <w:rsid w:val="000936DA"/>
    <w:rsid w:val="00094D4B"/>
    <w:rsid w:val="00097069"/>
    <w:rsid w:val="00097DFC"/>
    <w:rsid w:val="000A0B0B"/>
    <w:rsid w:val="000A107E"/>
    <w:rsid w:val="000A21FE"/>
    <w:rsid w:val="000A22D9"/>
    <w:rsid w:val="000A2534"/>
    <w:rsid w:val="000A2C44"/>
    <w:rsid w:val="000A3A69"/>
    <w:rsid w:val="000A3C60"/>
    <w:rsid w:val="000A489A"/>
    <w:rsid w:val="000A5F48"/>
    <w:rsid w:val="000A639F"/>
    <w:rsid w:val="000A6C4E"/>
    <w:rsid w:val="000A6D45"/>
    <w:rsid w:val="000B01BE"/>
    <w:rsid w:val="000B02FB"/>
    <w:rsid w:val="000B116E"/>
    <w:rsid w:val="000B1317"/>
    <w:rsid w:val="000B17A2"/>
    <w:rsid w:val="000B3222"/>
    <w:rsid w:val="000B410D"/>
    <w:rsid w:val="000B5304"/>
    <w:rsid w:val="000B6375"/>
    <w:rsid w:val="000B6922"/>
    <w:rsid w:val="000B6E78"/>
    <w:rsid w:val="000B73AB"/>
    <w:rsid w:val="000B7609"/>
    <w:rsid w:val="000B7C1B"/>
    <w:rsid w:val="000C24CD"/>
    <w:rsid w:val="000C452E"/>
    <w:rsid w:val="000C4F65"/>
    <w:rsid w:val="000C5ED0"/>
    <w:rsid w:val="000C5FCF"/>
    <w:rsid w:val="000C6033"/>
    <w:rsid w:val="000C6169"/>
    <w:rsid w:val="000C6514"/>
    <w:rsid w:val="000D01C6"/>
    <w:rsid w:val="000D1199"/>
    <w:rsid w:val="000D287F"/>
    <w:rsid w:val="000D2ACA"/>
    <w:rsid w:val="000D2BE6"/>
    <w:rsid w:val="000D2D06"/>
    <w:rsid w:val="000D339D"/>
    <w:rsid w:val="000D3EB3"/>
    <w:rsid w:val="000D419F"/>
    <w:rsid w:val="000D4AF9"/>
    <w:rsid w:val="000D4B5C"/>
    <w:rsid w:val="000D4BDC"/>
    <w:rsid w:val="000D59DC"/>
    <w:rsid w:val="000E0601"/>
    <w:rsid w:val="000E060C"/>
    <w:rsid w:val="000E0961"/>
    <w:rsid w:val="000E101D"/>
    <w:rsid w:val="000E13C7"/>
    <w:rsid w:val="000E1848"/>
    <w:rsid w:val="000E1A4D"/>
    <w:rsid w:val="000E222E"/>
    <w:rsid w:val="000E2258"/>
    <w:rsid w:val="000E2417"/>
    <w:rsid w:val="000E3193"/>
    <w:rsid w:val="000E32D8"/>
    <w:rsid w:val="000E469E"/>
    <w:rsid w:val="000E552A"/>
    <w:rsid w:val="000E5B06"/>
    <w:rsid w:val="000E5E15"/>
    <w:rsid w:val="000E5F66"/>
    <w:rsid w:val="000E60A6"/>
    <w:rsid w:val="000E62D9"/>
    <w:rsid w:val="000E7E36"/>
    <w:rsid w:val="000E7E6C"/>
    <w:rsid w:val="000F075E"/>
    <w:rsid w:val="000F0EAE"/>
    <w:rsid w:val="000F1557"/>
    <w:rsid w:val="000F162A"/>
    <w:rsid w:val="000F20F6"/>
    <w:rsid w:val="000F2508"/>
    <w:rsid w:val="000F2D1E"/>
    <w:rsid w:val="000F2E18"/>
    <w:rsid w:val="000F766C"/>
    <w:rsid w:val="000F7D8D"/>
    <w:rsid w:val="00100FA4"/>
    <w:rsid w:val="00101224"/>
    <w:rsid w:val="0010193D"/>
    <w:rsid w:val="00101F12"/>
    <w:rsid w:val="00102DE6"/>
    <w:rsid w:val="001043D5"/>
    <w:rsid w:val="00105E1F"/>
    <w:rsid w:val="00106C00"/>
    <w:rsid w:val="0010714C"/>
    <w:rsid w:val="00107F44"/>
    <w:rsid w:val="00111BB6"/>
    <w:rsid w:val="00111F5E"/>
    <w:rsid w:val="00112581"/>
    <w:rsid w:val="00112EAE"/>
    <w:rsid w:val="001146C7"/>
    <w:rsid w:val="0011559B"/>
    <w:rsid w:val="00120100"/>
    <w:rsid w:val="0012028E"/>
    <w:rsid w:val="00120D1A"/>
    <w:rsid w:val="00120F92"/>
    <w:rsid w:val="00121284"/>
    <w:rsid w:val="0012446C"/>
    <w:rsid w:val="00124752"/>
    <w:rsid w:val="00125801"/>
    <w:rsid w:val="0012671F"/>
    <w:rsid w:val="00126894"/>
    <w:rsid w:val="00126F19"/>
    <w:rsid w:val="001301F0"/>
    <w:rsid w:val="00130438"/>
    <w:rsid w:val="001310DD"/>
    <w:rsid w:val="001316BC"/>
    <w:rsid w:val="001322D2"/>
    <w:rsid w:val="00133013"/>
    <w:rsid w:val="001331EB"/>
    <w:rsid w:val="00133CB2"/>
    <w:rsid w:val="00134769"/>
    <w:rsid w:val="001355C0"/>
    <w:rsid w:val="00135A0F"/>
    <w:rsid w:val="00135A78"/>
    <w:rsid w:val="00136794"/>
    <w:rsid w:val="00136A73"/>
    <w:rsid w:val="001407D1"/>
    <w:rsid w:val="001414B9"/>
    <w:rsid w:val="0014184A"/>
    <w:rsid w:val="001422B9"/>
    <w:rsid w:val="0014373A"/>
    <w:rsid w:val="00143AFD"/>
    <w:rsid w:val="00144AE3"/>
    <w:rsid w:val="00146377"/>
    <w:rsid w:val="00150412"/>
    <w:rsid w:val="00150D2B"/>
    <w:rsid w:val="00152B93"/>
    <w:rsid w:val="001532D0"/>
    <w:rsid w:val="00153DD6"/>
    <w:rsid w:val="00154603"/>
    <w:rsid w:val="00154C04"/>
    <w:rsid w:val="001553B4"/>
    <w:rsid w:val="00155635"/>
    <w:rsid w:val="001559C1"/>
    <w:rsid w:val="001561C3"/>
    <w:rsid w:val="001564E7"/>
    <w:rsid w:val="001565A5"/>
    <w:rsid w:val="00156BBF"/>
    <w:rsid w:val="00157A3D"/>
    <w:rsid w:val="00157B61"/>
    <w:rsid w:val="00157E7F"/>
    <w:rsid w:val="00160A0D"/>
    <w:rsid w:val="00160ACF"/>
    <w:rsid w:val="00160C54"/>
    <w:rsid w:val="001621CC"/>
    <w:rsid w:val="00164555"/>
    <w:rsid w:val="00164E18"/>
    <w:rsid w:val="00166205"/>
    <w:rsid w:val="00170450"/>
    <w:rsid w:val="0017124F"/>
    <w:rsid w:val="001715E0"/>
    <w:rsid w:val="00171882"/>
    <w:rsid w:val="00171A12"/>
    <w:rsid w:val="00172C11"/>
    <w:rsid w:val="0017475E"/>
    <w:rsid w:val="001754C2"/>
    <w:rsid w:val="0017648F"/>
    <w:rsid w:val="0017722A"/>
    <w:rsid w:val="001779B0"/>
    <w:rsid w:val="00180275"/>
    <w:rsid w:val="001818AB"/>
    <w:rsid w:val="00183104"/>
    <w:rsid w:val="00183A33"/>
    <w:rsid w:val="0018443F"/>
    <w:rsid w:val="00186056"/>
    <w:rsid w:val="0018611D"/>
    <w:rsid w:val="00186283"/>
    <w:rsid w:val="00186511"/>
    <w:rsid w:val="00186FE0"/>
    <w:rsid w:val="00190391"/>
    <w:rsid w:val="001922B2"/>
    <w:rsid w:val="00192494"/>
    <w:rsid w:val="0019396F"/>
    <w:rsid w:val="00196179"/>
    <w:rsid w:val="00197206"/>
    <w:rsid w:val="001976A0"/>
    <w:rsid w:val="001979A9"/>
    <w:rsid w:val="001A3173"/>
    <w:rsid w:val="001A39C5"/>
    <w:rsid w:val="001A53FE"/>
    <w:rsid w:val="001A5492"/>
    <w:rsid w:val="001A59C0"/>
    <w:rsid w:val="001A61B4"/>
    <w:rsid w:val="001A68DE"/>
    <w:rsid w:val="001B01DC"/>
    <w:rsid w:val="001B0765"/>
    <w:rsid w:val="001B1337"/>
    <w:rsid w:val="001B322A"/>
    <w:rsid w:val="001B44A7"/>
    <w:rsid w:val="001B4A54"/>
    <w:rsid w:val="001B4EA8"/>
    <w:rsid w:val="001B638C"/>
    <w:rsid w:val="001B69A9"/>
    <w:rsid w:val="001B707D"/>
    <w:rsid w:val="001B7FF7"/>
    <w:rsid w:val="001C0800"/>
    <w:rsid w:val="001C08D3"/>
    <w:rsid w:val="001C10DB"/>
    <w:rsid w:val="001C2BD9"/>
    <w:rsid w:val="001C33A1"/>
    <w:rsid w:val="001C3700"/>
    <w:rsid w:val="001C381B"/>
    <w:rsid w:val="001C3A82"/>
    <w:rsid w:val="001C3FED"/>
    <w:rsid w:val="001C4CF7"/>
    <w:rsid w:val="001C5C33"/>
    <w:rsid w:val="001C5DE8"/>
    <w:rsid w:val="001C67FB"/>
    <w:rsid w:val="001D052A"/>
    <w:rsid w:val="001D08F0"/>
    <w:rsid w:val="001D09EB"/>
    <w:rsid w:val="001D1542"/>
    <w:rsid w:val="001D1E97"/>
    <w:rsid w:val="001D1ED2"/>
    <w:rsid w:val="001D1FF0"/>
    <w:rsid w:val="001D35A7"/>
    <w:rsid w:val="001D3982"/>
    <w:rsid w:val="001D4B15"/>
    <w:rsid w:val="001D4FB4"/>
    <w:rsid w:val="001D5BA1"/>
    <w:rsid w:val="001E031F"/>
    <w:rsid w:val="001E0B0E"/>
    <w:rsid w:val="001E0F21"/>
    <w:rsid w:val="001E1108"/>
    <w:rsid w:val="001E2236"/>
    <w:rsid w:val="001E324D"/>
    <w:rsid w:val="001E438A"/>
    <w:rsid w:val="001E69C0"/>
    <w:rsid w:val="001E7A2A"/>
    <w:rsid w:val="001F0A60"/>
    <w:rsid w:val="001F0DB0"/>
    <w:rsid w:val="001F0E1A"/>
    <w:rsid w:val="001F0F8D"/>
    <w:rsid w:val="001F24D3"/>
    <w:rsid w:val="001F2520"/>
    <w:rsid w:val="001F4A71"/>
    <w:rsid w:val="001F5A2D"/>
    <w:rsid w:val="001F642B"/>
    <w:rsid w:val="001F68CD"/>
    <w:rsid w:val="001F6A80"/>
    <w:rsid w:val="001F708F"/>
    <w:rsid w:val="001F77CA"/>
    <w:rsid w:val="00200D8A"/>
    <w:rsid w:val="0020363D"/>
    <w:rsid w:val="00203665"/>
    <w:rsid w:val="00203929"/>
    <w:rsid w:val="002047A2"/>
    <w:rsid w:val="002048C9"/>
    <w:rsid w:val="002052C0"/>
    <w:rsid w:val="002069BD"/>
    <w:rsid w:val="00206A11"/>
    <w:rsid w:val="0020721A"/>
    <w:rsid w:val="00207AB9"/>
    <w:rsid w:val="00211AF5"/>
    <w:rsid w:val="0021272C"/>
    <w:rsid w:val="00212FDB"/>
    <w:rsid w:val="00213038"/>
    <w:rsid w:val="00214CC4"/>
    <w:rsid w:val="00215F48"/>
    <w:rsid w:val="002167B1"/>
    <w:rsid w:val="00216A52"/>
    <w:rsid w:val="00216C0C"/>
    <w:rsid w:val="002171AD"/>
    <w:rsid w:val="00217B9F"/>
    <w:rsid w:val="0022107B"/>
    <w:rsid w:val="00221715"/>
    <w:rsid w:val="00221B48"/>
    <w:rsid w:val="002220F4"/>
    <w:rsid w:val="0022301B"/>
    <w:rsid w:val="002230B6"/>
    <w:rsid w:val="0022368B"/>
    <w:rsid w:val="00223763"/>
    <w:rsid w:val="00223821"/>
    <w:rsid w:val="00224067"/>
    <w:rsid w:val="00224232"/>
    <w:rsid w:val="00224649"/>
    <w:rsid w:val="0022465F"/>
    <w:rsid w:val="00225624"/>
    <w:rsid w:val="0022604F"/>
    <w:rsid w:val="00226377"/>
    <w:rsid w:val="002268B5"/>
    <w:rsid w:val="00227500"/>
    <w:rsid w:val="0022778B"/>
    <w:rsid w:val="00231F95"/>
    <w:rsid w:val="00232297"/>
    <w:rsid w:val="00233287"/>
    <w:rsid w:val="00233E47"/>
    <w:rsid w:val="00235632"/>
    <w:rsid w:val="00236B5B"/>
    <w:rsid w:val="00237000"/>
    <w:rsid w:val="002373D9"/>
    <w:rsid w:val="00237774"/>
    <w:rsid w:val="00240C29"/>
    <w:rsid w:val="00240F1C"/>
    <w:rsid w:val="00241681"/>
    <w:rsid w:val="00241D0D"/>
    <w:rsid w:val="00242F92"/>
    <w:rsid w:val="00243434"/>
    <w:rsid w:val="00243947"/>
    <w:rsid w:val="00243B28"/>
    <w:rsid w:val="00243C3D"/>
    <w:rsid w:val="002447F8"/>
    <w:rsid w:val="002456C4"/>
    <w:rsid w:val="00245F6D"/>
    <w:rsid w:val="00246B55"/>
    <w:rsid w:val="00246C32"/>
    <w:rsid w:val="00247D53"/>
    <w:rsid w:val="002508E9"/>
    <w:rsid w:val="00250EB3"/>
    <w:rsid w:val="00251728"/>
    <w:rsid w:val="00251792"/>
    <w:rsid w:val="002522B9"/>
    <w:rsid w:val="002531F8"/>
    <w:rsid w:val="00253678"/>
    <w:rsid w:val="002537BE"/>
    <w:rsid w:val="00254E04"/>
    <w:rsid w:val="00256D35"/>
    <w:rsid w:val="00256E3B"/>
    <w:rsid w:val="00256E3C"/>
    <w:rsid w:val="00257797"/>
    <w:rsid w:val="00260F42"/>
    <w:rsid w:val="00261C1B"/>
    <w:rsid w:val="0026283C"/>
    <w:rsid w:val="00263AAC"/>
    <w:rsid w:val="00263D80"/>
    <w:rsid w:val="00264679"/>
    <w:rsid w:val="0026473D"/>
    <w:rsid w:val="002647F3"/>
    <w:rsid w:val="00264814"/>
    <w:rsid w:val="00264AD2"/>
    <w:rsid w:val="00265266"/>
    <w:rsid w:val="002661E1"/>
    <w:rsid w:val="002662A3"/>
    <w:rsid w:val="002665EC"/>
    <w:rsid w:val="00267327"/>
    <w:rsid w:val="002678CD"/>
    <w:rsid w:val="00267906"/>
    <w:rsid w:val="00270075"/>
    <w:rsid w:val="00270494"/>
    <w:rsid w:val="002714DD"/>
    <w:rsid w:val="002717F8"/>
    <w:rsid w:val="00271998"/>
    <w:rsid w:val="0027328E"/>
    <w:rsid w:val="00273AAF"/>
    <w:rsid w:val="002770DB"/>
    <w:rsid w:val="00277136"/>
    <w:rsid w:val="00277485"/>
    <w:rsid w:val="002774DF"/>
    <w:rsid w:val="00277D86"/>
    <w:rsid w:val="00280B38"/>
    <w:rsid w:val="00281AA2"/>
    <w:rsid w:val="00281ADA"/>
    <w:rsid w:val="00281DBB"/>
    <w:rsid w:val="00281DEA"/>
    <w:rsid w:val="002820F3"/>
    <w:rsid w:val="0028251F"/>
    <w:rsid w:val="002836A2"/>
    <w:rsid w:val="00284D55"/>
    <w:rsid w:val="00285950"/>
    <w:rsid w:val="00285A6F"/>
    <w:rsid w:val="00286672"/>
    <w:rsid w:val="00286DB2"/>
    <w:rsid w:val="00287194"/>
    <w:rsid w:val="002871DD"/>
    <w:rsid w:val="00291913"/>
    <w:rsid w:val="00291994"/>
    <w:rsid w:val="0029259E"/>
    <w:rsid w:val="00292B05"/>
    <w:rsid w:val="002941D9"/>
    <w:rsid w:val="00294C14"/>
    <w:rsid w:val="00295684"/>
    <w:rsid w:val="00297AF0"/>
    <w:rsid w:val="00297B13"/>
    <w:rsid w:val="002A0167"/>
    <w:rsid w:val="002A017F"/>
    <w:rsid w:val="002A1EAF"/>
    <w:rsid w:val="002A20AD"/>
    <w:rsid w:val="002A281B"/>
    <w:rsid w:val="002A2E89"/>
    <w:rsid w:val="002A4042"/>
    <w:rsid w:val="002A408B"/>
    <w:rsid w:val="002A43C6"/>
    <w:rsid w:val="002A4D29"/>
    <w:rsid w:val="002A55D5"/>
    <w:rsid w:val="002A5F5A"/>
    <w:rsid w:val="002A6E49"/>
    <w:rsid w:val="002A7DEE"/>
    <w:rsid w:val="002B2D2F"/>
    <w:rsid w:val="002B3B35"/>
    <w:rsid w:val="002B471A"/>
    <w:rsid w:val="002B4B64"/>
    <w:rsid w:val="002B4FA6"/>
    <w:rsid w:val="002B524D"/>
    <w:rsid w:val="002B7344"/>
    <w:rsid w:val="002B746D"/>
    <w:rsid w:val="002B7A74"/>
    <w:rsid w:val="002B7FD5"/>
    <w:rsid w:val="002C1314"/>
    <w:rsid w:val="002C2AED"/>
    <w:rsid w:val="002C2B19"/>
    <w:rsid w:val="002C2B2E"/>
    <w:rsid w:val="002C2DF0"/>
    <w:rsid w:val="002C40D3"/>
    <w:rsid w:val="002C4604"/>
    <w:rsid w:val="002C48B0"/>
    <w:rsid w:val="002C5070"/>
    <w:rsid w:val="002C5398"/>
    <w:rsid w:val="002C5A5B"/>
    <w:rsid w:val="002C611A"/>
    <w:rsid w:val="002C6F4B"/>
    <w:rsid w:val="002C7A75"/>
    <w:rsid w:val="002D1730"/>
    <w:rsid w:val="002D6585"/>
    <w:rsid w:val="002E0322"/>
    <w:rsid w:val="002E0F2B"/>
    <w:rsid w:val="002E1396"/>
    <w:rsid w:val="002E1898"/>
    <w:rsid w:val="002E24C2"/>
    <w:rsid w:val="002E2A42"/>
    <w:rsid w:val="002E4C83"/>
    <w:rsid w:val="002E563B"/>
    <w:rsid w:val="002E5D67"/>
    <w:rsid w:val="002E61D9"/>
    <w:rsid w:val="002E6F1E"/>
    <w:rsid w:val="002E6F5F"/>
    <w:rsid w:val="002E74FD"/>
    <w:rsid w:val="002E7F46"/>
    <w:rsid w:val="002F03C1"/>
    <w:rsid w:val="002F11CD"/>
    <w:rsid w:val="002F2F3C"/>
    <w:rsid w:val="002F2F3F"/>
    <w:rsid w:val="002F3DDE"/>
    <w:rsid w:val="002F3FCA"/>
    <w:rsid w:val="002F4195"/>
    <w:rsid w:val="002F462D"/>
    <w:rsid w:val="002F487F"/>
    <w:rsid w:val="002F4B37"/>
    <w:rsid w:val="002F511C"/>
    <w:rsid w:val="002F529F"/>
    <w:rsid w:val="002F6F1F"/>
    <w:rsid w:val="002F70BA"/>
    <w:rsid w:val="002F7A37"/>
    <w:rsid w:val="00300C03"/>
    <w:rsid w:val="0030147E"/>
    <w:rsid w:val="00301E8A"/>
    <w:rsid w:val="0030259B"/>
    <w:rsid w:val="00302F99"/>
    <w:rsid w:val="00303B5B"/>
    <w:rsid w:val="00303FCF"/>
    <w:rsid w:val="00305CD3"/>
    <w:rsid w:val="00306409"/>
    <w:rsid w:val="003104C9"/>
    <w:rsid w:val="0031052B"/>
    <w:rsid w:val="003106E8"/>
    <w:rsid w:val="00311B3F"/>
    <w:rsid w:val="003138EF"/>
    <w:rsid w:val="00313B8E"/>
    <w:rsid w:val="00313E40"/>
    <w:rsid w:val="00315F32"/>
    <w:rsid w:val="0031640B"/>
    <w:rsid w:val="003172F4"/>
    <w:rsid w:val="0032017B"/>
    <w:rsid w:val="00320320"/>
    <w:rsid w:val="003205FF"/>
    <w:rsid w:val="00321096"/>
    <w:rsid w:val="00321311"/>
    <w:rsid w:val="00321FC2"/>
    <w:rsid w:val="0032450A"/>
    <w:rsid w:val="00324A8A"/>
    <w:rsid w:val="00325744"/>
    <w:rsid w:val="00325E8D"/>
    <w:rsid w:val="00325F74"/>
    <w:rsid w:val="0032673C"/>
    <w:rsid w:val="00327A12"/>
    <w:rsid w:val="00327CB8"/>
    <w:rsid w:val="00327E03"/>
    <w:rsid w:val="00330093"/>
    <w:rsid w:val="00331443"/>
    <w:rsid w:val="003329FF"/>
    <w:rsid w:val="00332B39"/>
    <w:rsid w:val="00332C06"/>
    <w:rsid w:val="003344ED"/>
    <w:rsid w:val="00335760"/>
    <w:rsid w:val="0033587D"/>
    <w:rsid w:val="00336BF3"/>
    <w:rsid w:val="00337D4B"/>
    <w:rsid w:val="00337F9D"/>
    <w:rsid w:val="00340701"/>
    <w:rsid w:val="003414E7"/>
    <w:rsid w:val="00341618"/>
    <w:rsid w:val="00341A7C"/>
    <w:rsid w:val="003429F5"/>
    <w:rsid w:val="0034308B"/>
    <w:rsid w:val="00344B98"/>
    <w:rsid w:val="00344F39"/>
    <w:rsid w:val="003455A1"/>
    <w:rsid w:val="00345CAD"/>
    <w:rsid w:val="00347C4D"/>
    <w:rsid w:val="003502CA"/>
    <w:rsid w:val="0035045F"/>
    <w:rsid w:val="00351318"/>
    <w:rsid w:val="003514EC"/>
    <w:rsid w:val="00352548"/>
    <w:rsid w:val="00353197"/>
    <w:rsid w:val="00353A7F"/>
    <w:rsid w:val="00354083"/>
    <w:rsid w:val="00355242"/>
    <w:rsid w:val="00355D14"/>
    <w:rsid w:val="00356250"/>
    <w:rsid w:val="0035673C"/>
    <w:rsid w:val="00356C21"/>
    <w:rsid w:val="00361B21"/>
    <w:rsid w:val="00362238"/>
    <w:rsid w:val="00364FF8"/>
    <w:rsid w:val="003662EE"/>
    <w:rsid w:val="0036638B"/>
    <w:rsid w:val="003666A8"/>
    <w:rsid w:val="0036711D"/>
    <w:rsid w:val="0037012C"/>
    <w:rsid w:val="003701B9"/>
    <w:rsid w:val="003707E1"/>
    <w:rsid w:val="00372184"/>
    <w:rsid w:val="0037219C"/>
    <w:rsid w:val="003735EF"/>
    <w:rsid w:val="00373B8B"/>
    <w:rsid w:val="00375ED0"/>
    <w:rsid w:val="003761E6"/>
    <w:rsid w:val="003800DF"/>
    <w:rsid w:val="00380603"/>
    <w:rsid w:val="003815C5"/>
    <w:rsid w:val="003816F3"/>
    <w:rsid w:val="0038333D"/>
    <w:rsid w:val="003835E4"/>
    <w:rsid w:val="00383C5F"/>
    <w:rsid w:val="00383C86"/>
    <w:rsid w:val="00383D10"/>
    <w:rsid w:val="00385E95"/>
    <w:rsid w:val="0038640A"/>
    <w:rsid w:val="003874A3"/>
    <w:rsid w:val="00390EAB"/>
    <w:rsid w:val="00391890"/>
    <w:rsid w:val="003921AA"/>
    <w:rsid w:val="003928F3"/>
    <w:rsid w:val="00392B2A"/>
    <w:rsid w:val="003934C8"/>
    <w:rsid w:val="003950D2"/>
    <w:rsid w:val="003954E5"/>
    <w:rsid w:val="003958F7"/>
    <w:rsid w:val="00395A50"/>
    <w:rsid w:val="00395CA8"/>
    <w:rsid w:val="00395D16"/>
    <w:rsid w:val="00397734"/>
    <w:rsid w:val="00397C35"/>
    <w:rsid w:val="003A0283"/>
    <w:rsid w:val="003A2505"/>
    <w:rsid w:val="003A342A"/>
    <w:rsid w:val="003A385D"/>
    <w:rsid w:val="003A545F"/>
    <w:rsid w:val="003A5560"/>
    <w:rsid w:val="003A7E59"/>
    <w:rsid w:val="003B01FB"/>
    <w:rsid w:val="003B0BDB"/>
    <w:rsid w:val="003B2597"/>
    <w:rsid w:val="003B3BE6"/>
    <w:rsid w:val="003B4247"/>
    <w:rsid w:val="003B4C49"/>
    <w:rsid w:val="003B556B"/>
    <w:rsid w:val="003B7022"/>
    <w:rsid w:val="003B7E78"/>
    <w:rsid w:val="003C09B6"/>
    <w:rsid w:val="003C20C8"/>
    <w:rsid w:val="003C30B8"/>
    <w:rsid w:val="003C3714"/>
    <w:rsid w:val="003C3F5E"/>
    <w:rsid w:val="003C44F2"/>
    <w:rsid w:val="003C4AAB"/>
    <w:rsid w:val="003C4DC1"/>
    <w:rsid w:val="003C63EA"/>
    <w:rsid w:val="003C6750"/>
    <w:rsid w:val="003C71D3"/>
    <w:rsid w:val="003C730E"/>
    <w:rsid w:val="003C73CA"/>
    <w:rsid w:val="003C785A"/>
    <w:rsid w:val="003D37E3"/>
    <w:rsid w:val="003D4363"/>
    <w:rsid w:val="003D48EC"/>
    <w:rsid w:val="003D4DC2"/>
    <w:rsid w:val="003D5FE2"/>
    <w:rsid w:val="003D68EE"/>
    <w:rsid w:val="003D6B78"/>
    <w:rsid w:val="003D73E0"/>
    <w:rsid w:val="003D75FA"/>
    <w:rsid w:val="003E0000"/>
    <w:rsid w:val="003E00D4"/>
    <w:rsid w:val="003E0C99"/>
    <w:rsid w:val="003E0E02"/>
    <w:rsid w:val="003E111B"/>
    <w:rsid w:val="003E11AF"/>
    <w:rsid w:val="003E1FCD"/>
    <w:rsid w:val="003E2008"/>
    <w:rsid w:val="003E2903"/>
    <w:rsid w:val="003E2EFD"/>
    <w:rsid w:val="003E4013"/>
    <w:rsid w:val="003E41F9"/>
    <w:rsid w:val="003E449D"/>
    <w:rsid w:val="003E4E11"/>
    <w:rsid w:val="003E52FF"/>
    <w:rsid w:val="003E5C38"/>
    <w:rsid w:val="003E5F20"/>
    <w:rsid w:val="003E6E3E"/>
    <w:rsid w:val="003E6F4C"/>
    <w:rsid w:val="003E7102"/>
    <w:rsid w:val="003E79AD"/>
    <w:rsid w:val="003E7A97"/>
    <w:rsid w:val="003F0574"/>
    <w:rsid w:val="003F1153"/>
    <w:rsid w:val="003F1EBF"/>
    <w:rsid w:val="003F2FE8"/>
    <w:rsid w:val="003F3168"/>
    <w:rsid w:val="003F3265"/>
    <w:rsid w:val="003F4320"/>
    <w:rsid w:val="003F4D06"/>
    <w:rsid w:val="003F5C22"/>
    <w:rsid w:val="003F67CD"/>
    <w:rsid w:val="003F683E"/>
    <w:rsid w:val="00400894"/>
    <w:rsid w:val="004009D5"/>
    <w:rsid w:val="00400E7E"/>
    <w:rsid w:val="00402FCF"/>
    <w:rsid w:val="00403457"/>
    <w:rsid w:val="00403DDF"/>
    <w:rsid w:val="00403F62"/>
    <w:rsid w:val="00404578"/>
    <w:rsid w:val="004049D6"/>
    <w:rsid w:val="00404EA5"/>
    <w:rsid w:val="004066F7"/>
    <w:rsid w:val="00406FC9"/>
    <w:rsid w:val="00410219"/>
    <w:rsid w:val="00414C5B"/>
    <w:rsid w:val="00414FD8"/>
    <w:rsid w:val="0041586A"/>
    <w:rsid w:val="004160B1"/>
    <w:rsid w:val="004160EC"/>
    <w:rsid w:val="0041620C"/>
    <w:rsid w:val="004162EB"/>
    <w:rsid w:val="00416F53"/>
    <w:rsid w:val="00417157"/>
    <w:rsid w:val="0042220B"/>
    <w:rsid w:val="00422901"/>
    <w:rsid w:val="00423708"/>
    <w:rsid w:val="00424011"/>
    <w:rsid w:val="004251E7"/>
    <w:rsid w:val="004275CB"/>
    <w:rsid w:val="00427743"/>
    <w:rsid w:val="00427C45"/>
    <w:rsid w:val="00430706"/>
    <w:rsid w:val="00430BA2"/>
    <w:rsid w:val="0043175E"/>
    <w:rsid w:val="00432982"/>
    <w:rsid w:val="00432AAF"/>
    <w:rsid w:val="00433584"/>
    <w:rsid w:val="0043379D"/>
    <w:rsid w:val="00433F85"/>
    <w:rsid w:val="00435F1A"/>
    <w:rsid w:val="00436395"/>
    <w:rsid w:val="0043738E"/>
    <w:rsid w:val="004402C5"/>
    <w:rsid w:val="00442CF0"/>
    <w:rsid w:val="004430C4"/>
    <w:rsid w:val="00444143"/>
    <w:rsid w:val="00444C0E"/>
    <w:rsid w:val="0044528D"/>
    <w:rsid w:val="00445BF2"/>
    <w:rsid w:val="0044735A"/>
    <w:rsid w:val="00447AF3"/>
    <w:rsid w:val="0045004F"/>
    <w:rsid w:val="004508E6"/>
    <w:rsid w:val="00450B71"/>
    <w:rsid w:val="00451980"/>
    <w:rsid w:val="00451E7C"/>
    <w:rsid w:val="00453508"/>
    <w:rsid w:val="00453E09"/>
    <w:rsid w:val="004546AE"/>
    <w:rsid w:val="004557D4"/>
    <w:rsid w:val="00455C69"/>
    <w:rsid w:val="00455F33"/>
    <w:rsid w:val="00455FA8"/>
    <w:rsid w:val="0045605F"/>
    <w:rsid w:val="004561CB"/>
    <w:rsid w:val="004631D9"/>
    <w:rsid w:val="004634C4"/>
    <w:rsid w:val="00463FBA"/>
    <w:rsid w:val="00464AD5"/>
    <w:rsid w:val="00464F61"/>
    <w:rsid w:val="00464FCB"/>
    <w:rsid w:val="00465D0B"/>
    <w:rsid w:val="004662FB"/>
    <w:rsid w:val="00466787"/>
    <w:rsid w:val="00467948"/>
    <w:rsid w:val="0047147A"/>
    <w:rsid w:val="004718DD"/>
    <w:rsid w:val="00471F66"/>
    <w:rsid w:val="0047313D"/>
    <w:rsid w:val="00474030"/>
    <w:rsid w:val="00476169"/>
    <w:rsid w:val="00476690"/>
    <w:rsid w:val="0047675B"/>
    <w:rsid w:val="00476964"/>
    <w:rsid w:val="00476EB8"/>
    <w:rsid w:val="00477B62"/>
    <w:rsid w:val="00477FC5"/>
    <w:rsid w:val="00481F54"/>
    <w:rsid w:val="004820E4"/>
    <w:rsid w:val="004823FD"/>
    <w:rsid w:val="004827CD"/>
    <w:rsid w:val="004830DE"/>
    <w:rsid w:val="0048334B"/>
    <w:rsid w:val="004838BD"/>
    <w:rsid w:val="00483A71"/>
    <w:rsid w:val="004844A0"/>
    <w:rsid w:val="0048469A"/>
    <w:rsid w:val="00487258"/>
    <w:rsid w:val="0049022A"/>
    <w:rsid w:val="004905BE"/>
    <w:rsid w:val="00491939"/>
    <w:rsid w:val="00492F6D"/>
    <w:rsid w:val="0049627F"/>
    <w:rsid w:val="00497515"/>
    <w:rsid w:val="00497955"/>
    <w:rsid w:val="00497BDC"/>
    <w:rsid w:val="00497EAE"/>
    <w:rsid w:val="004A0CA9"/>
    <w:rsid w:val="004A12F1"/>
    <w:rsid w:val="004A1AEF"/>
    <w:rsid w:val="004A212E"/>
    <w:rsid w:val="004A4479"/>
    <w:rsid w:val="004A546D"/>
    <w:rsid w:val="004A66CE"/>
    <w:rsid w:val="004A6A53"/>
    <w:rsid w:val="004A7063"/>
    <w:rsid w:val="004A72F3"/>
    <w:rsid w:val="004B02AB"/>
    <w:rsid w:val="004B04F0"/>
    <w:rsid w:val="004B10D7"/>
    <w:rsid w:val="004B16CA"/>
    <w:rsid w:val="004B1A67"/>
    <w:rsid w:val="004B1E30"/>
    <w:rsid w:val="004B2DE6"/>
    <w:rsid w:val="004B2F49"/>
    <w:rsid w:val="004B3CF8"/>
    <w:rsid w:val="004B3D14"/>
    <w:rsid w:val="004B3FEA"/>
    <w:rsid w:val="004B45B4"/>
    <w:rsid w:val="004B7E4C"/>
    <w:rsid w:val="004C0069"/>
    <w:rsid w:val="004C2153"/>
    <w:rsid w:val="004C316F"/>
    <w:rsid w:val="004C4CDC"/>
    <w:rsid w:val="004C4D0B"/>
    <w:rsid w:val="004C52D2"/>
    <w:rsid w:val="004C61DA"/>
    <w:rsid w:val="004C61FF"/>
    <w:rsid w:val="004D1A8F"/>
    <w:rsid w:val="004D4CA7"/>
    <w:rsid w:val="004D57DE"/>
    <w:rsid w:val="004D5C65"/>
    <w:rsid w:val="004E0ED3"/>
    <w:rsid w:val="004E206E"/>
    <w:rsid w:val="004E2B7F"/>
    <w:rsid w:val="004E4DCF"/>
    <w:rsid w:val="004E5E87"/>
    <w:rsid w:val="004E7144"/>
    <w:rsid w:val="004E7A51"/>
    <w:rsid w:val="004F12D4"/>
    <w:rsid w:val="004F2117"/>
    <w:rsid w:val="004F3B82"/>
    <w:rsid w:val="004F4C70"/>
    <w:rsid w:val="004F6480"/>
    <w:rsid w:val="004F7979"/>
    <w:rsid w:val="004F7BD2"/>
    <w:rsid w:val="0050170F"/>
    <w:rsid w:val="00504F94"/>
    <w:rsid w:val="005054D9"/>
    <w:rsid w:val="005054F7"/>
    <w:rsid w:val="005057AD"/>
    <w:rsid w:val="00505A9D"/>
    <w:rsid w:val="00505AE5"/>
    <w:rsid w:val="00505C2E"/>
    <w:rsid w:val="00511557"/>
    <w:rsid w:val="0051167D"/>
    <w:rsid w:val="005140B3"/>
    <w:rsid w:val="005144A8"/>
    <w:rsid w:val="0051486D"/>
    <w:rsid w:val="005149D2"/>
    <w:rsid w:val="00515479"/>
    <w:rsid w:val="005163B6"/>
    <w:rsid w:val="005165A5"/>
    <w:rsid w:val="00516A42"/>
    <w:rsid w:val="005179EE"/>
    <w:rsid w:val="0052075A"/>
    <w:rsid w:val="00520E17"/>
    <w:rsid w:val="00521066"/>
    <w:rsid w:val="00522BE7"/>
    <w:rsid w:val="00524E0E"/>
    <w:rsid w:val="00530281"/>
    <w:rsid w:val="005305E2"/>
    <w:rsid w:val="00530CED"/>
    <w:rsid w:val="00530EA0"/>
    <w:rsid w:val="00531DE2"/>
    <w:rsid w:val="005335F2"/>
    <w:rsid w:val="00533727"/>
    <w:rsid w:val="00533CAC"/>
    <w:rsid w:val="00534789"/>
    <w:rsid w:val="005349AC"/>
    <w:rsid w:val="00535874"/>
    <w:rsid w:val="00535C27"/>
    <w:rsid w:val="0053676E"/>
    <w:rsid w:val="00537E17"/>
    <w:rsid w:val="00540896"/>
    <w:rsid w:val="00541E08"/>
    <w:rsid w:val="005424A7"/>
    <w:rsid w:val="00543A34"/>
    <w:rsid w:val="00543E2E"/>
    <w:rsid w:val="005460D3"/>
    <w:rsid w:val="005466FF"/>
    <w:rsid w:val="0055246E"/>
    <w:rsid w:val="005524F9"/>
    <w:rsid w:val="00553F5E"/>
    <w:rsid w:val="00554482"/>
    <w:rsid w:val="00554D1F"/>
    <w:rsid w:val="00555BC7"/>
    <w:rsid w:val="00557889"/>
    <w:rsid w:val="00557D1C"/>
    <w:rsid w:val="00560490"/>
    <w:rsid w:val="00560E76"/>
    <w:rsid w:val="005618CE"/>
    <w:rsid w:val="00562AB7"/>
    <w:rsid w:val="0056311A"/>
    <w:rsid w:val="005636AC"/>
    <w:rsid w:val="00563FD3"/>
    <w:rsid w:val="0056464F"/>
    <w:rsid w:val="00564EF4"/>
    <w:rsid w:val="00565589"/>
    <w:rsid w:val="00566133"/>
    <w:rsid w:val="00566181"/>
    <w:rsid w:val="00567E1D"/>
    <w:rsid w:val="00570144"/>
    <w:rsid w:val="00570490"/>
    <w:rsid w:val="00570BB4"/>
    <w:rsid w:val="00571361"/>
    <w:rsid w:val="00572BD6"/>
    <w:rsid w:val="005732D7"/>
    <w:rsid w:val="005739FB"/>
    <w:rsid w:val="00575EB6"/>
    <w:rsid w:val="00576133"/>
    <w:rsid w:val="005776E9"/>
    <w:rsid w:val="00577F4A"/>
    <w:rsid w:val="0058013E"/>
    <w:rsid w:val="00580DAC"/>
    <w:rsid w:val="00582D3B"/>
    <w:rsid w:val="00583C16"/>
    <w:rsid w:val="005845F9"/>
    <w:rsid w:val="005856BD"/>
    <w:rsid w:val="00591126"/>
    <w:rsid w:val="005919AA"/>
    <w:rsid w:val="00595166"/>
    <w:rsid w:val="005956E3"/>
    <w:rsid w:val="005A0AE1"/>
    <w:rsid w:val="005A0E2D"/>
    <w:rsid w:val="005A1BE3"/>
    <w:rsid w:val="005A2864"/>
    <w:rsid w:val="005A3CD0"/>
    <w:rsid w:val="005A4253"/>
    <w:rsid w:val="005A5509"/>
    <w:rsid w:val="005A6346"/>
    <w:rsid w:val="005A6389"/>
    <w:rsid w:val="005A739D"/>
    <w:rsid w:val="005A7F41"/>
    <w:rsid w:val="005B0BDD"/>
    <w:rsid w:val="005B21F7"/>
    <w:rsid w:val="005B31FB"/>
    <w:rsid w:val="005B39A1"/>
    <w:rsid w:val="005B3EED"/>
    <w:rsid w:val="005B66D3"/>
    <w:rsid w:val="005C02D7"/>
    <w:rsid w:val="005C04C1"/>
    <w:rsid w:val="005C1692"/>
    <w:rsid w:val="005C1BBC"/>
    <w:rsid w:val="005C1E77"/>
    <w:rsid w:val="005C2083"/>
    <w:rsid w:val="005C3C4A"/>
    <w:rsid w:val="005C4911"/>
    <w:rsid w:val="005C5853"/>
    <w:rsid w:val="005C61F4"/>
    <w:rsid w:val="005C6D47"/>
    <w:rsid w:val="005D074E"/>
    <w:rsid w:val="005D18FF"/>
    <w:rsid w:val="005D3076"/>
    <w:rsid w:val="005D3BF2"/>
    <w:rsid w:val="005D4E40"/>
    <w:rsid w:val="005D568E"/>
    <w:rsid w:val="005D5E1C"/>
    <w:rsid w:val="005D62D5"/>
    <w:rsid w:val="005D6779"/>
    <w:rsid w:val="005E0B30"/>
    <w:rsid w:val="005E11E1"/>
    <w:rsid w:val="005E2167"/>
    <w:rsid w:val="005E21D9"/>
    <w:rsid w:val="005E5CCD"/>
    <w:rsid w:val="005E5EAB"/>
    <w:rsid w:val="005E5F70"/>
    <w:rsid w:val="005E66C3"/>
    <w:rsid w:val="005E7205"/>
    <w:rsid w:val="005F196B"/>
    <w:rsid w:val="005F3223"/>
    <w:rsid w:val="005F326C"/>
    <w:rsid w:val="005F32CE"/>
    <w:rsid w:val="005F6000"/>
    <w:rsid w:val="005F6133"/>
    <w:rsid w:val="005F63CC"/>
    <w:rsid w:val="00601495"/>
    <w:rsid w:val="00601A97"/>
    <w:rsid w:val="006023DF"/>
    <w:rsid w:val="0060284D"/>
    <w:rsid w:val="00603E75"/>
    <w:rsid w:val="006043FF"/>
    <w:rsid w:val="00604E66"/>
    <w:rsid w:val="00606090"/>
    <w:rsid w:val="00606934"/>
    <w:rsid w:val="00606B41"/>
    <w:rsid w:val="00607519"/>
    <w:rsid w:val="006076E0"/>
    <w:rsid w:val="00607B06"/>
    <w:rsid w:val="00611109"/>
    <w:rsid w:val="0061287C"/>
    <w:rsid w:val="006130F3"/>
    <w:rsid w:val="006142C0"/>
    <w:rsid w:val="006149E3"/>
    <w:rsid w:val="00614A95"/>
    <w:rsid w:val="00614C19"/>
    <w:rsid w:val="00614EA4"/>
    <w:rsid w:val="0061565A"/>
    <w:rsid w:val="00615C6E"/>
    <w:rsid w:val="0061625E"/>
    <w:rsid w:val="006172C7"/>
    <w:rsid w:val="00620065"/>
    <w:rsid w:val="006208D4"/>
    <w:rsid w:val="00620903"/>
    <w:rsid w:val="006209CD"/>
    <w:rsid w:val="00620D7C"/>
    <w:rsid w:val="006224D9"/>
    <w:rsid w:val="006242C9"/>
    <w:rsid w:val="00626562"/>
    <w:rsid w:val="006265B7"/>
    <w:rsid w:val="00627259"/>
    <w:rsid w:val="0062799C"/>
    <w:rsid w:val="0063010B"/>
    <w:rsid w:val="006325E6"/>
    <w:rsid w:val="006343DC"/>
    <w:rsid w:val="006343F7"/>
    <w:rsid w:val="00635927"/>
    <w:rsid w:val="0063607A"/>
    <w:rsid w:val="00636BCC"/>
    <w:rsid w:val="00636CE2"/>
    <w:rsid w:val="00637EFA"/>
    <w:rsid w:val="00642294"/>
    <w:rsid w:val="006436BB"/>
    <w:rsid w:val="00644269"/>
    <w:rsid w:val="00644998"/>
    <w:rsid w:val="00645289"/>
    <w:rsid w:val="006454E4"/>
    <w:rsid w:val="0064578E"/>
    <w:rsid w:val="00645881"/>
    <w:rsid w:val="00646163"/>
    <w:rsid w:val="00646AC8"/>
    <w:rsid w:val="006474F3"/>
    <w:rsid w:val="0065098F"/>
    <w:rsid w:val="006518F0"/>
    <w:rsid w:val="006524E4"/>
    <w:rsid w:val="00653908"/>
    <w:rsid w:val="00653B9F"/>
    <w:rsid w:val="006541F1"/>
    <w:rsid w:val="006548CA"/>
    <w:rsid w:val="00654F9A"/>
    <w:rsid w:val="00655B4D"/>
    <w:rsid w:val="0065621E"/>
    <w:rsid w:val="00656DD1"/>
    <w:rsid w:val="006573CC"/>
    <w:rsid w:val="00657F8D"/>
    <w:rsid w:val="00660325"/>
    <w:rsid w:val="00661635"/>
    <w:rsid w:val="006623B2"/>
    <w:rsid w:val="00662DF8"/>
    <w:rsid w:val="006635BE"/>
    <w:rsid w:val="00664E1E"/>
    <w:rsid w:val="00667FF1"/>
    <w:rsid w:val="00670661"/>
    <w:rsid w:val="006717ED"/>
    <w:rsid w:val="006748B0"/>
    <w:rsid w:val="006766B6"/>
    <w:rsid w:val="006766FD"/>
    <w:rsid w:val="00677899"/>
    <w:rsid w:val="00681087"/>
    <w:rsid w:val="0068117E"/>
    <w:rsid w:val="006822DD"/>
    <w:rsid w:val="00682979"/>
    <w:rsid w:val="00683739"/>
    <w:rsid w:val="00684396"/>
    <w:rsid w:val="006856F2"/>
    <w:rsid w:val="00685AE5"/>
    <w:rsid w:val="00685FC7"/>
    <w:rsid w:val="0068609E"/>
    <w:rsid w:val="006870D2"/>
    <w:rsid w:val="00687605"/>
    <w:rsid w:val="00687609"/>
    <w:rsid w:val="0068789E"/>
    <w:rsid w:val="00690FD7"/>
    <w:rsid w:val="00691087"/>
    <w:rsid w:val="0069241D"/>
    <w:rsid w:val="00693AC0"/>
    <w:rsid w:val="00694B73"/>
    <w:rsid w:val="00695B2E"/>
    <w:rsid w:val="00696149"/>
    <w:rsid w:val="0069662F"/>
    <w:rsid w:val="0069743E"/>
    <w:rsid w:val="006A01C1"/>
    <w:rsid w:val="006A0671"/>
    <w:rsid w:val="006A0F2B"/>
    <w:rsid w:val="006A2D35"/>
    <w:rsid w:val="006A2F62"/>
    <w:rsid w:val="006A3C9B"/>
    <w:rsid w:val="006A3F11"/>
    <w:rsid w:val="006A4E58"/>
    <w:rsid w:val="006A6335"/>
    <w:rsid w:val="006A7E79"/>
    <w:rsid w:val="006B019B"/>
    <w:rsid w:val="006B023D"/>
    <w:rsid w:val="006B33AE"/>
    <w:rsid w:val="006B4389"/>
    <w:rsid w:val="006B4BB6"/>
    <w:rsid w:val="006B4BBF"/>
    <w:rsid w:val="006B4D49"/>
    <w:rsid w:val="006B51F3"/>
    <w:rsid w:val="006B5C28"/>
    <w:rsid w:val="006B6239"/>
    <w:rsid w:val="006B7164"/>
    <w:rsid w:val="006B7D92"/>
    <w:rsid w:val="006C27D5"/>
    <w:rsid w:val="006C412B"/>
    <w:rsid w:val="006C4E0D"/>
    <w:rsid w:val="006C5880"/>
    <w:rsid w:val="006C5978"/>
    <w:rsid w:val="006C5A9B"/>
    <w:rsid w:val="006C7ED1"/>
    <w:rsid w:val="006D02FF"/>
    <w:rsid w:val="006D08B8"/>
    <w:rsid w:val="006D239E"/>
    <w:rsid w:val="006D6484"/>
    <w:rsid w:val="006D715F"/>
    <w:rsid w:val="006D7DF6"/>
    <w:rsid w:val="006E0315"/>
    <w:rsid w:val="006E044F"/>
    <w:rsid w:val="006E0E97"/>
    <w:rsid w:val="006E11E5"/>
    <w:rsid w:val="006E1763"/>
    <w:rsid w:val="006E1854"/>
    <w:rsid w:val="006E3383"/>
    <w:rsid w:val="006E4212"/>
    <w:rsid w:val="006E652C"/>
    <w:rsid w:val="006E6A6A"/>
    <w:rsid w:val="006E79D0"/>
    <w:rsid w:val="006E7A9F"/>
    <w:rsid w:val="006F024F"/>
    <w:rsid w:val="006F17A1"/>
    <w:rsid w:val="006F1FA9"/>
    <w:rsid w:val="006F2346"/>
    <w:rsid w:val="006F2451"/>
    <w:rsid w:val="006F2D72"/>
    <w:rsid w:val="006F3AA9"/>
    <w:rsid w:val="006F4534"/>
    <w:rsid w:val="006F54CF"/>
    <w:rsid w:val="006F6E08"/>
    <w:rsid w:val="00700106"/>
    <w:rsid w:val="007007A1"/>
    <w:rsid w:val="00700876"/>
    <w:rsid w:val="0070165D"/>
    <w:rsid w:val="00701D43"/>
    <w:rsid w:val="00703238"/>
    <w:rsid w:val="007038BA"/>
    <w:rsid w:val="00703F6E"/>
    <w:rsid w:val="00704938"/>
    <w:rsid w:val="00704D4A"/>
    <w:rsid w:val="0070569D"/>
    <w:rsid w:val="00705E82"/>
    <w:rsid w:val="00706986"/>
    <w:rsid w:val="007103C9"/>
    <w:rsid w:val="0071040B"/>
    <w:rsid w:val="00710E98"/>
    <w:rsid w:val="00711773"/>
    <w:rsid w:val="007119FC"/>
    <w:rsid w:val="00712B6D"/>
    <w:rsid w:val="0071339C"/>
    <w:rsid w:val="00713498"/>
    <w:rsid w:val="007140B5"/>
    <w:rsid w:val="00714186"/>
    <w:rsid w:val="00716066"/>
    <w:rsid w:val="00716C38"/>
    <w:rsid w:val="00717250"/>
    <w:rsid w:val="007174F3"/>
    <w:rsid w:val="007203EE"/>
    <w:rsid w:val="0072090D"/>
    <w:rsid w:val="007211D8"/>
    <w:rsid w:val="00721955"/>
    <w:rsid w:val="007223F9"/>
    <w:rsid w:val="0072298D"/>
    <w:rsid w:val="00722BB1"/>
    <w:rsid w:val="0072301E"/>
    <w:rsid w:val="007236C8"/>
    <w:rsid w:val="00726641"/>
    <w:rsid w:val="00730A94"/>
    <w:rsid w:val="0073196B"/>
    <w:rsid w:val="00731FBB"/>
    <w:rsid w:val="00734350"/>
    <w:rsid w:val="007354A2"/>
    <w:rsid w:val="00735F23"/>
    <w:rsid w:val="00742185"/>
    <w:rsid w:val="00743A99"/>
    <w:rsid w:val="00743E6C"/>
    <w:rsid w:val="007443C7"/>
    <w:rsid w:val="00744F91"/>
    <w:rsid w:val="00745CA5"/>
    <w:rsid w:val="00746D94"/>
    <w:rsid w:val="00747443"/>
    <w:rsid w:val="0075001F"/>
    <w:rsid w:val="0075024F"/>
    <w:rsid w:val="007503C3"/>
    <w:rsid w:val="007505B8"/>
    <w:rsid w:val="007507AF"/>
    <w:rsid w:val="00751413"/>
    <w:rsid w:val="00751B19"/>
    <w:rsid w:val="007529DB"/>
    <w:rsid w:val="00754C23"/>
    <w:rsid w:val="007560E4"/>
    <w:rsid w:val="007567FD"/>
    <w:rsid w:val="00757527"/>
    <w:rsid w:val="00760BE9"/>
    <w:rsid w:val="00760C37"/>
    <w:rsid w:val="00760CA1"/>
    <w:rsid w:val="00760D44"/>
    <w:rsid w:val="00760EEF"/>
    <w:rsid w:val="007645BC"/>
    <w:rsid w:val="00764F30"/>
    <w:rsid w:val="007705E5"/>
    <w:rsid w:val="00770B1E"/>
    <w:rsid w:val="0077136F"/>
    <w:rsid w:val="00772834"/>
    <w:rsid w:val="00773E10"/>
    <w:rsid w:val="00775604"/>
    <w:rsid w:val="0077572B"/>
    <w:rsid w:val="007769CC"/>
    <w:rsid w:val="007769EB"/>
    <w:rsid w:val="00776D55"/>
    <w:rsid w:val="007778C9"/>
    <w:rsid w:val="00777BCF"/>
    <w:rsid w:val="00780573"/>
    <w:rsid w:val="007837F4"/>
    <w:rsid w:val="00783E96"/>
    <w:rsid w:val="007848E1"/>
    <w:rsid w:val="00784B4F"/>
    <w:rsid w:val="00786475"/>
    <w:rsid w:val="007864F4"/>
    <w:rsid w:val="0078783F"/>
    <w:rsid w:val="00787ABA"/>
    <w:rsid w:val="007923E0"/>
    <w:rsid w:val="00793B3F"/>
    <w:rsid w:val="00793EE5"/>
    <w:rsid w:val="00794971"/>
    <w:rsid w:val="00796C40"/>
    <w:rsid w:val="00797D18"/>
    <w:rsid w:val="00797FDC"/>
    <w:rsid w:val="007A30AD"/>
    <w:rsid w:val="007A4341"/>
    <w:rsid w:val="007A5EB5"/>
    <w:rsid w:val="007A6C4C"/>
    <w:rsid w:val="007A72A0"/>
    <w:rsid w:val="007A75B8"/>
    <w:rsid w:val="007B0469"/>
    <w:rsid w:val="007B1E46"/>
    <w:rsid w:val="007B22FD"/>
    <w:rsid w:val="007B2AEB"/>
    <w:rsid w:val="007B3010"/>
    <w:rsid w:val="007B3D09"/>
    <w:rsid w:val="007B3E5D"/>
    <w:rsid w:val="007B3FBC"/>
    <w:rsid w:val="007B5A8C"/>
    <w:rsid w:val="007B61E5"/>
    <w:rsid w:val="007C0112"/>
    <w:rsid w:val="007C0324"/>
    <w:rsid w:val="007C081E"/>
    <w:rsid w:val="007C3A26"/>
    <w:rsid w:val="007C422E"/>
    <w:rsid w:val="007C6524"/>
    <w:rsid w:val="007C6738"/>
    <w:rsid w:val="007C678B"/>
    <w:rsid w:val="007C6955"/>
    <w:rsid w:val="007C6B68"/>
    <w:rsid w:val="007C7AE4"/>
    <w:rsid w:val="007D008B"/>
    <w:rsid w:val="007D0149"/>
    <w:rsid w:val="007D0A4B"/>
    <w:rsid w:val="007D1FB8"/>
    <w:rsid w:val="007D5DAE"/>
    <w:rsid w:val="007D68B5"/>
    <w:rsid w:val="007D697B"/>
    <w:rsid w:val="007D72F0"/>
    <w:rsid w:val="007D7DFD"/>
    <w:rsid w:val="007E08A6"/>
    <w:rsid w:val="007E1428"/>
    <w:rsid w:val="007E1D01"/>
    <w:rsid w:val="007E1E25"/>
    <w:rsid w:val="007E28AB"/>
    <w:rsid w:val="007E3DFB"/>
    <w:rsid w:val="007E490E"/>
    <w:rsid w:val="007E60AB"/>
    <w:rsid w:val="007E7842"/>
    <w:rsid w:val="007E7E1C"/>
    <w:rsid w:val="007F0B62"/>
    <w:rsid w:val="007F0BD3"/>
    <w:rsid w:val="007F0F59"/>
    <w:rsid w:val="007F28B0"/>
    <w:rsid w:val="007F3DA7"/>
    <w:rsid w:val="007F516E"/>
    <w:rsid w:val="007F56C8"/>
    <w:rsid w:val="007F5CB6"/>
    <w:rsid w:val="007F6E24"/>
    <w:rsid w:val="007F7272"/>
    <w:rsid w:val="00800291"/>
    <w:rsid w:val="00800C34"/>
    <w:rsid w:val="00801609"/>
    <w:rsid w:val="008016E4"/>
    <w:rsid w:val="008017B5"/>
    <w:rsid w:val="00801FDB"/>
    <w:rsid w:val="00802029"/>
    <w:rsid w:val="0080215F"/>
    <w:rsid w:val="0080229F"/>
    <w:rsid w:val="00803B18"/>
    <w:rsid w:val="00803C5F"/>
    <w:rsid w:val="00803CBE"/>
    <w:rsid w:val="00804A9C"/>
    <w:rsid w:val="00806195"/>
    <w:rsid w:val="00806BC7"/>
    <w:rsid w:val="00806CDD"/>
    <w:rsid w:val="00806CE8"/>
    <w:rsid w:val="008078A7"/>
    <w:rsid w:val="00807D49"/>
    <w:rsid w:val="00810009"/>
    <w:rsid w:val="0081142F"/>
    <w:rsid w:val="008119D4"/>
    <w:rsid w:val="0081577D"/>
    <w:rsid w:val="008159EF"/>
    <w:rsid w:val="00815C4C"/>
    <w:rsid w:val="00817132"/>
    <w:rsid w:val="00817CDD"/>
    <w:rsid w:val="008206C3"/>
    <w:rsid w:val="00820B1D"/>
    <w:rsid w:val="00820D37"/>
    <w:rsid w:val="00821F4A"/>
    <w:rsid w:val="00823539"/>
    <w:rsid w:val="008240E7"/>
    <w:rsid w:val="00825EA7"/>
    <w:rsid w:val="00826D67"/>
    <w:rsid w:val="00826F1A"/>
    <w:rsid w:val="00827318"/>
    <w:rsid w:val="00827360"/>
    <w:rsid w:val="008279DF"/>
    <w:rsid w:val="0083050B"/>
    <w:rsid w:val="00830696"/>
    <w:rsid w:val="00830ACB"/>
    <w:rsid w:val="00830AF6"/>
    <w:rsid w:val="008313EA"/>
    <w:rsid w:val="008326B5"/>
    <w:rsid w:val="00833120"/>
    <w:rsid w:val="00833751"/>
    <w:rsid w:val="008340C4"/>
    <w:rsid w:val="008340E0"/>
    <w:rsid w:val="00835D5F"/>
    <w:rsid w:val="008377A3"/>
    <w:rsid w:val="00837E4C"/>
    <w:rsid w:val="00840852"/>
    <w:rsid w:val="008423B4"/>
    <w:rsid w:val="008430BE"/>
    <w:rsid w:val="00843161"/>
    <w:rsid w:val="0084339A"/>
    <w:rsid w:val="008433F6"/>
    <w:rsid w:val="008438FE"/>
    <w:rsid w:val="00844D66"/>
    <w:rsid w:val="00845753"/>
    <w:rsid w:val="008459F0"/>
    <w:rsid w:val="00846D56"/>
    <w:rsid w:val="00847FEC"/>
    <w:rsid w:val="00850739"/>
    <w:rsid w:val="00850D7C"/>
    <w:rsid w:val="00851976"/>
    <w:rsid w:val="00853AAB"/>
    <w:rsid w:val="008551D2"/>
    <w:rsid w:val="008554D0"/>
    <w:rsid w:val="0085589B"/>
    <w:rsid w:val="00856858"/>
    <w:rsid w:val="00856C93"/>
    <w:rsid w:val="00856F16"/>
    <w:rsid w:val="0086001D"/>
    <w:rsid w:val="00860A01"/>
    <w:rsid w:val="00860A19"/>
    <w:rsid w:val="00861BBE"/>
    <w:rsid w:val="008628B7"/>
    <w:rsid w:val="00862A4D"/>
    <w:rsid w:val="00862A9F"/>
    <w:rsid w:val="00863688"/>
    <w:rsid w:val="00863EA2"/>
    <w:rsid w:val="008647CB"/>
    <w:rsid w:val="008655D9"/>
    <w:rsid w:val="00867C26"/>
    <w:rsid w:val="008700C6"/>
    <w:rsid w:val="00870733"/>
    <w:rsid w:val="008708EA"/>
    <w:rsid w:val="00870E7C"/>
    <w:rsid w:val="00872694"/>
    <w:rsid w:val="0087275B"/>
    <w:rsid w:val="008728EF"/>
    <w:rsid w:val="00872DB4"/>
    <w:rsid w:val="00872E4D"/>
    <w:rsid w:val="00873141"/>
    <w:rsid w:val="008746F3"/>
    <w:rsid w:val="00874D79"/>
    <w:rsid w:val="008760B4"/>
    <w:rsid w:val="008761A2"/>
    <w:rsid w:val="00876A67"/>
    <w:rsid w:val="00876C43"/>
    <w:rsid w:val="00877601"/>
    <w:rsid w:val="00877A77"/>
    <w:rsid w:val="00877E5B"/>
    <w:rsid w:val="00882622"/>
    <w:rsid w:val="0088366B"/>
    <w:rsid w:val="00885916"/>
    <w:rsid w:val="00886EC1"/>
    <w:rsid w:val="00887E67"/>
    <w:rsid w:val="00890965"/>
    <w:rsid w:val="0089099C"/>
    <w:rsid w:val="00891C5F"/>
    <w:rsid w:val="0089226F"/>
    <w:rsid w:val="008932BA"/>
    <w:rsid w:val="00893F29"/>
    <w:rsid w:val="0089478F"/>
    <w:rsid w:val="00894D26"/>
    <w:rsid w:val="00895496"/>
    <w:rsid w:val="00896346"/>
    <w:rsid w:val="008A00BB"/>
    <w:rsid w:val="008A101D"/>
    <w:rsid w:val="008A116C"/>
    <w:rsid w:val="008A2814"/>
    <w:rsid w:val="008A2A47"/>
    <w:rsid w:val="008A39FC"/>
    <w:rsid w:val="008A5E4F"/>
    <w:rsid w:val="008A6B18"/>
    <w:rsid w:val="008A6B3D"/>
    <w:rsid w:val="008A78E7"/>
    <w:rsid w:val="008B00FE"/>
    <w:rsid w:val="008B084D"/>
    <w:rsid w:val="008B24F1"/>
    <w:rsid w:val="008B26AB"/>
    <w:rsid w:val="008B2B8F"/>
    <w:rsid w:val="008B3975"/>
    <w:rsid w:val="008B4349"/>
    <w:rsid w:val="008B4E6B"/>
    <w:rsid w:val="008B504A"/>
    <w:rsid w:val="008B562E"/>
    <w:rsid w:val="008B5E02"/>
    <w:rsid w:val="008B6F63"/>
    <w:rsid w:val="008B7004"/>
    <w:rsid w:val="008B7BC6"/>
    <w:rsid w:val="008C01AA"/>
    <w:rsid w:val="008C0CDA"/>
    <w:rsid w:val="008C1431"/>
    <w:rsid w:val="008C2FD2"/>
    <w:rsid w:val="008C57A4"/>
    <w:rsid w:val="008C73D0"/>
    <w:rsid w:val="008C7F2E"/>
    <w:rsid w:val="008D0771"/>
    <w:rsid w:val="008D0E75"/>
    <w:rsid w:val="008D110E"/>
    <w:rsid w:val="008D113A"/>
    <w:rsid w:val="008D141C"/>
    <w:rsid w:val="008D14E4"/>
    <w:rsid w:val="008D20E9"/>
    <w:rsid w:val="008D2290"/>
    <w:rsid w:val="008D2774"/>
    <w:rsid w:val="008D3993"/>
    <w:rsid w:val="008D3AC8"/>
    <w:rsid w:val="008D3C2F"/>
    <w:rsid w:val="008D3D9C"/>
    <w:rsid w:val="008D41F5"/>
    <w:rsid w:val="008D4A37"/>
    <w:rsid w:val="008D4C16"/>
    <w:rsid w:val="008D4FFF"/>
    <w:rsid w:val="008D6507"/>
    <w:rsid w:val="008D6654"/>
    <w:rsid w:val="008D7119"/>
    <w:rsid w:val="008D746B"/>
    <w:rsid w:val="008E0462"/>
    <w:rsid w:val="008E0F37"/>
    <w:rsid w:val="008E163F"/>
    <w:rsid w:val="008E1B15"/>
    <w:rsid w:val="008E35E0"/>
    <w:rsid w:val="008E4391"/>
    <w:rsid w:val="008E593B"/>
    <w:rsid w:val="008E6E85"/>
    <w:rsid w:val="008E70CB"/>
    <w:rsid w:val="008E77B7"/>
    <w:rsid w:val="008E7C5F"/>
    <w:rsid w:val="008F06BA"/>
    <w:rsid w:val="008F3351"/>
    <w:rsid w:val="008F35B0"/>
    <w:rsid w:val="008F3C4F"/>
    <w:rsid w:val="008F5A62"/>
    <w:rsid w:val="008F7AC5"/>
    <w:rsid w:val="00901581"/>
    <w:rsid w:val="009016C5"/>
    <w:rsid w:val="00901A77"/>
    <w:rsid w:val="00903F64"/>
    <w:rsid w:val="00903F90"/>
    <w:rsid w:val="009041F6"/>
    <w:rsid w:val="00905034"/>
    <w:rsid w:val="009054F0"/>
    <w:rsid w:val="009065EA"/>
    <w:rsid w:val="00906A92"/>
    <w:rsid w:val="00907EA8"/>
    <w:rsid w:val="009107F6"/>
    <w:rsid w:val="009110CE"/>
    <w:rsid w:val="009119B0"/>
    <w:rsid w:val="00911F03"/>
    <w:rsid w:val="00912B06"/>
    <w:rsid w:val="00913052"/>
    <w:rsid w:val="00913D90"/>
    <w:rsid w:val="00914177"/>
    <w:rsid w:val="00914A2C"/>
    <w:rsid w:val="00916122"/>
    <w:rsid w:val="00916538"/>
    <w:rsid w:val="00916835"/>
    <w:rsid w:val="00916C19"/>
    <w:rsid w:val="0092097B"/>
    <w:rsid w:val="0092133D"/>
    <w:rsid w:val="00922462"/>
    <w:rsid w:val="00922840"/>
    <w:rsid w:val="00922889"/>
    <w:rsid w:val="00922B8E"/>
    <w:rsid w:val="00922FB9"/>
    <w:rsid w:val="0092398B"/>
    <w:rsid w:val="00923BDC"/>
    <w:rsid w:val="00924614"/>
    <w:rsid w:val="00925A68"/>
    <w:rsid w:val="00925DC1"/>
    <w:rsid w:val="0092663C"/>
    <w:rsid w:val="00930298"/>
    <w:rsid w:val="009308CD"/>
    <w:rsid w:val="009308EF"/>
    <w:rsid w:val="00930C5C"/>
    <w:rsid w:val="009312A3"/>
    <w:rsid w:val="00932B6A"/>
    <w:rsid w:val="009334ED"/>
    <w:rsid w:val="00933CD3"/>
    <w:rsid w:val="0093404E"/>
    <w:rsid w:val="00934855"/>
    <w:rsid w:val="00934FD4"/>
    <w:rsid w:val="00935709"/>
    <w:rsid w:val="00936E3C"/>
    <w:rsid w:val="009410D2"/>
    <w:rsid w:val="009424C9"/>
    <w:rsid w:val="00943001"/>
    <w:rsid w:val="009435F5"/>
    <w:rsid w:val="00943CDA"/>
    <w:rsid w:val="00943CDE"/>
    <w:rsid w:val="00944835"/>
    <w:rsid w:val="0094505F"/>
    <w:rsid w:val="0094536F"/>
    <w:rsid w:val="009472F4"/>
    <w:rsid w:val="0094737C"/>
    <w:rsid w:val="00947531"/>
    <w:rsid w:val="00947BE7"/>
    <w:rsid w:val="00951204"/>
    <w:rsid w:val="009528E2"/>
    <w:rsid w:val="00952C03"/>
    <w:rsid w:val="0095361A"/>
    <w:rsid w:val="00954038"/>
    <w:rsid w:val="00954440"/>
    <w:rsid w:val="00955782"/>
    <w:rsid w:val="00956D58"/>
    <w:rsid w:val="00957D81"/>
    <w:rsid w:val="0096052F"/>
    <w:rsid w:val="00963183"/>
    <w:rsid w:val="0096354F"/>
    <w:rsid w:val="009639C5"/>
    <w:rsid w:val="00964255"/>
    <w:rsid w:val="00964A49"/>
    <w:rsid w:val="00964FB2"/>
    <w:rsid w:val="009658F2"/>
    <w:rsid w:val="00965D28"/>
    <w:rsid w:val="0096730D"/>
    <w:rsid w:val="00967AC0"/>
    <w:rsid w:val="00967B1D"/>
    <w:rsid w:val="00970CDF"/>
    <w:rsid w:val="00971CCD"/>
    <w:rsid w:val="00973423"/>
    <w:rsid w:val="009738FC"/>
    <w:rsid w:val="009756D2"/>
    <w:rsid w:val="00976692"/>
    <w:rsid w:val="009773CB"/>
    <w:rsid w:val="009779C7"/>
    <w:rsid w:val="00980099"/>
    <w:rsid w:val="00980698"/>
    <w:rsid w:val="00981085"/>
    <w:rsid w:val="00982C9A"/>
    <w:rsid w:val="00984D0E"/>
    <w:rsid w:val="0098640B"/>
    <w:rsid w:val="00987553"/>
    <w:rsid w:val="00987731"/>
    <w:rsid w:val="00987E97"/>
    <w:rsid w:val="00987ECA"/>
    <w:rsid w:val="009908CF"/>
    <w:rsid w:val="009910EE"/>
    <w:rsid w:val="009914A2"/>
    <w:rsid w:val="00991CBB"/>
    <w:rsid w:val="00992B0C"/>
    <w:rsid w:val="0099320C"/>
    <w:rsid w:val="00993538"/>
    <w:rsid w:val="009944A0"/>
    <w:rsid w:val="009945CD"/>
    <w:rsid w:val="00995127"/>
    <w:rsid w:val="0099553A"/>
    <w:rsid w:val="0099650A"/>
    <w:rsid w:val="00997D7F"/>
    <w:rsid w:val="009A199B"/>
    <w:rsid w:val="009A1DAE"/>
    <w:rsid w:val="009A1FFA"/>
    <w:rsid w:val="009A20F5"/>
    <w:rsid w:val="009A2475"/>
    <w:rsid w:val="009A2902"/>
    <w:rsid w:val="009A31BB"/>
    <w:rsid w:val="009A424C"/>
    <w:rsid w:val="009A43B6"/>
    <w:rsid w:val="009A4B81"/>
    <w:rsid w:val="009A51C5"/>
    <w:rsid w:val="009A553D"/>
    <w:rsid w:val="009A6DB4"/>
    <w:rsid w:val="009A725E"/>
    <w:rsid w:val="009A7C0A"/>
    <w:rsid w:val="009B1F08"/>
    <w:rsid w:val="009B2762"/>
    <w:rsid w:val="009B3B9A"/>
    <w:rsid w:val="009B453E"/>
    <w:rsid w:val="009B5955"/>
    <w:rsid w:val="009B6DC1"/>
    <w:rsid w:val="009B78D0"/>
    <w:rsid w:val="009C1773"/>
    <w:rsid w:val="009C27FB"/>
    <w:rsid w:val="009C38CB"/>
    <w:rsid w:val="009C4E2A"/>
    <w:rsid w:val="009C5669"/>
    <w:rsid w:val="009C674A"/>
    <w:rsid w:val="009C7C4F"/>
    <w:rsid w:val="009C7D92"/>
    <w:rsid w:val="009C7F1E"/>
    <w:rsid w:val="009D0453"/>
    <w:rsid w:val="009D1A00"/>
    <w:rsid w:val="009D3468"/>
    <w:rsid w:val="009D4182"/>
    <w:rsid w:val="009D421C"/>
    <w:rsid w:val="009D5F8A"/>
    <w:rsid w:val="009D5FD0"/>
    <w:rsid w:val="009D6B79"/>
    <w:rsid w:val="009D6E92"/>
    <w:rsid w:val="009D6EE3"/>
    <w:rsid w:val="009D76AA"/>
    <w:rsid w:val="009E1EAB"/>
    <w:rsid w:val="009E1F78"/>
    <w:rsid w:val="009E22C3"/>
    <w:rsid w:val="009E22D6"/>
    <w:rsid w:val="009E3AC6"/>
    <w:rsid w:val="009E3DB7"/>
    <w:rsid w:val="009E4F38"/>
    <w:rsid w:val="009E5A15"/>
    <w:rsid w:val="009E67DD"/>
    <w:rsid w:val="009E6874"/>
    <w:rsid w:val="009E7519"/>
    <w:rsid w:val="009F08E6"/>
    <w:rsid w:val="009F0F0F"/>
    <w:rsid w:val="009F1334"/>
    <w:rsid w:val="009F3555"/>
    <w:rsid w:val="009F6221"/>
    <w:rsid w:val="009F6F13"/>
    <w:rsid w:val="009F7690"/>
    <w:rsid w:val="00A01FE0"/>
    <w:rsid w:val="00A0381E"/>
    <w:rsid w:val="00A04504"/>
    <w:rsid w:val="00A06925"/>
    <w:rsid w:val="00A06B02"/>
    <w:rsid w:val="00A10DFA"/>
    <w:rsid w:val="00A113EF"/>
    <w:rsid w:val="00A11CAC"/>
    <w:rsid w:val="00A1215E"/>
    <w:rsid w:val="00A142CB"/>
    <w:rsid w:val="00A14588"/>
    <w:rsid w:val="00A1462F"/>
    <w:rsid w:val="00A155B8"/>
    <w:rsid w:val="00A15CF0"/>
    <w:rsid w:val="00A15DB5"/>
    <w:rsid w:val="00A16493"/>
    <w:rsid w:val="00A16C74"/>
    <w:rsid w:val="00A20272"/>
    <w:rsid w:val="00A207C6"/>
    <w:rsid w:val="00A21CCE"/>
    <w:rsid w:val="00A220E1"/>
    <w:rsid w:val="00A240F2"/>
    <w:rsid w:val="00A2450B"/>
    <w:rsid w:val="00A245C5"/>
    <w:rsid w:val="00A2521E"/>
    <w:rsid w:val="00A25DDD"/>
    <w:rsid w:val="00A25FAF"/>
    <w:rsid w:val="00A274D7"/>
    <w:rsid w:val="00A275A2"/>
    <w:rsid w:val="00A27CC7"/>
    <w:rsid w:val="00A27DAB"/>
    <w:rsid w:val="00A27E6C"/>
    <w:rsid w:val="00A27FB8"/>
    <w:rsid w:val="00A31414"/>
    <w:rsid w:val="00A324E1"/>
    <w:rsid w:val="00A32FAC"/>
    <w:rsid w:val="00A33373"/>
    <w:rsid w:val="00A33434"/>
    <w:rsid w:val="00A33C1B"/>
    <w:rsid w:val="00A3619A"/>
    <w:rsid w:val="00A36DD0"/>
    <w:rsid w:val="00A3763B"/>
    <w:rsid w:val="00A40043"/>
    <w:rsid w:val="00A41655"/>
    <w:rsid w:val="00A43626"/>
    <w:rsid w:val="00A447D8"/>
    <w:rsid w:val="00A464E0"/>
    <w:rsid w:val="00A50100"/>
    <w:rsid w:val="00A5204D"/>
    <w:rsid w:val="00A53CB1"/>
    <w:rsid w:val="00A543B8"/>
    <w:rsid w:val="00A54CE7"/>
    <w:rsid w:val="00A55840"/>
    <w:rsid w:val="00A55B23"/>
    <w:rsid w:val="00A602A0"/>
    <w:rsid w:val="00A60E84"/>
    <w:rsid w:val="00A613B8"/>
    <w:rsid w:val="00A640DC"/>
    <w:rsid w:val="00A64117"/>
    <w:rsid w:val="00A646CD"/>
    <w:rsid w:val="00A654CC"/>
    <w:rsid w:val="00A65CA1"/>
    <w:rsid w:val="00A664DB"/>
    <w:rsid w:val="00A66616"/>
    <w:rsid w:val="00A7030D"/>
    <w:rsid w:val="00A71909"/>
    <w:rsid w:val="00A71E43"/>
    <w:rsid w:val="00A71F3F"/>
    <w:rsid w:val="00A72FFE"/>
    <w:rsid w:val="00A743C6"/>
    <w:rsid w:val="00A74D43"/>
    <w:rsid w:val="00A75253"/>
    <w:rsid w:val="00A76F6D"/>
    <w:rsid w:val="00A771EF"/>
    <w:rsid w:val="00A80355"/>
    <w:rsid w:val="00A806EE"/>
    <w:rsid w:val="00A80FDF"/>
    <w:rsid w:val="00A832B7"/>
    <w:rsid w:val="00A83587"/>
    <w:rsid w:val="00A83B49"/>
    <w:rsid w:val="00A83CBA"/>
    <w:rsid w:val="00A84216"/>
    <w:rsid w:val="00A8507C"/>
    <w:rsid w:val="00A852EE"/>
    <w:rsid w:val="00A85896"/>
    <w:rsid w:val="00A8668E"/>
    <w:rsid w:val="00A86CC5"/>
    <w:rsid w:val="00A92172"/>
    <w:rsid w:val="00A924CC"/>
    <w:rsid w:val="00A92C76"/>
    <w:rsid w:val="00A94B79"/>
    <w:rsid w:val="00A94CC6"/>
    <w:rsid w:val="00A94EAA"/>
    <w:rsid w:val="00A952B2"/>
    <w:rsid w:val="00A95EE7"/>
    <w:rsid w:val="00A9625E"/>
    <w:rsid w:val="00A96760"/>
    <w:rsid w:val="00A9755D"/>
    <w:rsid w:val="00AA1480"/>
    <w:rsid w:val="00AA1D7D"/>
    <w:rsid w:val="00AA1DCC"/>
    <w:rsid w:val="00AA20F6"/>
    <w:rsid w:val="00AA27F2"/>
    <w:rsid w:val="00AA69AD"/>
    <w:rsid w:val="00AA6A1B"/>
    <w:rsid w:val="00AA7B1E"/>
    <w:rsid w:val="00AB0D63"/>
    <w:rsid w:val="00AB11FE"/>
    <w:rsid w:val="00AB17F4"/>
    <w:rsid w:val="00AB2108"/>
    <w:rsid w:val="00AB25E9"/>
    <w:rsid w:val="00AB2B86"/>
    <w:rsid w:val="00AB35DD"/>
    <w:rsid w:val="00AB390C"/>
    <w:rsid w:val="00AB54AE"/>
    <w:rsid w:val="00AB6D2D"/>
    <w:rsid w:val="00AB7974"/>
    <w:rsid w:val="00AC138E"/>
    <w:rsid w:val="00AC2207"/>
    <w:rsid w:val="00AC2518"/>
    <w:rsid w:val="00AC37A9"/>
    <w:rsid w:val="00AC3DD5"/>
    <w:rsid w:val="00AC43C0"/>
    <w:rsid w:val="00AD0151"/>
    <w:rsid w:val="00AD231C"/>
    <w:rsid w:val="00AD334B"/>
    <w:rsid w:val="00AD42D2"/>
    <w:rsid w:val="00AD4381"/>
    <w:rsid w:val="00AD5286"/>
    <w:rsid w:val="00AD5408"/>
    <w:rsid w:val="00AD6692"/>
    <w:rsid w:val="00AE0079"/>
    <w:rsid w:val="00AE1827"/>
    <w:rsid w:val="00AE1B43"/>
    <w:rsid w:val="00AE2ADD"/>
    <w:rsid w:val="00AE3A34"/>
    <w:rsid w:val="00AE3FFB"/>
    <w:rsid w:val="00AE40F9"/>
    <w:rsid w:val="00AE498A"/>
    <w:rsid w:val="00AE6D0A"/>
    <w:rsid w:val="00AE794D"/>
    <w:rsid w:val="00AF05B1"/>
    <w:rsid w:val="00AF2FB1"/>
    <w:rsid w:val="00AF300D"/>
    <w:rsid w:val="00AF3197"/>
    <w:rsid w:val="00AF3E76"/>
    <w:rsid w:val="00AF492E"/>
    <w:rsid w:val="00AF49DB"/>
    <w:rsid w:val="00AF4BD7"/>
    <w:rsid w:val="00AF69A6"/>
    <w:rsid w:val="00AF6B0D"/>
    <w:rsid w:val="00AF6F79"/>
    <w:rsid w:val="00AF7516"/>
    <w:rsid w:val="00AF7B3C"/>
    <w:rsid w:val="00AF7B97"/>
    <w:rsid w:val="00AF7DCF"/>
    <w:rsid w:val="00B0058A"/>
    <w:rsid w:val="00B00739"/>
    <w:rsid w:val="00B007AB"/>
    <w:rsid w:val="00B022DF"/>
    <w:rsid w:val="00B02FE9"/>
    <w:rsid w:val="00B03E28"/>
    <w:rsid w:val="00B04C09"/>
    <w:rsid w:val="00B04F95"/>
    <w:rsid w:val="00B05B90"/>
    <w:rsid w:val="00B05D65"/>
    <w:rsid w:val="00B0635B"/>
    <w:rsid w:val="00B06750"/>
    <w:rsid w:val="00B07197"/>
    <w:rsid w:val="00B114FC"/>
    <w:rsid w:val="00B120A3"/>
    <w:rsid w:val="00B12724"/>
    <w:rsid w:val="00B13359"/>
    <w:rsid w:val="00B135E8"/>
    <w:rsid w:val="00B141D3"/>
    <w:rsid w:val="00B14B7B"/>
    <w:rsid w:val="00B15A99"/>
    <w:rsid w:val="00B15EDA"/>
    <w:rsid w:val="00B1620F"/>
    <w:rsid w:val="00B175F0"/>
    <w:rsid w:val="00B20311"/>
    <w:rsid w:val="00B20E96"/>
    <w:rsid w:val="00B217D5"/>
    <w:rsid w:val="00B21B9C"/>
    <w:rsid w:val="00B21D89"/>
    <w:rsid w:val="00B24BB0"/>
    <w:rsid w:val="00B26737"/>
    <w:rsid w:val="00B267B3"/>
    <w:rsid w:val="00B26CC5"/>
    <w:rsid w:val="00B279A1"/>
    <w:rsid w:val="00B30211"/>
    <w:rsid w:val="00B31560"/>
    <w:rsid w:val="00B3225E"/>
    <w:rsid w:val="00B32D0C"/>
    <w:rsid w:val="00B34F64"/>
    <w:rsid w:val="00B369F6"/>
    <w:rsid w:val="00B37053"/>
    <w:rsid w:val="00B4292E"/>
    <w:rsid w:val="00B42B36"/>
    <w:rsid w:val="00B4472D"/>
    <w:rsid w:val="00B45611"/>
    <w:rsid w:val="00B45B55"/>
    <w:rsid w:val="00B46D07"/>
    <w:rsid w:val="00B47190"/>
    <w:rsid w:val="00B47C0B"/>
    <w:rsid w:val="00B47FAB"/>
    <w:rsid w:val="00B509A1"/>
    <w:rsid w:val="00B50DD3"/>
    <w:rsid w:val="00B51BFA"/>
    <w:rsid w:val="00B51D15"/>
    <w:rsid w:val="00B52682"/>
    <w:rsid w:val="00B526C3"/>
    <w:rsid w:val="00B5277A"/>
    <w:rsid w:val="00B53207"/>
    <w:rsid w:val="00B53474"/>
    <w:rsid w:val="00B542A9"/>
    <w:rsid w:val="00B54957"/>
    <w:rsid w:val="00B5503B"/>
    <w:rsid w:val="00B551C3"/>
    <w:rsid w:val="00B55A42"/>
    <w:rsid w:val="00B56AFC"/>
    <w:rsid w:val="00B56EC2"/>
    <w:rsid w:val="00B603CA"/>
    <w:rsid w:val="00B6093D"/>
    <w:rsid w:val="00B61070"/>
    <w:rsid w:val="00B62B9E"/>
    <w:rsid w:val="00B631E5"/>
    <w:rsid w:val="00B633A4"/>
    <w:rsid w:val="00B64DC3"/>
    <w:rsid w:val="00B65B4C"/>
    <w:rsid w:val="00B66078"/>
    <w:rsid w:val="00B66F06"/>
    <w:rsid w:val="00B67AA6"/>
    <w:rsid w:val="00B67BC9"/>
    <w:rsid w:val="00B705BB"/>
    <w:rsid w:val="00B717B2"/>
    <w:rsid w:val="00B724BA"/>
    <w:rsid w:val="00B7260A"/>
    <w:rsid w:val="00B74511"/>
    <w:rsid w:val="00B74AF7"/>
    <w:rsid w:val="00B74F98"/>
    <w:rsid w:val="00B75390"/>
    <w:rsid w:val="00B76BCB"/>
    <w:rsid w:val="00B76E8B"/>
    <w:rsid w:val="00B76F59"/>
    <w:rsid w:val="00B777FC"/>
    <w:rsid w:val="00B80EE2"/>
    <w:rsid w:val="00B83536"/>
    <w:rsid w:val="00B85146"/>
    <w:rsid w:val="00B85312"/>
    <w:rsid w:val="00B85343"/>
    <w:rsid w:val="00B85BD1"/>
    <w:rsid w:val="00B878AC"/>
    <w:rsid w:val="00B90AF1"/>
    <w:rsid w:val="00B92674"/>
    <w:rsid w:val="00B930D6"/>
    <w:rsid w:val="00B93A5E"/>
    <w:rsid w:val="00B93D35"/>
    <w:rsid w:val="00B94266"/>
    <w:rsid w:val="00B9542F"/>
    <w:rsid w:val="00B956DB"/>
    <w:rsid w:val="00B95AD6"/>
    <w:rsid w:val="00B95C02"/>
    <w:rsid w:val="00BA17EB"/>
    <w:rsid w:val="00BA2494"/>
    <w:rsid w:val="00BA3799"/>
    <w:rsid w:val="00BA3D23"/>
    <w:rsid w:val="00BA4541"/>
    <w:rsid w:val="00BA46B3"/>
    <w:rsid w:val="00BA46CE"/>
    <w:rsid w:val="00BA4D36"/>
    <w:rsid w:val="00BA668C"/>
    <w:rsid w:val="00BA6B1B"/>
    <w:rsid w:val="00BA7239"/>
    <w:rsid w:val="00BB0561"/>
    <w:rsid w:val="00BB0688"/>
    <w:rsid w:val="00BB1B07"/>
    <w:rsid w:val="00BB1BCD"/>
    <w:rsid w:val="00BB203A"/>
    <w:rsid w:val="00BB2D76"/>
    <w:rsid w:val="00BB3768"/>
    <w:rsid w:val="00BB611F"/>
    <w:rsid w:val="00BC08DF"/>
    <w:rsid w:val="00BC2A4C"/>
    <w:rsid w:val="00BC4310"/>
    <w:rsid w:val="00BC48BB"/>
    <w:rsid w:val="00BC4D34"/>
    <w:rsid w:val="00BC4D74"/>
    <w:rsid w:val="00BC5A7F"/>
    <w:rsid w:val="00BC6E6B"/>
    <w:rsid w:val="00BC7847"/>
    <w:rsid w:val="00BD06FD"/>
    <w:rsid w:val="00BD0F19"/>
    <w:rsid w:val="00BD1034"/>
    <w:rsid w:val="00BD2877"/>
    <w:rsid w:val="00BD3212"/>
    <w:rsid w:val="00BD4639"/>
    <w:rsid w:val="00BD4CCD"/>
    <w:rsid w:val="00BD4DBF"/>
    <w:rsid w:val="00BD6772"/>
    <w:rsid w:val="00BD7113"/>
    <w:rsid w:val="00BD71F0"/>
    <w:rsid w:val="00BD7ED4"/>
    <w:rsid w:val="00BE0746"/>
    <w:rsid w:val="00BE0C42"/>
    <w:rsid w:val="00BE1E6C"/>
    <w:rsid w:val="00BE2E16"/>
    <w:rsid w:val="00BE54B4"/>
    <w:rsid w:val="00BE6104"/>
    <w:rsid w:val="00BE75EB"/>
    <w:rsid w:val="00BE7D57"/>
    <w:rsid w:val="00BF03C4"/>
    <w:rsid w:val="00BF1A26"/>
    <w:rsid w:val="00BF2097"/>
    <w:rsid w:val="00BF2732"/>
    <w:rsid w:val="00BF283E"/>
    <w:rsid w:val="00BF34A6"/>
    <w:rsid w:val="00BF3A87"/>
    <w:rsid w:val="00BF4769"/>
    <w:rsid w:val="00BF6528"/>
    <w:rsid w:val="00BF6951"/>
    <w:rsid w:val="00BF7111"/>
    <w:rsid w:val="00BF71D4"/>
    <w:rsid w:val="00BF75B1"/>
    <w:rsid w:val="00BF75DC"/>
    <w:rsid w:val="00BF7665"/>
    <w:rsid w:val="00C00266"/>
    <w:rsid w:val="00C00556"/>
    <w:rsid w:val="00C013EF"/>
    <w:rsid w:val="00C01F4F"/>
    <w:rsid w:val="00C02149"/>
    <w:rsid w:val="00C024E0"/>
    <w:rsid w:val="00C02B61"/>
    <w:rsid w:val="00C0384B"/>
    <w:rsid w:val="00C03DED"/>
    <w:rsid w:val="00C04233"/>
    <w:rsid w:val="00C045EF"/>
    <w:rsid w:val="00C05167"/>
    <w:rsid w:val="00C06F0F"/>
    <w:rsid w:val="00C079E6"/>
    <w:rsid w:val="00C112D4"/>
    <w:rsid w:val="00C14510"/>
    <w:rsid w:val="00C14A87"/>
    <w:rsid w:val="00C15467"/>
    <w:rsid w:val="00C16154"/>
    <w:rsid w:val="00C16CB3"/>
    <w:rsid w:val="00C2013E"/>
    <w:rsid w:val="00C211A0"/>
    <w:rsid w:val="00C22B61"/>
    <w:rsid w:val="00C238D0"/>
    <w:rsid w:val="00C23E87"/>
    <w:rsid w:val="00C24045"/>
    <w:rsid w:val="00C24A92"/>
    <w:rsid w:val="00C25532"/>
    <w:rsid w:val="00C2662C"/>
    <w:rsid w:val="00C26C24"/>
    <w:rsid w:val="00C27B10"/>
    <w:rsid w:val="00C304F5"/>
    <w:rsid w:val="00C30CA7"/>
    <w:rsid w:val="00C30E9D"/>
    <w:rsid w:val="00C31BAA"/>
    <w:rsid w:val="00C31DE1"/>
    <w:rsid w:val="00C343FA"/>
    <w:rsid w:val="00C34449"/>
    <w:rsid w:val="00C34878"/>
    <w:rsid w:val="00C353B7"/>
    <w:rsid w:val="00C36BF3"/>
    <w:rsid w:val="00C37CF1"/>
    <w:rsid w:val="00C40277"/>
    <w:rsid w:val="00C4038F"/>
    <w:rsid w:val="00C40C1C"/>
    <w:rsid w:val="00C40C84"/>
    <w:rsid w:val="00C418BF"/>
    <w:rsid w:val="00C41F8C"/>
    <w:rsid w:val="00C423B0"/>
    <w:rsid w:val="00C42496"/>
    <w:rsid w:val="00C43A1E"/>
    <w:rsid w:val="00C4487E"/>
    <w:rsid w:val="00C452AB"/>
    <w:rsid w:val="00C45A8D"/>
    <w:rsid w:val="00C466EA"/>
    <w:rsid w:val="00C47368"/>
    <w:rsid w:val="00C4784B"/>
    <w:rsid w:val="00C47901"/>
    <w:rsid w:val="00C519FB"/>
    <w:rsid w:val="00C51B29"/>
    <w:rsid w:val="00C51C96"/>
    <w:rsid w:val="00C535A4"/>
    <w:rsid w:val="00C53BE0"/>
    <w:rsid w:val="00C53E8B"/>
    <w:rsid w:val="00C55840"/>
    <w:rsid w:val="00C57117"/>
    <w:rsid w:val="00C603FA"/>
    <w:rsid w:val="00C61904"/>
    <w:rsid w:val="00C62120"/>
    <w:rsid w:val="00C629C7"/>
    <w:rsid w:val="00C63306"/>
    <w:rsid w:val="00C64527"/>
    <w:rsid w:val="00C659B6"/>
    <w:rsid w:val="00C66E0F"/>
    <w:rsid w:val="00C66FF9"/>
    <w:rsid w:val="00C71529"/>
    <w:rsid w:val="00C71932"/>
    <w:rsid w:val="00C724F9"/>
    <w:rsid w:val="00C72AA5"/>
    <w:rsid w:val="00C72B51"/>
    <w:rsid w:val="00C74266"/>
    <w:rsid w:val="00C75566"/>
    <w:rsid w:val="00C7563C"/>
    <w:rsid w:val="00C75784"/>
    <w:rsid w:val="00C75C50"/>
    <w:rsid w:val="00C76D36"/>
    <w:rsid w:val="00C76F14"/>
    <w:rsid w:val="00C77AF7"/>
    <w:rsid w:val="00C8019E"/>
    <w:rsid w:val="00C803F1"/>
    <w:rsid w:val="00C821B4"/>
    <w:rsid w:val="00C826B2"/>
    <w:rsid w:val="00C82CBE"/>
    <w:rsid w:val="00C85463"/>
    <w:rsid w:val="00C85F34"/>
    <w:rsid w:val="00C86D8A"/>
    <w:rsid w:val="00C87540"/>
    <w:rsid w:val="00C879B0"/>
    <w:rsid w:val="00C87AE2"/>
    <w:rsid w:val="00C9074F"/>
    <w:rsid w:val="00C92E6B"/>
    <w:rsid w:val="00C9358D"/>
    <w:rsid w:val="00C93C5A"/>
    <w:rsid w:val="00C93EEB"/>
    <w:rsid w:val="00C95558"/>
    <w:rsid w:val="00CA02BC"/>
    <w:rsid w:val="00CA1DD3"/>
    <w:rsid w:val="00CA3237"/>
    <w:rsid w:val="00CA33B5"/>
    <w:rsid w:val="00CA3784"/>
    <w:rsid w:val="00CA4416"/>
    <w:rsid w:val="00CA553E"/>
    <w:rsid w:val="00CA5806"/>
    <w:rsid w:val="00CA58CE"/>
    <w:rsid w:val="00CB08B5"/>
    <w:rsid w:val="00CB13DF"/>
    <w:rsid w:val="00CB36BB"/>
    <w:rsid w:val="00CB3A47"/>
    <w:rsid w:val="00CB4C1A"/>
    <w:rsid w:val="00CB4DCB"/>
    <w:rsid w:val="00CB51A4"/>
    <w:rsid w:val="00CB63C6"/>
    <w:rsid w:val="00CB7AA4"/>
    <w:rsid w:val="00CB7C98"/>
    <w:rsid w:val="00CB7F93"/>
    <w:rsid w:val="00CC1454"/>
    <w:rsid w:val="00CC3436"/>
    <w:rsid w:val="00CC553C"/>
    <w:rsid w:val="00CC5C03"/>
    <w:rsid w:val="00CC5C52"/>
    <w:rsid w:val="00CC708A"/>
    <w:rsid w:val="00CC7AFD"/>
    <w:rsid w:val="00CC7DF6"/>
    <w:rsid w:val="00CD12E1"/>
    <w:rsid w:val="00CD1DC6"/>
    <w:rsid w:val="00CD2356"/>
    <w:rsid w:val="00CD3D4A"/>
    <w:rsid w:val="00CD3EA5"/>
    <w:rsid w:val="00CD3F76"/>
    <w:rsid w:val="00CD4064"/>
    <w:rsid w:val="00CD4D6E"/>
    <w:rsid w:val="00CD4F8E"/>
    <w:rsid w:val="00CD564C"/>
    <w:rsid w:val="00CD58A0"/>
    <w:rsid w:val="00CD68E7"/>
    <w:rsid w:val="00CD6DEC"/>
    <w:rsid w:val="00CD6E23"/>
    <w:rsid w:val="00CD6F09"/>
    <w:rsid w:val="00CD6F61"/>
    <w:rsid w:val="00CE0FCB"/>
    <w:rsid w:val="00CE1564"/>
    <w:rsid w:val="00CE17E5"/>
    <w:rsid w:val="00CE21D4"/>
    <w:rsid w:val="00CE3045"/>
    <w:rsid w:val="00CE348C"/>
    <w:rsid w:val="00CE39BC"/>
    <w:rsid w:val="00CE4E85"/>
    <w:rsid w:val="00CE730D"/>
    <w:rsid w:val="00CF0E61"/>
    <w:rsid w:val="00CF1ABC"/>
    <w:rsid w:val="00CF1FE5"/>
    <w:rsid w:val="00CF35FA"/>
    <w:rsid w:val="00CF4569"/>
    <w:rsid w:val="00CF4A9B"/>
    <w:rsid w:val="00D0295E"/>
    <w:rsid w:val="00D06E11"/>
    <w:rsid w:val="00D10E34"/>
    <w:rsid w:val="00D11D95"/>
    <w:rsid w:val="00D13291"/>
    <w:rsid w:val="00D145ED"/>
    <w:rsid w:val="00D14DD7"/>
    <w:rsid w:val="00D15AF0"/>
    <w:rsid w:val="00D16EB4"/>
    <w:rsid w:val="00D179AD"/>
    <w:rsid w:val="00D17C6B"/>
    <w:rsid w:val="00D201A5"/>
    <w:rsid w:val="00D228D5"/>
    <w:rsid w:val="00D23E8F"/>
    <w:rsid w:val="00D24422"/>
    <w:rsid w:val="00D2475F"/>
    <w:rsid w:val="00D24B01"/>
    <w:rsid w:val="00D25809"/>
    <w:rsid w:val="00D25AC3"/>
    <w:rsid w:val="00D262A5"/>
    <w:rsid w:val="00D262E8"/>
    <w:rsid w:val="00D26597"/>
    <w:rsid w:val="00D2681F"/>
    <w:rsid w:val="00D2745A"/>
    <w:rsid w:val="00D27A75"/>
    <w:rsid w:val="00D305C9"/>
    <w:rsid w:val="00D30801"/>
    <w:rsid w:val="00D309C5"/>
    <w:rsid w:val="00D32425"/>
    <w:rsid w:val="00D32EA1"/>
    <w:rsid w:val="00D3315B"/>
    <w:rsid w:val="00D347EC"/>
    <w:rsid w:val="00D35428"/>
    <w:rsid w:val="00D35D9E"/>
    <w:rsid w:val="00D36447"/>
    <w:rsid w:val="00D36D88"/>
    <w:rsid w:val="00D371DE"/>
    <w:rsid w:val="00D37302"/>
    <w:rsid w:val="00D403AC"/>
    <w:rsid w:val="00D4105A"/>
    <w:rsid w:val="00D41A2C"/>
    <w:rsid w:val="00D4230D"/>
    <w:rsid w:val="00D42B3E"/>
    <w:rsid w:val="00D460E0"/>
    <w:rsid w:val="00D4695E"/>
    <w:rsid w:val="00D46B75"/>
    <w:rsid w:val="00D5039A"/>
    <w:rsid w:val="00D51AB3"/>
    <w:rsid w:val="00D52CA9"/>
    <w:rsid w:val="00D5413D"/>
    <w:rsid w:val="00D554C1"/>
    <w:rsid w:val="00D554E9"/>
    <w:rsid w:val="00D56197"/>
    <w:rsid w:val="00D5647E"/>
    <w:rsid w:val="00D56927"/>
    <w:rsid w:val="00D56C41"/>
    <w:rsid w:val="00D57840"/>
    <w:rsid w:val="00D60333"/>
    <w:rsid w:val="00D6144A"/>
    <w:rsid w:val="00D61C48"/>
    <w:rsid w:val="00D630AE"/>
    <w:rsid w:val="00D6330D"/>
    <w:rsid w:val="00D636D6"/>
    <w:rsid w:val="00D6373D"/>
    <w:rsid w:val="00D64195"/>
    <w:rsid w:val="00D64287"/>
    <w:rsid w:val="00D6513D"/>
    <w:rsid w:val="00D67008"/>
    <w:rsid w:val="00D70291"/>
    <w:rsid w:val="00D70D8B"/>
    <w:rsid w:val="00D71835"/>
    <w:rsid w:val="00D71B4E"/>
    <w:rsid w:val="00D7328B"/>
    <w:rsid w:val="00D75260"/>
    <w:rsid w:val="00D76D3B"/>
    <w:rsid w:val="00D778B0"/>
    <w:rsid w:val="00D810C1"/>
    <w:rsid w:val="00D820EC"/>
    <w:rsid w:val="00D8237A"/>
    <w:rsid w:val="00D8259F"/>
    <w:rsid w:val="00D828AD"/>
    <w:rsid w:val="00D82B90"/>
    <w:rsid w:val="00D83AD1"/>
    <w:rsid w:val="00D8535C"/>
    <w:rsid w:val="00D860A3"/>
    <w:rsid w:val="00D86EB4"/>
    <w:rsid w:val="00D90498"/>
    <w:rsid w:val="00D91E23"/>
    <w:rsid w:val="00D9299B"/>
    <w:rsid w:val="00D95335"/>
    <w:rsid w:val="00D95CC2"/>
    <w:rsid w:val="00D963A6"/>
    <w:rsid w:val="00D966F2"/>
    <w:rsid w:val="00D96B59"/>
    <w:rsid w:val="00D97BA2"/>
    <w:rsid w:val="00D97C42"/>
    <w:rsid w:val="00DA26F2"/>
    <w:rsid w:val="00DA2961"/>
    <w:rsid w:val="00DA33B8"/>
    <w:rsid w:val="00DA3F12"/>
    <w:rsid w:val="00DA4307"/>
    <w:rsid w:val="00DA45AF"/>
    <w:rsid w:val="00DA5595"/>
    <w:rsid w:val="00DA5FB9"/>
    <w:rsid w:val="00DB02B4"/>
    <w:rsid w:val="00DB0EF9"/>
    <w:rsid w:val="00DB1748"/>
    <w:rsid w:val="00DB1B05"/>
    <w:rsid w:val="00DB2672"/>
    <w:rsid w:val="00DB33D3"/>
    <w:rsid w:val="00DB3881"/>
    <w:rsid w:val="00DB406D"/>
    <w:rsid w:val="00DB43AF"/>
    <w:rsid w:val="00DB48C8"/>
    <w:rsid w:val="00DB5173"/>
    <w:rsid w:val="00DB5D38"/>
    <w:rsid w:val="00DB60A6"/>
    <w:rsid w:val="00DB689F"/>
    <w:rsid w:val="00DC0C0A"/>
    <w:rsid w:val="00DC1437"/>
    <w:rsid w:val="00DC168D"/>
    <w:rsid w:val="00DC1B49"/>
    <w:rsid w:val="00DC2176"/>
    <w:rsid w:val="00DC383B"/>
    <w:rsid w:val="00DC3DA3"/>
    <w:rsid w:val="00DC46B6"/>
    <w:rsid w:val="00DC4925"/>
    <w:rsid w:val="00DC5EB7"/>
    <w:rsid w:val="00DC7010"/>
    <w:rsid w:val="00DD0C44"/>
    <w:rsid w:val="00DD35ED"/>
    <w:rsid w:val="00DD3722"/>
    <w:rsid w:val="00DD377A"/>
    <w:rsid w:val="00DD440F"/>
    <w:rsid w:val="00DD5A74"/>
    <w:rsid w:val="00DD5D43"/>
    <w:rsid w:val="00DD67BA"/>
    <w:rsid w:val="00DD6E67"/>
    <w:rsid w:val="00DD7B1C"/>
    <w:rsid w:val="00DD7F91"/>
    <w:rsid w:val="00DE1C08"/>
    <w:rsid w:val="00DE1D86"/>
    <w:rsid w:val="00DE2214"/>
    <w:rsid w:val="00DE34F6"/>
    <w:rsid w:val="00DE364B"/>
    <w:rsid w:val="00DE419B"/>
    <w:rsid w:val="00DE4E8A"/>
    <w:rsid w:val="00DE68F8"/>
    <w:rsid w:val="00DE6DA6"/>
    <w:rsid w:val="00DE7CE8"/>
    <w:rsid w:val="00DF2E11"/>
    <w:rsid w:val="00DF3799"/>
    <w:rsid w:val="00DF3A43"/>
    <w:rsid w:val="00DF4CD9"/>
    <w:rsid w:val="00DF5C45"/>
    <w:rsid w:val="00DF6366"/>
    <w:rsid w:val="00DF683A"/>
    <w:rsid w:val="00DF6CA5"/>
    <w:rsid w:val="00DF7D7E"/>
    <w:rsid w:val="00E03851"/>
    <w:rsid w:val="00E03CDF"/>
    <w:rsid w:val="00E03E47"/>
    <w:rsid w:val="00E04029"/>
    <w:rsid w:val="00E042EF"/>
    <w:rsid w:val="00E05112"/>
    <w:rsid w:val="00E0552C"/>
    <w:rsid w:val="00E0613C"/>
    <w:rsid w:val="00E064D2"/>
    <w:rsid w:val="00E066ED"/>
    <w:rsid w:val="00E07628"/>
    <w:rsid w:val="00E10384"/>
    <w:rsid w:val="00E107A3"/>
    <w:rsid w:val="00E10D4A"/>
    <w:rsid w:val="00E11BA6"/>
    <w:rsid w:val="00E11CE4"/>
    <w:rsid w:val="00E11F09"/>
    <w:rsid w:val="00E1299F"/>
    <w:rsid w:val="00E13794"/>
    <w:rsid w:val="00E13D60"/>
    <w:rsid w:val="00E14612"/>
    <w:rsid w:val="00E15AC2"/>
    <w:rsid w:val="00E161FF"/>
    <w:rsid w:val="00E165F0"/>
    <w:rsid w:val="00E17A86"/>
    <w:rsid w:val="00E20AA7"/>
    <w:rsid w:val="00E2184A"/>
    <w:rsid w:val="00E22775"/>
    <w:rsid w:val="00E234AE"/>
    <w:rsid w:val="00E25B87"/>
    <w:rsid w:val="00E25E03"/>
    <w:rsid w:val="00E2606F"/>
    <w:rsid w:val="00E26DF0"/>
    <w:rsid w:val="00E26EAF"/>
    <w:rsid w:val="00E27BE3"/>
    <w:rsid w:val="00E30A24"/>
    <w:rsid w:val="00E31B8E"/>
    <w:rsid w:val="00E3389F"/>
    <w:rsid w:val="00E34638"/>
    <w:rsid w:val="00E35C40"/>
    <w:rsid w:val="00E3673D"/>
    <w:rsid w:val="00E3707D"/>
    <w:rsid w:val="00E373CC"/>
    <w:rsid w:val="00E37637"/>
    <w:rsid w:val="00E3770E"/>
    <w:rsid w:val="00E37EA2"/>
    <w:rsid w:val="00E407E1"/>
    <w:rsid w:val="00E410A8"/>
    <w:rsid w:val="00E4282A"/>
    <w:rsid w:val="00E430CC"/>
    <w:rsid w:val="00E4341A"/>
    <w:rsid w:val="00E43D44"/>
    <w:rsid w:val="00E4412B"/>
    <w:rsid w:val="00E44249"/>
    <w:rsid w:val="00E4444E"/>
    <w:rsid w:val="00E44689"/>
    <w:rsid w:val="00E44E57"/>
    <w:rsid w:val="00E4509E"/>
    <w:rsid w:val="00E4625C"/>
    <w:rsid w:val="00E50261"/>
    <w:rsid w:val="00E504EC"/>
    <w:rsid w:val="00E509A2"/>
    <w:rsid w:val="00E51A75"/>
    <w:rsid w:val="00E51A8E"/>
    <w:rsid w:val="00E53048"/>
    <w:rsid w:val="00E53478"/>
    <w:rsid w:val="00E54089"/>
    <w:rsid w:val="00E5488C"/>
    <w:rsid w:val="00E54CE2"/>
    <w:rsid w:val="00E55155"/>
    <w:rsid w:val="00E56EB3"/>
    <w:rsid w:val="00E570B6"/>
    <w:rsid w:val="00E57121"/>
    <w:rsid w:val="00E574C7"/>
    <w:rsid w:val="00E57B6A"/>
    <w:rsid w:val="00E61989"/>
    <w:rsid w:val="00E61D7F"/>
    <w:rsid w:val="00E6204B"/>
    <w:rsid w:val="00E621EE"/>
    <w:rsid w:val="00E62A6E"/>
    <w:rsid w:val="00E64148"/>
    <w:rsid w:val="00E64506"/>
    <w:rsid w:val="00E646CD"/>
    <w:rsid w:val="00E65996"/>
    <w:rsid w:val="00E662B6"/>
    <w:rsid w:val="00E668BD"/>
    <w:rsid w:val="00E66E87"/>
    <w:rsid w:val="00E70BEC"/>
    <w:rsid w:val="00E71347"/>
    <w:rsid w:val="00E73113"/>
    <w:rsid w:val="00E73C5E"/>
    <w:rsid w:val="00E7478B"/>
    <w:rsid w:val="00E76CB2"/>
    <w:rsid w:val="00E8040D"/>
    <w:rsid w:val="00E81ECE"/>
    <w:rsid w:val="00E829B9"/>
    <w:rsid w:val="00E85272"/>
    <w:rsid w:val="00E875B6"/>
    <w:rsid w:val="00E8784B"/>
    <w:rsid w:val="00E9146E"/>
    <w:rsid w:val="00E928AA"/>
    <w:rsid w:val="00E939F9"/>
    <w:rsid w:val="00E95875"/>
    <w:rsid w:val="00E96051"/>
    <w:rsid w:val="00E97C58"/>
    <w:rsid w:val="00EA0360"/>
    <w:rsid w:val="00EA085B"/>
    <w:rsid w:val="00EA08D7"/>
    <w:rsid w:val="00EA1954"/>
    <w:rsid w:val="00EA1B37"/>
    <w:rsid w:val="00EA20FD"/>
    <w:rsid w:val="00EA2387"/>
    <w:rsid w:val="00EA3993"/>
    <w:rsid w:val="00EA3DAD"/>
    <w:rsid w:val="00EA3F2D"/>
    <w:rsid w:val="00EA4021"/>
    <w:rsid w:val="00EA57A5"/>
    <w:rsid w:val="00EA5AFE"/>
    <w:rsid w:val="00EA7C6B"/>
    <w:rsid w:val="00EB068D"/>
    <w:rsid w:val="00EB0BC9"/>
    <w:rsid w:val="00EB4266"/>
    <w:rsid w:val="00EB5644"/>
    <w:rsid w:val="00EB69B6"/>
    <w:rsid w:val="00EB7424"/>
    <w:rsid w:val="00EC0A1B"/>
    <w:rsid w:val="00EC223A"/>
    <w:rsid w:val="00EC3453"/>
    <w:rsid w:val="00EC3C53"/>
    <w:rsid w:val="00EC472A"/>
    <w:rsid w:val="00EC47D7"/>
    <w:rsid w:val="00EC4A3E"/>
    <w:rsid w:val="00EC643A"/>
    <w:rsid w:val="00ED358F"/>
    <w:rsid w:val="00ED3954"/>
    <w:rsid w:val="00ED4087"/>
    <w:rsid w:val="00ED42D9"/>
    <w:rsid w:val="00ED4459"/>
    <w:rsid w:val="00ED5B16"/>
    <w:rsid w:val="00ED6002"/>
    <w:rsid w:val="00ED7747"/>
    <w:rsid w:val="00ED7A35"/>
    <w:rsid w:val="00EE1BAD"/>
    <w:rsid w:val="00EE23D9"/>
    <w:rsid w:val="00EE38E6"/>
    <w:rsid w:val="00EE3CC6"/>
    <w:rsid w:val="00EE41CA"/>
    <w:rsid w:val="00EE41EC"/>
    <w:rsid w:val="00EE4ADC"/>
    <w:rsid w:val="00EE4C9C"/>
    <w:rsid w:val="00EE690D"/>
    <w:rsid w:val="00EE6F49"/>
    <w:rsid w:val="00EF06E1"/>
    <w:rsid w:val="00EF2254"/>
    <w:rsid w:val="00EF3B02"/>
    <w:rsid w:val="00EF59BF"/>
    <w:rsid w:val="00EF6850"/>
    <w:rsid w:val="00EF73B7"/>
    <w:rsid w:val="00EF74D5"/>
    <w:rsid w:val="00EF775B"/>
    <w:rsid w:val="00EF7A40"/>
    <w:rsid w:val="00F012BB"/>
    <w:rsid w:val="00F0475C"/>
    <w:rsid w:val="00F04902"/>
    <w:rsid w:val="00F04EE2"/>
    <w:rsid w:val="00F05A49"/>
    <w:rsid w:val="00F05DA1"/>
    <w:rsid w:val="00F06F79"/>
    <w:rsid w:val="00F078FF"/>
    <w:rsid w:val="00F109C5"/>
    <w:rsid w:val="00F11BBE"/>
    <w:rsid w:val="00F11FB2"/>
    <w:rsid w:val="00F12442"/>
    <w:rsid w:val="00F1278C"/>
    <w:rsid w:val="00F133CE"/>
    <w:rsid w:val="00F134D4"/>
    <w:rsid w:val="00F1377F"/>
    <w:rsid w:val="00F139BA"/>
    <w:rsid w:val="00F14565"/>
    <w:rsid w:val="00F15196"/>
    <w:rsid w:val="00F16276"/>
    <w:rsid w:val="00F1672E"/>
    <w:rsid w:val="00F1678C"/>
    <w:rsid w:val="00F168D2"/>
    <w:rsid w:val="00F1705A"/>
    <w:rsid w:val="00F17836"/>
    <w:rsid w:val="00F20A44"/>
    <w:rsid w:val="00F20BC5"/>
    <w:rsid w:val="00F21C0A"/>
    <w:rsid w:val="00F221E6"/>
    <w:rsid w:val="00F22EC4"/>
    <w:rsid w:val="00F23166"/>
    <w:rsid w:val="00F2370C"/>
    <w:rsid w:val="00F24C44"/>
    <w:rsid w:val="00F255ED"/>
    <w:rsid w:val="00F2563A"/>
    <w:rsid w:val="00F2625C"/>
    <w:rsid w:val="00F2663D"/>
    <w:rsid w:val="00F26F2F"/>
    <w:rsid w:val="00F318E9"/>
    <w:rsid w:val="00F32F7E"/>
    <w:rsid w:val="00F32F9A"/>
    <w:rsid w:val="00F333D6"/>
    <w:rsid w:val="00F35E02"/>
    <w:rsid w:val="00F35EDB"/>
    <w:rsid w:val="00F36FF1"/>
    <w:rsid w:val="00F372BF"/>
    <w:rsid w:val="00F40004"/>
    <w:rsid w:val="00F40443"/>
    <w:rsid w:val="00F41830"/>
    <w:rsid w:val="00F42084"/>
    <w:rsid w:val="00F4362F"/>
    <w:rsid w:val="00F441BE"/>
    <w:rsid w:val="00F44201"/>
    <w:rsid w:val="00F44637"/>
    <w:rsid w:val="00F446B9"/>
    <w:rsid w:val="00F458A7"/>
    <w:rsid w:val="00F472B1"/>
    <w:rsid w:val="00F47FDA"/>
    <w:rsid w:val="00F50328"/>
    <w:rsid w:val="00F506F8"/>
    <w:rsid w:val="00F50CE9"/>
    <w:rsid w:val="00F50FA1"/>
    <w:rsid w:val="00F512FB"/>
    <w:rsid w:val="00F524CE"/>
    <w:rsid w:val="00F52718"/>
    <w:rsid w:val="00F534F5"/>
    <w:rsid w:val="00F538C2"/>
    <w:rsid w:val="00F53B56"/>
    <w:rsid w:val="00F54669"/>
    <w:rsid w:val="00F55DB8"/>
    <w:rsid w:val="00F56508"/>
    <w:rsid w:val="00F5782C"/>
    <w:rsid w:val="00F57B34"/>
    <w:rsid w:val="00F60B49"/>
    <w:rsid w:val="00F60EFC"/>
    <w:rsid w:val="00F6132F"/>
    <w:rsid w:val="00F619B3"/>
    <w:rsid w:val="00F61F9B"/>
    <w:rsid w:val="00F62923"/>
    <w:rsid w:val="00F63D5E"/>
    <w:rsid w:val="00F6466F"/>
    <w:rsid w:val="00F65079"/>
    <w:rsid w:val="00F66189"/>
    <w:rsid w:val="00F67553"/>
    <w:rsid w:val="00F70575"/>
    <w:rsid w:val="00F70E9A"/>
    <w:rsid w:val="00F70F35"/>
    <w:rsid w:val="00F70F5D"/>
    <w:rsid w:val="00F70FEB"/>
    <w:rsid w:val="00F720C7"/>
    <w:rsid w:val="00F72E24"/>
    <w:rsid w:val="00F745D9"/>
    <w:rsid w:val="00F76EB5"/>
    <w:rsid w:val="00F81313"/>
    <w:rsid w:val="00F814CD"/>
    <w:rsid w:val="00F81598"/>
    <w:rsid w:val="00F83EE1"/>
    <w:rsid w:val="00F841AD"/>
    <w:rsid w:val="00F844A7"/>
    <w:rsid w:val="00F85040"/>
    <w:rsid w:val="00F85257"/>
    <w:rsid w:val="00F874B0"/>
    <w:rsid w:val="00F87963"/>
    <w:rsid w:val="00F87F8A"/>
    <w:rsid w:val="00F90767"/>
    <w:rsid w:val="00F9078B"/>
    <w:rsid w:val="00F91001"/>
    <w:rsid w:val="00F92442"/>
    <w:rsid w:val="00F92CCC"/>
    <w:rsid w:val="00F93D9E"/>
    <w:rsid w:val="00F9459F"/>
    <w:rsid w:val="00F94F4A"/>
    <w:rsid w:val="00F95165"/>
    <w:rsid w:val="00F96263"/>
    <w:rsid w:val="00F96543"/>
    <w:rsid w:val="00F97736"/>
    <w:rsid w:val="00FA2856"/>
    <w:rsid w:val="00FA4440"/>
    <w:rsid w:val="00FA4837"/>
    <w:rsid w:val="00FA4898"/>
    <w:rsid w:val="00FA4CAD"/>
    <w:rsid w:val="00FA58A9"/>
    <w:rsid w:val="00FB0634"/>
    <w:rsid w:val="00FB3839"/>
    <w:rsid w:val="00FB572F"/>
    <w:rsid w:val="00FB6025"/>
    <w:rsid w:val="00FB62B1"/>
    <w:rsid w:val="00FB71BC"/>
    <w:rsid w:val="00FB76A4"/>
    <w:rsid w:val="00FB7CAC"/>
    <w:rsid w:val="00FC1DB8"/>
    <w:rsid w:val="00FC3DCC"/>
    <w:rsid w:val="00FC4839"/>
    <w:rsid w:val="00FC4995"/>
    <w:rsid w:val="00FC5163"/>
    <w:rsid w:val="00FC5B0B"/>
    <w:rsid w:val="00FD0326"/>
    <w:rsid w:val="00FD101C"/>
    <w:rsid w:val="00FD1301"/>
    <w:rsid w:val="00FD21AA"/>
    <w:rsid w:val="00FD2E8D"/>
    <w:rsid w:val="00FD2ECA"/>
    <w:rsid w:val="00FD352C"/>
    <w:rsid w:val="00FD3FF9"/>
    <w:rsid w:val="00FD4B54"/>
    <w:rsid w:val="00FD4D47"/>
    <w:rsid w:val="00FD5CED"/>
    <w:rsid w:val="00FD60B5"/>
    <w:rsid w:val="00FD7C56"/>
    <w:rsid w:val="00FE00C4"/>
    <w:rsid w:val="00FE0B9D"/>
    <w:rsid w:val="00FE1748"/>
    <w:rsid w:val="00FE34EC"/>
    <w:rsid w:val="00FE3D54"/>
    <w:rsid w:val="00FE4208"/>
    <w:rsid w:val="00FE4884"/>
    <w:rsid w:val="00FE494A"/>
    <w:rsid w:val="00FE4BB3"/>
    <w:rsid w:val="00FE5D88"/>
    <w:rsid w:val="00FE7AAD"/>
    <w:rsid w:val="00FE7C13"/>
    <w:rsid w:val="00FF0117"/>
    <w:rsid w:val="00FF205A"/>
    <w:rsid w:val="00FF302A"/>
    <w:rsid w:val="00FF3593"/>
    <w:rsid w:val="00FF50DE"/>
    <w:rsid w:val="00FF5695"/>
    <w:rsid w:val="00FF6770"/>
    <w:rsid w:val="00FF789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docId w15:val="{9C27238F-8A55-46D4-B72F-E8B03AC5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2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6524"/>
    <w:pPr>
      <w:keepNext/>
      <w:jc w:val="center"/>
      <w:outlineLvl w:val="0"/>
    </w:pPr>
    <w:rPr>
      <w:b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C6524"/>
    <w:pPr>
      <w:keepNext/>
      <w:outlineLvl w:val="1"/>
    </w:pPr>
    <w:rPr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7C6524"/>
    <w:pPr>
      <w:keepNext/>
      <w:outlineLvl w:val="3"/>
    </w:pPr>
    <w:rPr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7C6524"/>
    <w:pPr>
      <w:keepNext/>
      <w:jc w:val="center"/>
      <w:outlineLvl w:val="4"/>
    </w:pPr>
    <w:rPr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3FBC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semiHidden/>
    <w:locked/>
    <w:rsid w:val="007B3FBC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40">
    <w:name w:val="Заголовок 4 Знак"/>
    <w:link w:val="4"/>
    <w:uiPriority w:val="99"/>
    <w:semiHidden/>
    <w:locked/>
    <w:rsid w:val="007B3FBC"/>
    <w:rPr>
      <w:rFonts w:ascii="Calibri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semiHidden/>
    <w:locked/>
    <w:rsid w:val="007B3FBC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table" w:styleId="a3">
    <w:name w:val="Table Grid"/>
    <w:basedOn w:val="a1"/>
    <w:uiPriority w:val="99"/>
    <w:rsid w:val="007C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82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3FBC"/>
    <w:rPr>
      <w:rFonts w:cs="Times New Roman"/>
      <w:sz w:val="2"/>
      <w:lang w:eastAsia="ja-JP"/>
    </w:rPr>
  </w:style>
  <w:style w:type="paragraph" w:styleId="a6">
    <w:name w:val="header"/>
    <w:basedOn w:val="a"/>
    <w:link w:val="a7"/>
    <w:uiPriority w:val="99"/>
    <w:rsid w:val="00CC7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C7AFD"/>
    <w:rPr>
      <w:rFonts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rsid w:val="00CC7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C7AFD"/>
    <w:rPr>
      <w:rFonts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rsid w:val="00D8237A"/>
    <w:pPr>
      <w:spacing w:line="360" w:lineRule="auto"/>
      <w:ind w:firstLine="540"/>
      <w:jc w:val="both"/>
    </w:pPr>
    <w:rPr>
      <w:rFonts w:ascii="Book Antiqua" w:hAnsi="Book Antiqua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8237A"/>
    <w:rPr>
      <w:rFonts w:ascii="Book Antiqua" w:hAnsi="Book Antiqua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A2505"/>
    <w:pPr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locked/>
    <w:rsid w:val="003A2505"/>
    <w:rPr>
      <w:rFonts w:eastAsia="Times New Roman" w:cs="Times New Roman"/>
      <w:sz w:val="24"/>
      <w:szCs w:val="24"/>
    </w:rPr>
  </w:style>
  <w:style w:type="paragraph" w:styleId="ae">
    <w:name w:val="Block Text"/>
    <w:basedOn w:val="a"/>
    <w:uiPriority w:val="99"/>
    <w:rsid w:val="003A2505"/>
    <w:pPr>
      <w:ind w:left="-94" w:right="-123"/>
      <w:jc w:val="center"/>
    </w:pPr>
    <w:rPr>
      <w:b/>
      <w:sz w:val="16"/>
      <w:szCs w:val="20"/>
      <w:lang w:val="uk-UA" w:eastAsia="ru-RU"/>
    </w:rPr>
  </w:style>
  <w:style w:type="paragraph" w:styleId="af">
    <w:name w:val="List Paragraph"/>
    <w:basedOn w:val="a"/>
    <w:uiPriority w:val="99"/>
    <w:qFormat/>
    <w:rsid w:val="00D7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52B8-19CE-4964-9D56-01E840A9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И ЗМАГАНЬ </vt:lpstr>
    </vt:vector>
  </TitlesOfParts>
  <Company>FBDO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ЗМАГАНЬ </dc:title>
  <dc:subject/>
  <dc:creator>Comp</dc:creator>
  <cp:keywords/>
  <dc:description/>
  <cp:lastModifiedBy>Пользователь Windows</cp:lastModifiedBy>
  <cp:revision>151</cp:revision>
  <cp:lastPrinted>2019-11-28T20:26:00Z</cp:lastPrinted>
  <dcterms:created xsi:type="dcterms:W3CDTF">2019-01-17T05:57:00Z</dcterms:created>
  <dcterms:modified xsi:type="dcterms:W3CDTF">2019-12-01T09:43:00Z</dcterms:modified>
</cp:coreProperties>
</file>